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7B3888" w14:textId="67F49EA8" w:rsidR="00E6183E" w:rsidRPr="00F40BD5" w:rsidRDefault="00E6183E" w:rsidP="1BFAF7C7">
      <w:pPr>
        <w:ind w:left="0" w:right="-72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F40BD5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731DED30" wp14:editId="3286990E">
            <wp:simplePos x="0" y="0"/>
            <wp:positionH relativeFrom="column">
              <wp:posOffset>-295275</wp:posOffset>
            </wp:positionH>
            <wp:positionV relativeFrom="paragraph">
              <wp:posOffset>75</wp:posOffset>
            </wp:positionV>
            <wp:extent cx="1039939" cy="767333"/>
            <wp:effectExtent l="0" t="0" r="8255" b="0"/>
            <wp:wrapSquare wrapText="bothSides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939" cy="767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7640" w:rsidRPr="00F40BD5">
        <w:rPr>
          <w:rFonts w:ascii="Times New Roman" w:hAnsi="Times New Roman" w:cs="Times New Roman"/>
          <w:b/>
          <w:bCs/>
          <w:noProof/>
          <w:sz w:val="24"/>
          <w:szCs w:val="24"/>
        </w:rPr>
        <w:t>MINISTERUL EDUCAȚIEI ȘI CERCETĂRII AL REPUBLICII MOLDOVA</w:t>
      </w:r>
    </w:p>
    <w:p w14:paraId="7071EB68" w14:textId="72BB81B7" w:rsidR="00E6183E" w:rsidRPr="00F40BD5" w:rsidRDefault="1BFAF7C7" w:rsidP="1BFAF7C7">
      <w:pPr>
        <w:ind w:left="0" w:right="-180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</w:rPr>
      </w:pPr>
      <w:r w:rsidRPr="1BFAF7C7">
        <w:rPr>
          <w:rFonts w:ascii="Times New Roman" w:hAnsi="Times New Roman" w:cs="Times New Roman"/>
          <w:b/>
          <w:bCs/>
          <w:noProof/>
          <w:sz w:val="28"/>
          <w:szCs w:val="28"/>
        </w:rPr>
        <w:t>Universitatea Tehnică a Moldovei</w:t>
      </w:r>
    </w:p>
    <w:p w14:paraId="2A8BC0C2" w14:textId="77777777" w:rsidR="00E6183E" w:rsidRPr="00F40BD5" w:rsidRDefault="00E6183E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4E6E8CD8" w14:textId="77777777" w:rsidR="00E6183E" w:rsidRPr="00F40BD5" w:rsidRDefault="00E6183E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021E276B" w14:textId="77777777" w:rsidR="00E6183E" w:rsidRPr="00F40BD5" w:rsidRDefault="00E6183E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59DAEB64" w14:textId="5EEEA533" w:rsidR="00E6183E" w:rsidRPr="00F40BD5" w:rsidRDefault="1BFAF7C7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1BFAF7C7">
        <w:rPr>
          <w:rFonts w:ascii="Times New Roman" w:hAnsi="Times New Roman" w:cs="Times New Roman"/>
          <w:b/>
          <w:bCs/>
          <w:noProof/>
          <w:sz w:val="40"/>
          <w:szCs w:val="40"/>
        </w:rPr>
        <w:t>RAPORT</w:t>
      </w:r>
    </w:p>
    <w:p w14:paraId="4A7D30DF" w14:textId="165372DD" w:rsidR="00E6183E" w:rsidRPr="00F40BD5" w:rsidRDefault="1BFAF7C7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1BFAF7C7">
        <w:rPr>
          <w:rFonts w:ascii="Times New Roman" w:hAnsi="Times New Roman" w:cs="Times New Roman"/>
          <w:noProof/>
          <w:sz w:val="28"/>
          <w:szCs w:val="28"/>
        </w:rPr>
        <w:t xml:space="preserve">Lucrare de laborator nr. </w:t>
      </w:r>
      <w:r w:rsidR="00E9700B">
        <w:rPr>
          <w:rFonts w:ascii="Times New Roman" w:hAnsi="Times New Roman" w:cs="Times New Roman"/>
          <w:noProof/>
          <w:sz w:val="28"/>
          <w:szCs w:val="28"/>
        </w:rPr>
        <w:t>3</w:t>
      </w:r>
    </w:p>
    <w:p w14:paraId="231E67B8" w14:textId="7FECE64C" w:rsidR="00E6183E" w:rsidRDefault="1BFAF7C7" w:rsidP="00396CC5">
      <w:pPr>
        <w:ind w:left="0"/>
        <w:jc w:val="center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1BFAF7C7">
        <w:rPr>
          <w:rFonts w:ascii="Times New Roman" w:hAnsi="Times New Roman" w:cs="Times New Roman"/>
          <w:noProof/>
          <w:sz w:val="28"/>
          <w:szCs w:val="28"/>
        </w:rPr>
        <w:t xml:space="preserve">la cursul </w:t>
      </w:r>
      <w:r w:rsidRPr="1BFAF7C7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„</w:t>
      </w:r>
      <w:r w:rsidR="007A2A56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Arhitectura calculatoarelor</w:t>
      </w:r>
      <w:r w:rsidRPr="1BFAF7C7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”</w:t>
      </w:r>
    </w:p>
    <w:p w14:paraId="038BB654" w14:textId="0F9C100D" w:rsidR="00021622" w:rsidRDefault="00037CA3" w:rsidP="00396CC5">
      <w:pPr>
        <w:ind w:left="0"/>
        <w:jc w:val="center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Varianta 4</w:t>
      </w:r>
    </w:p>
    <w:p w14:paraId="6CC10783" w14:textId="77777777" w:rsidR="00021622" w:rsidRDefault="00021622" w:rsidP="00396CC5">
      <w:pPr>
        <w:ind w:left="0"/>
        <w:jc w:val="center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</w:p>
    <w:p w14:paraId="69A2DC26" w14:textId="77777777" w:rsidR="00021622" w:rsidRPr="00396CC5" w:rsidRDefault="00021622" w:rsidP="00396CC5">
      <w:pPr>
        <w:ind w:left="0"/>
        <w:jc w:val="center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</w:p>
    <w:p w14:paraId="607DC998" w14:textId="77777777" w:rsidR="00E6183E" w:rsidRPr="00F40BD5" w:rsidRDefault="00E6183E" w:rsidP="1BFAF7C7">
      <w:pPr>
        <w:ind w:left="0"/>
        <w:jc w:val="center"/>
        <w:rPr>
          <w:noProof/>
        </w:rPr>
      </w:pPr>
    </w:p>
    <w:p w14:paraId="54ABBE8F" w14:textId="77777777" w:rsidR="00E6183E" w:rsidRPr="00F40BD5" w:rsidRDefault="00E6183E" w:rsidP="1BFAF7C7">
      <w:pPr>
        <w:ind w:left="0"/>
        <w:jc w:val="center"/>
        <w:rPr>
          <w:noProof/>
        </w:rPr>
      </w:pPr>
    </w:p>
    <w:p w14:paraId="5BBA54D5" w14:textId="77777777" w:rsidR="00E6183E" w:rsidRPr="00F40BD5" w:rsidRDefault="00E6183E" w:rsidP="1BFAF7C7">
      <w:pPr>
        <w:ind w:left="0"/>
        <w:jc w:val="center"/>
        <w:rPr>
          <w:noProof/>
        </w:rPr>
      </w:pPr>
    </w:p>
    <w:p w14:paraId="15E4A21C" w14:textId="4D9A927F" w:rsidR="00E6183E" w:rsidRPr="00F40BD5" w:rsidRDefault="1BFAF7C7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1BFAF7C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A efectuat</w:t>
      </w:r>
      <w:r w:rsidR="007A2A56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:</w:t>
      </w:r>
      <w:r w:rsidRPr="1BFAF7C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                            </w:t>
      </w:r>
      <w:r w:rsidR="35FD8D7A">
        <w:tab/>
      </w:r>
      <w:r w:rsidRPr="1BFAF7C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 </w:t>
      </w:r>
      <w:r w:rsidR="005223EE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ab/>
      </w:r>
      <w:r w:rsidR="007A2A56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      </w:t>
      </w:r>
      <w:r w:rsidRPr="1BFAF7C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St. gr. CR-221FR Serba Cristina</w:t>
      </w:r>
    </w:p>
    <w:p w14:paraId="601AA432" w14:textId="71A068AC" w:rsidR="00E6183E" w:rsidRPr="00F40BD5" w:rsidRDefault="1BFAF7C7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1BFAF7C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A verificat:                                                          </w:t>
      </w:r>
      <w:r w:rsidR="005223EE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ab/>
      </w:r>
      <w:r w:rsidR="007A2A56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lect. univ. Postovan Dumitru</w:t>
      </w:r>
      <w:r w:rsidR="35FD8D7A">
        <w:tab/>
      </w:r>
    </w:p>
    <w:p w14:paraId="791A039A" w14:textId="77777777" w:rsidR="00E6183E" w:rsidRPr="00F40BD5" w:rsidRDefault="00E6183E" w:rsidP="1BFAF7C7">
      <w:pPr>
        <w:ind w:left="0"/>
        <w:jc w:val="center"/>
        <w:rPr>
          <w:rFonts w:ascii="Times New Roman" w:hAnsi="Times New Roman" w:cs="Times New Roman"/>
          <w:noProof/>
        </w:rPr>
      </w:pPr>
    </w:p>
    <w:p w14:paraId="76092B4B" w14:textId="77777777" w:rsidR="00E6183E" w:rsidRPr="00F40BD5" w:rsidRDefault="00E6183E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58CEE24B" w14:textId="77777777" w:rsidR="00E6183E" w:rsidRPr="00F40BD5" w:rsidRDefault="00E6183E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782AB4DD" w14:textId="5B7BCBE0" w:rsidR="00785FAB" w:rsidRPr="00F40BD5" w:rsidRDefault="00785FAB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6BBB4087" w14:textId="4791C712" w:rsidR="428AFF92" w:rsidRPr="00F40BD5" w:rsidRDefault="428AFF92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100A719C" w14:textId="53108A65" w:rsidR="428AFF92" w:rsidRPr="00F40BD5" w:rsidRDefault="428AFF92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5488E1D3" w14:textId="37493FF2" w:rsidR="53B02C64" w:rsidRDefault="53B02C64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13C6E285" w14:textId="59759B45" w:rsidR="53B02C64" w:rsidRPr="00F40BD5" w:rsidRDefault="53B02C64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704FEDA7" w14:textId="55127757" w:rsidR="1BFAF7C7" w:rsidRDefault="1BFAF7C7" w:rsidP="00021622">
      <w:pPr>
        <w:ind w:left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1BFAF7C7">
        <w:rPr>
          <w:rFonts w:ascii="Times New Roman" w:hAnsi="Times New Roman" w:cs="Times New Roman"/>
          <w:b/>
          <w:bCs/>
          <w:noProof/>
          <w:sz w:val="28"/>
          <w:szCs w:val="28"/>
        </w:rPr>
        <w:t>Chișinău 202</w:t>
      </w:r>
      <w:r w:rsidR="00021622">
        <w:rPr>
          <w:rFonts w:ascii="Times New Roman" w:hAnsi="Times New Roman" w:cs="Times New Roman"/>
          <w:b/>
          <w:bCs/>
          <w:noProof/>
          <w:sz w:val="28"/>
          <w:szCs w:val="28"/>
        </w:rPr>
        <w:t>4</w:t>
      </w:r>
    </w:p>
    <w:p w14:paraId="0852271E" w14:textId="77777777" w:rsidR="00021622" w:rsidRDefault="00021622" w:rsidP="00021622">
      <w:pPr>
        <w:ind w:left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AA4C8D0" w14:textId="163874F0" w:rsidR="0029010A" w:rsidRPr="0029010A" w:rsidRDefault="0069624A" w:rsidP="0029010A">
      <w:pPr>
        <w:pStyle w:val="Heading1"/>
        <w:rPr>
          <w:lang w:val="ro-RO"/>
        </w:rPr>
      </w:pPr>
      <w:r>
        <w:lastRenderedPageBreak/>
        <w:t>Scopul lucrării</w:t>
      </w:r>
      <w:r w:rsidR="0029010A">
        <w:rPr>
          <w:lang w:val="ro-RO"/>
        </w:rPr>
        <w:t>:</w:t>
      </w:r>
    </w:p>
    <w:p w14:paraId="58A342D8" w14:textId="77777777" w:rsidR="002238D4" w:rsidRDefault="002238D4" w:rsidP="002238D4">
      <w:pPr>
        <w:rPr>
          <w:noProof/>
          <w:lang w:val="ro-RO"/>
        </w:rPr>
      </w:pPr>
      <w:r w:rsidRPr="002238D4">
        <w:rPr>
          <w:noProof/>
          <w:lang w:val="ro-RO"/>
        </w:rPr>
        <w:t>Lucrarea prezinta instructiunile pentru transferuri de date,  instructiuni in aritmetica binara si in aritmetica BCD.</w:t>
      </w:r>
    </w:p>
    <w:p w14:paraId="13F2CCD9" w14:textId="77777777" w:rsidR="00450F57" w:rsidRDefault="00450F57" w:rsidP="002238D4">
      <w:pPr>
        <w:rPr>
          <w:noProof/>
          <w:lang w:val="ro-RO"/>
        </w:rPr>
      </w:pPr>
    </w:p>
    <w:p w14:paraId="514A72E5" w14:textId="3EA8FDE6" w:rsidR="00450F57" w:rsidRDefault="00450F57" w:rsidP="002238D4">
      <w:pPr>
        <w:rPr>
          <w:b/>
          <w:noProof/>
          <w:lang w:val="ro-RO"/>
        </w:rPr>
      </w:pPr>
      <m:oMathPara>
        <m:oMath>
          <m:r>
            <m:rPr>
              <m:sty m:val="bi"/>
            </m:rPr>
            <w:rPr>
              <w:rFonts w:ascii="Cambria Math" w:hAnsi="Cambria Math"/>
              <w:noProof/>
              <w:lang w:val="en-GB"/>
            </w:rPr>
            <m:t>Z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  <w:noProof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  <w:noProof/>
                      <w:lang w:val="en-GB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lang w:val="en-GB"/>
                    </w:rPr>
                    <m:t>(Y-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lang w:val="en-GB"/>
                    </w:rPr>
                    <m:t>X)/5+150, da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c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lang w:val="ro-RO"/>
                    </w:rPr>
                    <m:t xml:space="preserve">ă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lang w:val="en-GB"/>
                    </w:rPr>
                    <m:t xml:space="preserve"> X&gt;Y/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lang w:val="en-GB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lang w:val="en-GB"/>
                    </w:rPr>
                    <m:t>X-64+Y             , da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c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lang w:val="ro-RO"/>
                    </w:rPr>
                    <m:t xml:space="preserve">ă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lang w:val="en-GB"/>
                    </w:rPr>
                    <m:t>X≤Y/2</m:t>
                  </m:r>
                </m:e>
              </m:eqArr>
            </m:e>
          </m:d>
        </m:oMath>
      </m:oMathPara>
    </w:p>
    <w:p w14:paraId="3960A89D" w14:textId="3E8DEDBD" w:rsidR="0069497B" w:rsidRDefault="0069497B" w:rsidP="00450F57">
      <w:pPr>
        <w:pStyle w:val="Heading1"/>
        <w:rPr>
          <w:noProof/>
        </w:rPr>
      </w:pPr>
      <w:r>
        <w:rPr>
          <w:noProof/>
        </w:rPr>
        <w:t>Codurile sursă:</w:t>
      </w:r>
    </w:p>
    <w:p w14:paraId="0CF6BFEE" w14:textId="77777777" w:rsidR="00450F57" w:rsidRPr="00450F57" w:rsidRDefault="00450F57" w:rsidP="00450F57">
      <w:pPr>
        <w:numPr>
          <w:ilvl w:val="0"/>
          <w:numId w:val="16"/>
        </w:numPr>
        <w:rPr>
          <w:lang w:val="ro-RO"/>
        </w:rPr>
      </w:pPr>
      <w:r w:rsidRPr="00450F57">
        <w:rPr>
          <w:lang w:val="ro-RO"/>
        </w:rPr>
        <w:t xml:space="preserve">cu introducerea datelor de la tastatură şi afişarea rezultatelor pe ecran. 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8970"/>
      </w:tblGrid>
      <w:tr w:rsidR="005522FB" w14:paraId="6FDBCB2E" w14:textId="77777777" w:rsidTr="005522FB">
        <w:tc>
          <w:tcPr>
            <w:tcW w:w="9679" w:type="dxa"/>
          </w:tcPr>
          <w:p w14:paraId="6E2492F4" w14:textId="77777777" w:rsidR="005522FB" w:rsidRDefault="005522FB" w:rsidP="005522FB">
            <w:pPr>
              <w:ind w:left="0"/>
            </w:pPr>
            <w:r>
              <w:t>INCLUDE Irvine32.inc</w:t>
            </w:r>
          </w:p>
          <w:p w14:paraId="0C268DBC" w14:textId="77777777" w:rsidR="005522FB" w:rsidRDefault="005522FB" w:rsidP="005522FB">
            <w:pPr>
              <w:ind w:left="0"/>
            </w:pPr>
            <w:r>
              <w:t>.data</w:t>
            </w:r>
          </w:p>
          <w:p w14:paraId="3E1818C6" w14:textId="77777777" w:rsidR="005522FB" w:rsidRDefault="005522FB" w:rsidP="005522FB">
            <w:pPr>
              <w:ind w:left="0"/>
            </w:pPr>
            <w:r>
              <w:t>mes1 byte "Introduceti valoarea X:",0</w:t>
            </w:r>
          </w:p>
          <w:p w14:paraId="3D7B359A" w14:textId="77777777" w:rsidR="005522FB" w:rsidRDefault="005522FB" w:rsidP="005522FB">
            <w:pPr>
              <w:ind w:left="0"/>
            </w:pPr>
            <w:r>
              <w:t>mes2 byte "Introduceti valoarea Y:",0</w:t>
            </w:r>
          </w:p>
          <w:p w14:paraId="3AC42E56" w14:textId="77777777" w:rsidR="005522FB" w:rsidRDefault="005522FB" w:rsidP="005522FB">
            <w:pPr>
              <w:ind w:left="0"/>
            </w:pPr>
            <w:r>
              <w:t>mes3 byte "Rezultatul este:",0</w:t>
            </w:r>
          </w:p>
          <w:p w14:paraId="13326778" w14:textId="77777777" w:rsidR="005522FB" w:rsidRDefault="005522FB" w:rsidP="005522FB">
            <w:pPr>
              <w:ind w:left="0"/>
            </w:pPr>
            <w:r>
              <w:t>vrx dword 0</w:t>
            </w:r>
          </w:p>
          <w:p w14:paraId="0FB83259" w14:textId="77777777" w:rsidR="005522FB" w:rsidRDefault="005522FB" w:rsidP="005522FB">
            <w:pPr>
              <w:ind w:left="0"/>
            </w:pPr>
            <w:r>
              <w:t>vry dword 0</w:t>
            </w:r>
          </w:p>
          <w:p w14:paraId="28704C50" w14:textId="77777777" w:rsidR="005522FB" w:rsidRDefault="005522FB" w:rsidP="005522FB">
            <w:pPr>
              <w:ind w:left="0"/>
            </w:pPr>
            <w:r>
              <w:t>rez dd 0</w:t>
            </w:r>
          </w:p>
          <w:p w14:paraId="772C5394" w14:textId="77777777" w:rsidR="005522FB" w:rsidRDefault="005522FB" w:rsidP="005522FB">
            <w:pPr>
              <w:ind w:left="0"/>
            </w:pPr>
          </w:p>
          <w:p w14:paraId="7A8F4FA5" w14:textId="77777777" w:rsidR="005522FB" w:rsidRDefault="005522FB" w:rsidP="005522FB">
            <w:pPr>
              <w:ind w:left="0"/>
            </w:pPr>
            <w:r>
              <w:t>.code</w:t>
            </w:r>
          </w:p>
          <w:p w14:paraId="66EF68F2" w14:textId="77777777" w:rsidR="005522FB" w:rsidRDefault="005522FB" w:rsidP="005522FB">
            <w:pPr>
              <w:ind w:left="0"/>
            </w:pPr>
            <w:r>
              <w:t>main PROC</w:t>
            </w:r>
          </w:p>
          <w:p w14:paraId="0999FD6F" w14:textId="77777777" w:rsidR="005522FB" w:rsidRDefault="005522FB" w:rsidP="005522FB">
            <w:pPr>
              <w:ind w:left="0"/>
            </w:pPr>
            <w:r>
              <w:t xml:space="preserve">    ; Afisare mesaj pentru X</w:t>
            </w:r>
          </w:p>
          <w:p w14:paraId="739C45EA" w14:textId="77777777" w:rsidR="005522FB" w:rsidRDefault="005522FB" w:rsidP="005522FB">
            <w:pPr>
              <w:ind w:left="0"/>
            </w:pPr>
            <w:r>
              <w:t xml:space="preserve">    mov edx, OFFSET mes1</w:t>
            </w:r>
          </w:p>
          <w:p w14:paraId="4D3323DC" w14:textId="77777777" w:rsidR="005522FB" w:rsidRDefault="005522FB" w:rsidP="005522FB">
            <w:pPr>
              <w:ind w:left="0"/>
            </w:pPr>
            <w:r>
              <w:t xml:space="preserve">    call WriteString</w:t>
            </w:r>
          </w:p>
          <w:p w14:paraId="3DF38085" w14:textId="77777777" w:rsidR="005522FB" w:rsidRDefault="005522FB" w:rsidP="005522FB">
            <w:pPr>
              <w:ind w:left="0"/>
            </w:pPr>
            <w:r>
              <w:t xml:space="preserve">    call ReadDec</w:t>
            </w:r>
          </w:p>
          <w:p w14:paraId="419640BD" w14:textId="77777777" w:rsidR="005522FB" w:rsidRDefault="005522FB" w:rsidP="005522FB">
            <w:pPr>
              <w:ind w:left="0"/>
            </w:pPr>
            <w:r>
              <w:t xml:space="preserve">    mov vrx, eax ; Salvare valoare X</w:t>
            </w:r>
          </w:p>
          <w:p w14:paraId="3C3E6502" w14:textId="77777777" w:rsidR="005522FB" w:rsidRDefault="005522FB" w:rsidP="005522FB">
            <w:pPr>
              <w:ind w:left="0"/>
            </w:pPr>
          </w:p>
          <w:p w14:paraId="40B5C91B" w14:textId="77777777" w:rsidR="005522FB" w:rsidRDefault="005522FB" w:rsidP="005522FB">
            <w:pPr>
              <w:ind w:left="0"/>
            </w:pPr>
            <w:r>
              <w:t xml:space="preserve">    ; Afisare mesaj pentru Y</w:t>
            </w:r>
          </w:p>
          <w:p w14:paraId="18F0E04F" w14:textId="77777777" w:rsidR="005522FB" w:rsidRDefault="005522FB" w:rsidP="005522FB">
            <w:pPr>
              <w:ind w:left="0"/>
            </w:pPr>
            <w:r>
              <w:t xml:space="preserve">    mov edx, OFFSET mes2</w:t>
            </w:r>
          </w:p>
          <w:p w14:paraId="6BDA05D2" w14:textId="77777777" w:rsidR="005522FB" w:rsidRDefault="005522FB" w:rsidP="005522FB">
            <w:pPr>
              <w:ind w:left="0"/>
            </w:pPr>
            <w:r>
              <w:t xml:space="preserve">    call WriteString</w:t>
            </w:r>
          </w:p>
          <w:p w14:paraId="261E424D" w14:textId="77777777" w:rsidR="005522FB" w:rsidRDefault="005522FB" w:rsidP="005522FB">
            <w:pPr>
              <w:ind w:left="0"/>
            </w:pPr>
            <w:r>
              <w:t xml:space="preserve">    call ReadDec</w:t>
            </w:r>
          </w:p>
          <w:p w14:paraId="71E244EF" w14:textId="77777777" w:rsidR="005522FB" w:rsidRDefault="005522FB" w:rsidP="005522FB">
            <w:pPr>
              <w:ind w:left="0"/>
            </w:pPr>
            <w:r>
              <w:t xml:space="preserve">    mov vry, eax ; Salvare valoare Y</w:t>
            </w:r>
          </w:p>
          <w:p w14:paraId="107B712C" w14:textId="77777777" w:rsidR="005522FB" w:rsidRDefault="005522FB" w:rsidP="005522FB">
            <w:pPr>
              <w:ind w:left="0"/>
            </w:pPr>
          </w:p>
          <w:p w14:paraId="6AB171A2" w14:textId="77777777" w:rsidR="005522FB" w:rsidRDefault="005522FB" w:rsidP="005522FB">
            <w:pPr>
              <w:ind w:left="0"/>
            </w:pPr>
            <w:r>
              <w:t xml:space="preserve">    ; Calculam X &gt; Y / 2</w:t>
            </w:r>
          </w:p>
          <w:p w14:paraId="34614D16" w14:textId="77777777" w:rsidR="005522FB" w:rsidRDefault="005522FB" w:rsidP="005522FB">
            <w:pPr>
              <w:ind w:left="0"/>
            </w:pPr>
            <w:r>
              <w:t xml:space="preserve">    mov eax, vrx</w:t>
            </w:r>
          </w:p>
          <w:p w14:paraId="13D71ACA" w14:textId="77777777" w:rsidR="005522FB" w:rsidRDefault="005522FB" w:rsidP="005522FB">
            <w:pPr>
              <w:ind w:left="0"/>
            </w:pPr>
            <w:r>
              <w:t xml:space="preserve">    mov ebx, vry</w:t>
            </w:r>
          </w:p>
          <w:p w14:paraId="3E2B6A09" w14:textId="77777777" w:rsidR="005522FB" w:rsidRDefault="005522FB" w:rsidP="005522FB">
            <w:pPr>
              <w:ind w:left="0"/>
            </w:pPr>
            <w:r>
              <w:t xml:space="preserve">    shr ebx, 1 ; Y / 2</w:t>
            </w:r>
          </w:p>
          <w:p w14:paraId="228FAD05" w14:textId="77777777" w:rsidR="005522FB" w:rsidRDefault="005522FB" w:rsidP="005522FB">
            <w:pPr>
              <w:ind w:left="0"/>
            </w:pPr>
            <w:r>
              <w:t xml:space="preserve">    cmp eax, ebx</w:t>
            </w:r>
          </w:p>
          <w:p w14:paraId="7CED52CF" w14:textId="77777777" w:rsidR="005522FB" w:rsidRDefault="005522FB" w:rsidP="005522FB">
            <w:pPr>
              <w:ind w:left="0"/>
            </w:pPr>
            <w:r>
              <w:t xml:space="preserve">    jg con1 ; Daca X &gt; Y / 2, mergem la con1 </w:t>
            </w:r>
          </w:p>
          <w:p w14:paraId="378EBFAB" w14:textId="77777777" w:rsidR="005522FB" w:rsidRDefault="005522FB" w:rsidP="005522FB">
            <w:pPr>
              <w:ind w:left="0"/>
            </w:pPr>
          </w:p>
          <w:p w14:paraId="7A5BCF52" w14:textId="77777777" w:rsidR="005522FB" w:rsidRDefault="005522FB" w:rsidP="005522FB">
            <w:pPr>
              <w:ind w:left="0"/>
            </w:pPr>
            <w:r>
              <w:t xml:space="preserve">    ; Daca X &lt;= Y / 2, calculam Z = 2X - 64 + Y</w:t>
            </w:r>
          </w:p>
          <w:p w14:paraId="2F2D7294" w14:textId="77777777" w:rsidR="005522FB" w:rsidRDefault="005522FB" w:rsidP="005522FB">
            <w:pPr>
              <w:ind w:left="0"/>
            </w:pPr>
            <w:r>
              <w:t xml:space="preserve">    mov eax, vrx</w:t>
            </w:r>
          </w:p>
          <w:p w14:paraId="7D915FEB" w14:textId="77777777" w:rsidR="005522FB" w:rsidRDefault="005522FB" w:rsidP="005522FB">
            <w:pPr>
              <w:ind w:left="0"/>
            </w:pPr>
            <w:r>
              <w:t xml:space="preserve">    shl eax, 1 ; 2X</w:t>
            </w:r>
          </w:p>
          <w:p w14:paraId="4D19B780" w14:textId="77777777" w:rsidR="005522FB" w:rsidRDefault="005522FB" w:rsidP="005522FB">
            <w:pPr>
              <w:ind w:left="0"/>
            </w:pPr>
            <w:r>
              <w:t xml:space="preserve">    add eax, vry</w:t>
            </w:r>
          </w:p>
          <w:p w14:paraId="6EA19086" w14:textId="77777777" w:rsidR="005522FB" w:rsidRDefault="005522FB" w:rsidP="005522FB">
            <w:pPr>
              <w:ind w:left="0"/>
            </w:pPr>
            <w:r>
              <w:t xml:space="preserve">    sub eax, 64</w:t>
            </w:r>
          </w:p>
          <w:p w14:paraId="47325B84" w14:textId="77777777" w:rsidR="005522FB" w:rsidRDefault="005522FB" w:rsidP="005522FB">
            <w:pPr>
              <w:ind w:left="0"/>
            </w:pPr>
            <w:r>
              <w:t xml:space="preserve">    mov rez, eax</w:t>
            </w:r>
          </w:p>
          <w:p w14:paraId="71EDB416" w14:textId="77777777" w:rsidR="005522FB" w:rsidRDefault="005522FB" w:rsidP="005522FB">
            <w:pPr>
              <w:ind w:left="0"/>
            </w:pPr>
            <w:r>
              <w:lastRenderedPageBreak/>
              <w:t xml:space="preserve">    jmp ex ; Sarim la afisare rezultat</w:t>
            </w:r>
          </w:p>
          <w:p w14:paraId="4722A7BA" w14:textId="77777777" w:rsidR="005522FB" w:rsidRDefault="005522FB" w:rsidP="005522FB">
            <w:pPr>
              <w:ind w:left="0"/>
            </w:pPr>
          </w:p>
          <w:p w14:paraId="17896E9A" w14:textId="77777777" w:rsidR="005522FB" w:rsidRDefault="005522FB" w:rsidP="005522FB">
            <w:pPr>
              <w:ind w:left="0"/>
            </w:pPr>
            <w:r>
              <w:t>con1:</w:t>
            </w:r>
          </w:p>
          <w:p w14:paraId="0E64D03B" w14:textId="77777777" w:rsidR="005522FB" w:rsidRDefault="005522FB" w:rsidP="005522FB">
            <w:pPr>
              <w:ind w:left="0"/>
            </w:pPr>
            <w:r>
              <w:t xml:space="preserve">    ; Daca X &gt; Y / 2, calculam Z = (Y - 2X) / 5 + 150</w:t>
            </w:r>
          </w:p>
          <w:p w14:paraId="4C952972" w14:textId="77777777" w:rsidR="005522FB" w:rsidRDefault="005522FB" w:rsidP="005522FB">
            <w:pPr>
              <w:ind w:left="0"/>
            </w:pPr>
            <w:r>
              <w:t xml:space="preserve">    mov eax, vrx</w:t>
            </w:r>
          </w:p>
          <w:p w14:paraId="1163D53B" w14:textId="77777777" w:rsidR="005522FB" w:rsidRDefault="005522FB" w:rsidP="005522FB">
            <w:pPr>
              <w:ind w:left="0"/>
            </w:pPr>
            <w:r>
              <w:tab/>
              <w:t>mov ebx, vry</w:t>
            </w:r>
          </w:p>
          <w:p w14:paraId="3DF7F19B" w14:textId="77777777" w:rsidR="005522FB" w:rsidRDefault="005522FB" w:rsidP="005522FB">
            <w:pPr>
              <w:ind w:left="0"/>
            </w:pPr>
            <w:r>
              <w:t xml:space="preserve">    shl ebx, 1 ; 2Y</w:t>
            </w:r>
          </w:p>
          <w:p w14:paraId="6BFC917C" w14:textId="77777777" w:rsidR="005522FB" w:rsidRDefault="005522FB" w:rsidP="005522FB">
            <w:pPr>
              <w:ind w:left="0"/>
            </w:pPr>
            <w:r>
              <w:t xml:space="preserve">    sub eax, ebx</w:t>
            </w:r>
          </w:p>
          <w:p w14:paraId="53663B81" w14:textId="77777777" w:rsidR="005522FB" w:rsidRDefault="005522FB" w:rsidP="005522FB">
            <w:pPr>
              <w:ind w:left="0"/>
            </w:pPr>
            <w:r>
              <w:t xml:space="preserve">    mov ebx, 5</w:t>
            </w:r>
          </w:p>
          <w:p w14:paraId="1405AEA4" w14:textId="77777777" w:rsidR="005522FB" w:rsidRDefault="005522FB" w:rsidP="005522FB">
            <w:pPr>
              <w:ind w:left="0"/>
            </w:pPr>
            <w:r>
              <w:tab/>
              <w:t>xor edx, edx ;Resetam registrul edx pentru a nu avea overflow</w:t>
            </w:r>
          </w:p>
          <w:p w14:paraId="390976D6" w14:textId="77777777" w:rsidR="005522FB" w:rsidRDefault="005522FB" w:rsidP="005522FB">
            <w:pPr>
              <w:ind w:left="0"/>
            </w:pPr>
            <w:r>
              <w:t xml:space="preserve">    div ebx ; (Y - 2X) / 5</w:t>
            </w:r>
          </w:p>
          <w:p w14:paraId="3B20BE7E" w14:textId="77777777" w:rsidR="005522FB" w:rsidRDefault="005522FB" w:rsidP="005522FB">
            <w:pPr>
              <w:ind w:left="0"/>
            </w:pPr>
            <w:r>
              <w:t xml:space="preserve">    add eax, 150</w:t>
            </w:r>
          </w:p>
          <w:p w14:paraId="7238BDF0" w14:textId="77777777" w:rsidR="005522FB" w:rsidRDefault="005522FB" w:rsidP="005522FB">
            <w:pPr>
              <w:ind w:left="0"/>
            </w:pPr>
            <w:r>
              <w:t xml:space="preserve">    mov rez, eax</w:t>
            </w:r>
          </w:p>
          <w:p w14:paraId="05DB9C0C" w14:textId="77777777" w:rsidR="005522FB" w:rsidRDefault="005522FB" w:rsidP="005522FB">
            <w:pPr>
              <w:ind w:left="0"/>
            </w:pPr>
          </w:p>
          <w:p w14:paraId="54FE3593" w14:textId="77777777" w:rsidR="005522FB" w:rsidRDefault="005522FB" w:rsidP="005522FB">
            <w:pPr>
              <w:ind w:left="0"/>
            </w:pPr>
            <w:r>
              <w:t>ex:</w:t>
            </w:r>
          </w:p>
          <w:p w14:paraId="375A319A" w14:textId="77777777" w:rsidR="005522FB" w:rsidRDefault="005522FB" w:rsidP="005522FB">
            <w:pPr>
              <w:ind w:left="0"/>
            </w:pPr>
            <w:r>
              <w:t xml:space="preserve">    ; Afisare rezultat</w:t>
            </w:r>
          </w:p>
          <w:p w14:paraId="1A2DBBB0" w14:textId="77777777" w:rsidR="005522FB" w:rsidRDefault="005522FB" w:rsidP="005522FB">
            <w:pPr>
              <w:ind w:left="0"/>
            </w:pPr>
            <w:r>
              <w:t xml:space="preserve">    mov edx, OFFSET mes3</w:t>
            </w:r>
          </w:p>
          <w:p w14:paraId="67860123" w14:textId="77777777" w:rsidR="005522FB" w:rsidRDefault="005522FB" w:rsidP="005522FB">
            <w:pPr>
              <w:ind w:left="0"/>
            </w:pPr>
            <w:r>
              <w:t xml:space="preserve">    call WriteString</w:t>
            </w:r>
          </w:p>
          <w:p w14:paraId="1AE69061" w14:textId="77777777" w:rsidR="005522FB" w:rsidRDefault="005522FB" w:rsidP="005522FB">
            <w:pPr>
              <w:ind w:left="0"/>
            </w:pPr>
            <w:r>
              <w:t xml:space="preserve">    call WriteInt ; Afisare rezultat</w:t>
            </w:r>
          </w:p>
          <w:p w14:paraId="1A3DABF6" w14:textId="77777777" w:rsidR="005522FB" w:rsidRDefault="005522FB" w:rsidP="005522FB">
            <w:pPr>
              <w:ind w:left="0"/>
            </w:pPr>
            <w:r>
              <w:t xml:space="preserve">    call Crlf ; Caractere de sfarsit de linie</w:t>
            </w:r>
          </w:p>
          <w:p w14:paraId="4AFAC439" w14:textId="77777777" w:rsidR="005522FB" w:rsidRDefault="005522FB" w:rsidP="005522FB">
            <w:pPr>
              <w:ind w:left="0"/>
            </w:pPr>
          </w:p>
          <w:p w14:paraId="11469FF8" w14:textId="77777777" w:rsidR="005522FB" w:rsidRDefault="005522FB" w:rsidP="005522FB">
            <w:pPr>
              <w:ind w:left="0"/>
            </w:pPr>
            <w:r>
              <w:t xml:space="preserve">    exit</w:t>
            </w:r>
          </w:p>
          <w:p w14:paraId="5D7397BA" w14:textId="77777777" w:rsidR="005522FB" w:rsidRDefault="005522FB" w:rsidP="005522FB">
            <w:pPr>
              <w:ind w:left="0"/>
            </w:pPr>
            <w:r>
              <w:t>main ENDP</w:t>
            </w:r>
          </w:p>
          <w:p w14:paraId="23F101B9" w14:textId="3690A1F9" w:rsidR="005522FB" w:rsidRDefault="005522FB" w:rsidP="005522FB">
            <w:pPr>
              <w:ind w:left="0"/>
            </w:pPr>
            <w:r>
              <w:t>END main</w:t>
            </w:r>
          </w:p>
        </w:tc>
      </w:tr>
    </w:tbl>
    <w:p w14:paraId="3B19A1C0" w14:textId="77777777" w:rsidR="007466EB" w:rsidRDefault="007466EB" w:rsidP="0069497B"/>
    <w:p w14:paraId="1141BE60" w14:textId="5104AEB2" w:rsidR="00A34569" w:rsidRPr="005624D1" w:rsidRDefault="005624D1" w:rsidP="005624D1">
      <w:pPr>
        <w:pStyle w:val="ListParagraph"/>
        <w:widowControl w:val="0"/>
        <w:numPr>
          <w:ilvl w:val="0"/>
          <w:numId w:val="16"/>
        </w:numPr>
        <w:snapToGrid w:val="0"/>
        <w:spacing w:line="240" w:lineRule="auto"/>
        <w:rPr>
          <w:rFonts w:ascii="Times New Roman" w:hAnsi="Times New Roman"/>
          <w:szCs w:val="24"/>
          <w:lang w:val="ro-RO"/>
        </w:rPr>
      </w:pPr>
      <w:r w:rsidRPr="005624D1">
        <w:rPr>
          <w:rFonts w:ascii="Times New Roman" w:hAnsi="Times New Roman"/>
          <w:szCs w:val="24"/>
          <w:lang w:val="ro-RO"/>
        </w:rPr>
        <w:t>cu generarea datelor de intrare, utilizănd procedurile</w:t>
      </w:r>
      <w:r w:rsidRPr="005624D1">
        <w:rPr>
          <w:rFonts w:ascii="Times New Roman" w:hAnsi="Times New Roman"/>
          <w:color w:val="231F20"/>
          <w:lang w:val="ro-RO"/>
        </w:rPr>
        <w:t xml:space="preserve"> Random32, RandomRange</w:t>
      </w:r>
      <w:r w:rsidRPr="005624D1">
        <w:rPr>
          <w:rFonts w:ascii="Times New Roman" w:hAnsi="Times New Roman"/>
          <w:color w:val="231F20"/>
          <w:lang w:val="ro-RO"/>
        </w:rPr>
        <w:t xml:space="preserve">: </w:t>
      </w:r>
    </w:p>
    <w:p w14:paraId="2CDB625D" w14:textId="77777777" w:rsidR="005624D1" w:rsidRPr="005624D1" w:rsidRDefault="005624D1" w:rsidP="005624D1">
      <w:pPr>
        <w:widowControl w:val="0"/>
        <w:snapToGrid w:val="0"/>
        <w:spacing w:line="240" w:lineRule="auto"/>
        <w:ind w:left="814"/>
        <w:rPr>
          <w:rFonts w:ascii="Times New Roman" w:hAnsi="Times New Roman"/>
          <w:szCs w:val="24"/>
          <w:lang w:val="ro-RO"/>
        </w:rPr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8970"/>
      </w:tblGrid>
      <w:tr w:rsidR="00A34569" w14:paraId="77248E62" w14:textId="77777777" w:rsidTr="00A34569">
        <w:tc>
          <w:tcPr>
            <w:tcW w:w="9679" w:type="dxa"/>
          </w:tcPr>
          <w:p w14:paraId="42314263" w14:textId="77777777" w:rsidR="00A34569" w:rsidRPr="00A34569" w:rsidRDefault="00A34569" w:rsidP="00A34569">
            <w:pPr>
              <w:ind w:left="0"/>
            </w:pPr>
            <w:r w:rsidRPr="00A34569">
              <w:t>INCLUDE Irvine32.inc</w:t>
            </w:r>
          </w:p>
          <w:p w14:paraId="76CCA980" w14:textId="77777777" w:rsidR="00A34569" w:rsidRPr="00A34569" w:rsidRDefault="00A34569" w:rsidP="00A34569">
            <w:pPr>
              <w:ind w:left="0"/>
            </w:pPr>
            <w:r w:rsidRPr="00A34569">
              <w:t>.data</w:t>
            </w:r>
          </w:p>
          <w:p w14:paraId="248F9607" w14:textId="77777777" w:rsidR="00A34569" w:rsidRPr="00A34569" w:rsidRDefault="00A34569" w:rsidP="00A34569">
            <w:pPr>
              <w:ind w:left="0"/>
            </w:pPr>
            <w:r w:rsidRPr="00A34569">
              <w:t>mes1 byte "Valoarea generata pentru X este:",0</w:t>
            </w:r>
          </w:p>
          <w:p w14:paraId="337B4E34" w14:textId="77777777" w:rsidR="00A34569" w:rsidRPr="00A34569" w:rsidRDefault="00A34569" w:rsidP="00A34569">
            <w:pPr>
              <w:ind w:left="0"/>
            </w:pPr>
            <w:r w:rsidRPr="00A34569">
              <w:t>mes2 byte "Valoarea generata pentru Y este:",0</w:t>
            </w:r>
          </w:p>
          <w:p w14:paraId="1C73FB8E" w14:textId="77777777" w:rsidR="00A34569" w:rsidRPr="00A34569" w:rsidRDefault="00A34569" w:rsidP="00A34569">
            <w:pPr>
              <w:ind w:left="0"/>
            </w:pPr>
            <w:r w:rsidRPr="00A34569">
              <w:t>mes3 byte "Rezultatul este:",0</w:t>
            </w:r>
          </w:p>
          <w:p w14:paraId="2886482F" w14:textId="77777777" w:rsidR="00A34569" w:rsidRPr="00A34569" w:rsidRDefault="00A34569" w:rsidP="00A34569">
            <w:pPr>
              <w:ind w:left="0"/>
            </w:pPr>
            <w:r w:rsidRPr="00A34569">
              <w:t>vrx dword 0</w:t>
            </w:r>
          </w:p>
          <w:p w14:paraId="428C057F" w14:textId="77777777" w:rsidR="00A34569" w:rsidRPr="00A34569" w:rsidRDefault="00A34569" w:rsidP="00A34569">
            <w:pPr>
              <w:ind w:left="0"/>
            </w:pPr>
            <w:r w:rsidRPr="00A34569">
              <w:t>vry dword 0</w:t>
            </w:r>
          </w:p>
          <w:p w14:paraId="10BBAB7C" w14:textId="77777777" w:rsidR="00A34569" w:rsidRPr="00A34569" w:rsidRDefault="00A34569" w:rsidP="00A34569">
            <w:pPr>
              <w:ind w:left="0"/>
            </w:pPr>
            <w:r w:rsidRPr="00A34569">
              <w:t>rez dd 0</w:t>
            </w:r>
          </w:p>
          <w:p w14:paraId="0AAE7F6E" w14:textId="77777777" w:rsidR="00A34569" w:rsidRPr="00A34569" w:rsidRDefault="00A34569" w:rsidP="00A34569">
            <w:pPr>
              <w:ind w:left="0"/>
            </w:pPr>
          </w:p>
          <w:p w14:paraId="635B4818" w14:textId="77777777" w:rsidR="00A34569" w:rsidRPr="00A34569" w:rsidRDefault="00A34569" w:rsidP="00A34569">
            <w:pPr>
              <w:ind w:left="0"/>
            </w:pPr>
            <w:r w:rsidRPr="00A34569">
              <w:t>.code</w:t>
            </w:r>
          </w:p>
          <w:p w14:paraId="3FE9B635" w14:textId="77777777" w:rsidR="00A34569" w:rsidRPr="00A34569" w:rsidRDefault="00A34569" w:rsidP="00A34569">
            <w:pPr>
              <w:ind w:left="0"/>
            </w:pPr>
            <w:r w:rsidRPr="00A34569">
              <w:t>main PROC</w:t>
            </w:r>
          </w:p>
          <w:p w14:paraId="03FFE1E7" w14:textId="77777777" w:rsidR="00A34569" w:rsidRPr="00A34569" w:rsidRDefault="00A34569" w:rsidP="00A34569">
            <w:pPr>
              <w:ind w:left="0"/>
            </w:pPr>
            <w:r w:rsidRPr="00A34569">
              <w:t xml:space="preserve">    ; Generare valoare random pentru X</w:t>
            </w:r>
          </w:p>
          <w:p w14:paraId="0A8A1BCF" w14:textId="77777777" w:rsidR="00A34569" w:rsidRPr="00A34569" w:rsidRDefault="00A34569" w:rsidP="00A34569">
            <w:pPr>
              <w:ind w:left="0"/>
            </w:pPr>
            <w:r w:rsidRPr="00A34569">
              <w:t xml:space="preserve">    call RandomRange</w:t>
            </w:r>
          </w:p>
          <w:p w14:paraId="6F599336" w14:textId="77777777" w:rsidR="00A34569" w:rsidRPr="00A34569" w:rsidRDefault="00A34569" w:rsidP="00A34569">
            <w:pPr>
              <w:ind w:left="0"/>
            </w:pPr>
            <w:r w:rsidRPr="00A34569">
              <w:t xml:space="preserve">    mov vrx, eax</w:t>
            </w:r>
          </w:p>
          <w:p w14:paraId="5A71759A" w14:textId="77777777" w:rsidR="00A34569" w:rsidRPr="00A34569" w:rsidRDefault="00A34569" w:rsidP="00A34569">
            <w:pPr>
              <w:ind w:left="0"/>
            </w:pPr>
            <w:r w:rsidRPr="00A34569">
              <w:t xml:space="preserve">    mov edx, OFFSET mes1</w:t>
            </w:r>
          </w:p>
          <w:p w14:paraId="4DB97FDE" w14:textId="77777777" w:rsidR="00A34569" w:rsidRPr="00A34569" w:rsidRDefault="00A34569" w:rsidP="00A34569">
            <w:pPr>
              <w:ind w:left="0"/>
            </w:pPr>
            <w:r w:rsidRPr="00A34569">
              <w:t xml:space="preserve">    call WriteString</w:t>
            </w:r>
          </w:p>
          <w:p w14:paraId="606B4934" w14:textId="77777777" w:rsidR="00A34569" w:rsidRPr="00A34569" w:rsidRDefault="00A34569" w:rsidP="00A34569">
            <w:pPr>
              <w:ind w:left="0"/>
            </w:pPr>
            <w:r w:rsidRPr="00A34569">
              <w:t xml:space="preserve">    mov eax, vrx</w:t>
            </w:r>
          </w:p>
          <w:p w14:paraId="0EE43CC4" w14:textId="77777777" w:rsidR="00A34569" w:rsidRPr="00A34569" w:rsidRDefault="00A34569" w:rsidP="00A34569">
            <w:pPr>
              <w:ind w:left="0"/>
            </w:pPr>
            <w:r w:rsidRPr="00A34569">
              <w:t xml:space="preserve">    call WriteInt</w:t>
            </w:r>
          </w:p>
          <w:p w14:paraId="64FBDBC1" w14:textId="77777777" w:rsidR="00A34569" w:rsidRPr="00A34569" w:rsidRDefault="00A34569" w:rsidP="00A34569">
            <w:pPr>
              <w:ind w:left="0"/>
            </w:pPr>
            <w:r w:rsidRPr="00A34569">
              <w:t xml:space="preserve">    call Crlf</w:t>
            </w:r>
          </w:p>
          <w:p w14:paraId="2D2A6FEE" w14:textId="77777777" w:rsidR="00A34569" w:rsidRPr="00A34569" w:rsidRDefault="00A34569" w:rsidP="00A34569">
            <w:pPr>
              <w:ind w:left="0"/>
            </w:pPr>
          </w:p>
          <w:p w14:paraId="5014B7C1" w14:textId="77777777" w:rsidR="00A34569" w:rsidRPr="00A34569" w:rsidRDefault="00A34569" w:rsidP="00A34569">
            <w:pPr>
              <w:ind w:left="0"/>
            </w:pPr>
            <w:r w:rsidRPr="00A34569">
              <w:t xml:space="preserve">    ; Generare valoare random pentru Y</w:t>
            </w:r>
          </w:p>
          <w:p w14:paraId="45DA4D17" w14:textId="77777777" w:rsidR="00A34569" w:rsidRPr="00A34569" w:rsidRDefault="00A34569" w:rsidP="00A34569">
            <w:pPr>
              <w:ind w:left="0"/>
            </w:pPr>
            <w:r w:rsidRPr="00A34569">
              <w:t xml:space="preserve">    call RandomRange</w:t>
            </w:r>
          </w:p>
          <w:p w14:paraId="62CC4D5C" w14:textId="77777777" w:rsidR="00A34569" w:rsidRPr="00A34569" w:rsidRDefault="00A34569" w:rsidP="00A34569">
            <w:pPr>
              <w:ind w:left="0"/>
            </w:pPr>
            <w:r w:rsidRPr="00A34569">
              <w:lastRenderedPageBreak/>
              <w:t xml:space="preserve">    mov vry, eax </w:t>
            </w:r>
          </w:p>
          <w:p w14:paraId="52C0B2BD" w14:textId="77777777" w:rsidR="00A34569" w:rsidRPr="00A34569" w:rsidRDefault="00A34569" w:rsidP="00A34569">
            <w:pPr>
              <w:ind w:left="0"/>
            </w:pPr>
            <w:r w:rsidRPr="00A34569">
              <w:t xml:space="preserve">    mov edx, OFFSET mes2</w:t>
            </w:r>
          </w:p>
          <w:p w14:paraId="4595E137" w14:textId="77777777" w:rsidR="00A34569" w:rsidRPr="00A34569" w:rsidRDefault="00A34569" w:rsidP="00A34569">
            <w:pPr>
              <w:ind w:left="0"/>
            </w:pPr>
            <w:r w:rsidRPr="00A34569">
              <w:t xml:space="preserve">    call WriteString</w:t>
            </w:r>
          </w:p>
          <w:p w14:paraId="21EDCBAE" w14:textId="77777777" w:rsidR="00A34569" w:rsidRPr="00A34569" w:rsidRDefault="00A34569" w:rsidP="00A34569">
            <w:pPr>
              <w:ind w:left="0"/>
            </w:pPr>
            <w:r w:rsidRPr="00A34569">
              <w:t xml:space="preserve">    mov eax, vry</w:t>
            </w:r>
          </w:p>
          <w:p w14:paraId="3AAB9DBD" w14:textId="77777777" w:rsidR="00A34569" w:rsidRPr="00A34569" w:rsidRDefault="00A34569" w:rsidP="00A34569">
            <w:pPr>
              <w:ind w:left="0"/>
            </w:pPr>
            <w:r w:rsidRPr="00A34569">
              <w:t xml:space="preserve">    call WriteInt</w:t>
            </w:r>
          </w:p>
          <w:p w14:paraId="64CF3918" w14:textId="77777777" w:rsidR="00A34569" w:rsidRPr="00A34569" w:rsidRDefault="00A34569" w:rsidP="00A34569">
            <w:pPr>
              <w:ind w:left="0"/>
            </w:pPr>
            <w:r w:rsidRPr="00A34569">
              <w:t xml:space="preserve">    call Crlf</w:t>
            </w:r>
          </w:p>
          <w:p w14:paraId="7CCE3AF6" w14:textId="77777777" w:rsidR="00A34569" w:rsidRPr="00A34569" w:rsidRDefault="00A34569" w:rsidP="00A34569">
            <w:pPr>
              <w:ind w:left="0"/>
            </w:pPr>
          </w:p>
          <w:p w14:paraId="0EB8E921" w14:textId="77777777" w:rsidR="00A34569" w:rsidRPr="00A34569" w:rsidRDefault="00A34569" w:rsidP="00A34569">
            <w:pPr>
              <w:ind w:left="0"/>
            </w:pPr>
            <w:r w:rsidRPr="00A34569">
              <w:t xml:space="preserve">    ; Calculam X &gt; Y / 2</w:t>
            </w:r>
          </w:p>
          <w:p w14:paraId="66D450E8" w14:textId="77777777" w:rsidR="00A34569" w:rsidRPr="00A34569" w:rsidRDefault="00A34569" w:rsidP="00A34569">
            <w:pPr>
              <w:ind w:left="0"/>
            </w:pPr>
            <w:r w:rsidRPr="00A34569">
              <w:t xml:space="preserve">    mov eax, vrx</w:t>
            </w:r>
          </w:p>
          <w:p w14:paraId="7A30BDC7" w14:textId="77777777" w:rsidR="00A34569" w:rsidRPr="00A34569" w:rsidRDefault="00A34569" w:rsidP="00A34569">
            <w:pPr>
              <w:ind w:left="0"/>
            </w:pPr>
            <w:r w:rsidRPr="00A34569">
              <w:t xml:space="preserve">    mov ebx, vry</w:t>
            </w:r>
          </w:p>
          <w:p w14:paraId="3AED71E8" w14:textId="77777777" w:rsidR="00A34569" w:rsidRPr="00A34569" w:rsidRDefault="00A34569" w:rsidP="00A34569">
            <w:pPr>
              <w:ind w:left="0"/>
            </w:pPr>
            <w:r w:rsidRPr="00A34569">
              <w:t xml:space="preserve">    shr ebx, 1 ; Y / 2</w:t>
            </w:r>
          </w:p>
          <w:p w14:paraId="42379970" w14:textId="77777777" w:rsidR="00A34569" w:rsidRPr="00A34569" w:rsidRDefault="00A34569" w:rsidP="00A34569">
            <w:pPr>
              <w:ind w:left="0"/>
            </w:pPr>
            <w:r w:rsidRPr="00A34569">
              <w:t xml:space="preserve">    cmp eax, ebx</w:t>
            </w:r>
          </w:p>
          <w:p w14:paraId="6A063474" w14:textId="77777777" w:rsidR="00A34569" w:rsidRPr="00A34569" w:rsidRDefault="00A34569" w:rsidP="00A34569">
            <w:pPr>
              <w:ind w:left="0"/>
            </w:pPr>
            <w:r w:rsidRPr="00A34569">
              <w:t xml:space="preserve">    jg con1 ; Daca X &gt; Y / 2, mergem la con1 </w:t>
            </w:r>
          </w:p>
          <w:p w14:paraId="0B172D05" w14:textId="77777777" w:rsidR="00A34569" w:rsidRPr="00A34569" w:rsidRDefault="00A34569" w:rsidP="00A34569">
            <w:pPr>
              <w:ind w:left="0"/>
            </w:pPr>
          </w:p>
          <w:p w14:paraId="1326DB5B" w14:textId="77777777" w:rsidR="00A34569" w:rsidRPr="00A34569" w:rsidRDefault="00A34569" w:rsidP="00A34569">
            <w:pPr>
              <w:ind w:left="0"/>
            </w:pPr>
            <w:r w:rsidRPr="00A34569">
              <w:t xml:space="preserve">    ; Daca X &lt;= Y / 2, calculam Z = 2X - 64 + Y</w:t>
            </w:r>
          </w:p>
          <w:p w14:paraId="54B9F0EC" w14:textId="77777777" w:rsidR="00A34569" w:rsidRPr="00A34569" w:rsidRDefault="00A34569" w:rsidP="00A34569">
            <w:pPr>
              <w:ind w:left="0"/>
            </w:pPr>
            <w:r w:rsidRPr="00A34569">
              <w:t xml:space="preserve">    mov eax, vrx</w:t>
            </w:r>
          </w:p>
          <w:p w14:paraId="7C5C76C8" w14:textId="77777777" w:rsidR="00A34569" w:rsidRPr="00A34569" w:rsidRDefault="00A34569" w:rsidP="00A34569">
            <w:pPr>
              <w:ind w:left="0"/>
            </w:pPr>
            <w:r w:rsidRPr="00A34569">
              <w:t xml:space="preserve">    shl eax, 1 ; 2X</w:t>
            </w:r>
          </w:p>
          <w:p w14:paraId="0245C9D3" w14:textId="77777777" w:rsidR="00A34569" w:rsidRPr="00A34569" w:rsidRDefault="00A34569" w:rsidP="00A34569">
            <w:pPr>
              <w:ind w:left="0"/>
            </w:pPr>
            <w:r w:rsidRPr="00A34569">
              <w:t xml:space="preserve">    add eax, vry</w:t>
            </w:r>
          </w:p>
          <w:p w14:paraId="4A5C5E2C" w14:textId="77777777" w:rsidR="00A34569" w:rsidRPr="00A34569" w:rsidRDefault="00A34569" w:rsidP="00A34569">
            <w:pPr>
              <w:ind w:left="0"/>
            </w:pPr>
            <w:r w:rsidRPr="00A34569">
              <w:t xml:space="preserve">    sub eax, 64</w:t>
            </w:r>
          </w:p>
          <w:p w14:paraId="54959281" w14:textId="77777777" w:rsidR="00A34569" w:rsidRPr="00A34569" w:rsidRDefault="00A34569" w:rsidP="00A34569">
            <w:pPr>
              <w:ind w:left="0"/>
            </w:pPr>
            <w:r w:rsidRPr="00A34569">
              <w:t xml:space="preserve">    mov rez, eax</w:t>
            </w:r>
          </w:p>
          <w:p w14:paraId="09224B83" w14:textId="77777777" w:rsidR="00A34569" w:rsidRPr="00A34569" w:rsidRDefault="00A34569" w:rsidP="00A34569">
            <w:pPr>
              <w:ind w:left="0"/>
            </w:pPr>
            <w:r w:rsidRPr="00A34569">
              <w:t xml:space="preserve">    jmp ex ; Sarim la afisare rezultat</w:t>
            </w:r>
          </w:p>
          <w:p w14:paraId="03B7A29B" w14:textId="77777777" w:rsidR="00A34569" w:rsidRPr="00A34569" w:rsidRDefault="00A34569" w:rsidP="00A34569">
            <w:pPr>
              <w:ind w:left="0"/>
            </w:pPr>
          </w:p>
          <w:p w14:paraId="36E5C8C2" w14:textId="77777777" w:rsidR="00A34569" w:rsidRPr="00A34569" w:rsidRDefault="00A34569" w:rsidP="00A34569">
            <w:pPr>
              <w:ind w:left="0"/>
            </w:pPr>
            <w:r w:rsidRPr="00A34569">
              <w:t>con1:</w:t>
            </w:r>
          </w:p>
          <w:p w14:paraId="28539A03" w14:textId="77777777" w:rsidR="00A34569" w:rsidRPr="00A34569" w:rsidRDefault="00A34569" w:rsidP="00A34569">
            <w:pPr>
              <w:ind w:left="0"/>
            </w:pPr>
            <w:r w:rsidRPr="00A34569">
              <w:t xml:space="preserve">    ; Daca X &gt; Y / 2, calculam Z = (Y - 2X) / 5 + 150</w:t>
            </w:r>
          </w:p>
          <w:p w14:paraId="2A482F45" w14:textId="77777777" w:rsidR="00A34569" w:rsidRPr="00A34569" w:rsidRDefault="00A34569" w:rsidP="00A34569">
            <w:pPr>
              <w:ind w:left="0"/>
            </w:pPr>
            <w:r w:rsidRPr="00A34569">
              <w:t xml:space="preserve">    mov eax, vrx</w:t>
            </w:r>
          </w:p>
          <w:p w14:paraId="2E4A3D2A" w14:textId="77777777" w:rsidR="00A34569" w:rsidRPr="00A34569" w:rsidRDefault="00A34569" w:rsidP="00A34569">
            <w:pPr>
              <w:ind w:left="0"/>
            </w:pPr>
            <w:r w:rsidRPr="00A34569">
              <w:tab/>
              <w:t>mov ebx, vry</w:t>
            </w:r>
          </w:p>
          <w:p w14:paraId="71193897" w14:textId="77777777" w:rsidR="00A34569" w:rsidRPr="00A34569" w:rsidRDefault="00A34569" w:rsidP="00A34569">
            <w:pPr>
              <w:ind w:left="0"/>
            </w:pPr>
            <w:r w:rsidRPr="00A34569">
              <w:t xml:space="preserve">    shl ebx, 1 ; 2Y</w:t>
            </w:r>
          </w:p>
          <w:p w14:paraId="6F9CEBDE" w14:textId="77777777" w:rsidR="00A34569" w:rsidRPr="00A34569" w:rsidRDefault="00A34569" w:rsidP="00A34569">
            <w:pPr>
              <w:ind w:left="0"/>
            </w:pPr>
            <w:r w:rsidRPr="00A34569">
              <w:t xml:space="preserve">    sub eax, ebx</w:t>
            </w:r>
          </w:p>
          <w:p w14:paraId="72119CF4" w14:textId="77777777" w:rsidR="00A34569" w:rsidRPr="00A34569" w:rsidRDefault="00A34569" w:rsidP="00A34569">
            <w:pPr>
              <w:ind w:left="0"/>
            </w:pPr>
            <w:r w:rsidRPr="00A34569">
              <w:t xml:space="preserve">    mov ebx, 5</w:t>
            </w:r>
          </w:p>
          <w:p w14:paraId="28BF3FD8" w14:textId="77777777" w:rsidR="00A34569" w:rsidRPr="00A34569" w:rsidRDefault="00A34569" w:rsidP="00A34569">
            <w:pPr>
              <w:ind w:left="0"/>
            </w:pPr>
            <w:r w:rsidRPr="00A34569">
              <w:tab/>
              <w:t>xor edx, edx ; Resetam registrul edx pentru a nu avea overflow</w:t>
            </w:r>
          </w:p>
          <w:p w14:paraId="4C00F70B" w14:textId="77777777" w:rsidR="00A34569" w:rsidRPr="00A34569" w:rsidRDefault="00A34569" w:rsidP="00A34569">
            <w:pPr>
              <w:ind w:left="0"/>
            </w:pPr>
            <w:r w:rsidRPr="00A34569">
              <w:t xml:space="preserve">    div ebx ; (Y - 2X) / 5</w:t>
            </w:r>
          </w:p>
          <w:p w14:paraId="5C1235F7" w14:textId="77777777" w:rsidR="00A34569" w:rsidRPr="00A34569" w:rsidRDefault="00A34569" w:rsidP="00A34569">
            <w:pPr>
              <w:ind w:left="0"/>
            </w:pPr>
            <w:r w:rsidRPr="00A34569">
              <w:t xml:space="preserve">    add eax, 150</w:t>
            </w:r>
          </w:p>
          <w:p w14:paraId="41AD1DD2" w14:textId="77777777" w:rsidR="00A34569" w:rsidRPr="00A34569" w:rsidRDefault="00A34569" w:rsidP="00A34569">
            <w:pPr>
              <w:ind w:left="0"/>
            </w:pPr>
            <w:r w:rsidRPr="00A34569">
              <w:t xml:space="preserve">    mov rez, eax</w:t>
            </w:r>
          </w:p>
          <w:p w14:paraId="295DDA02" w14:textId="77777777" w:rsidR="00A34569" w:rsidRPr="00A34569" w:rsidRDefault="00A34569" w:rsidP="00A34569">
            <w:pPr>
              <w:ind w:left="0"/>
            </w:pPr>
          </w:p>
          <w:p w14:paraId="1081349A" w14:textId="77777777" w:rsidR="00A34569" w:rsidRPr="00A34569" w:rsidRDefault="00A34569" w:rsidP="00A34569">
            <w:pPr>
              <w:ind w:left="0"/>
            </w:pPr>
            <w:r w:rsidRPr="00A34569">
              <w:t>ex:</w:t>
            </w:r>
          </w:p>
          <w:p w14:paraId="47CBC26D" w14:textId="77777777" w:rsidR="00A34569" w:rsidRPr="00A34569" w:rsidRDefault="00A34569" w:rsidP="00A34569">
            <w:pPr>
              <w:ind w:left="0"/>
            </w:pPr>
            <w:r w:rsidRPr="00A34569">
              <w:t xml:space="preserve">    ; Afisare rezultat</w:t>
            </w:r>
          </w:p>
          <w:p w14:paraId="6EEE9833" w14:textId="77777777" w:rsidR="00A34569" w:rsidRPr="00A34569" w:rsidRDefault="00A34569" w:rsidP="00A34569">
            <w:pPr>
              <w:ind w:left="0"/>
            </w:pPr>
            <w:r w:rsidRPr="00A34569">
              <w:t xml:space="preserve">    mov edx, OFFSET mes3</w:t>
            </w:r>
          </w:p>
          <w:p w14:paraId="5251DD1A" w14:textId="77777777" w:rsidR="00A34569" w:rsidRPr="00A34569" w:rsidRDefault="00A34569" w:rsidP="00A34569">
            <w:pPr>
              <w:ind w:left="0"/>
            </w:pPr>
            <w:r w:rsidRPr="00A34569">
              <w:t xml:space="preserve">    call WriteString</w:t>
            </w:r>
          </w:p>
          <w:p w14:paraId="299C22F6" w14:textId="77777777" w:rsidR="00A34569" w:rsidRPr="00A34569" w:rsidRDefault="00A34569" w:rsidP="00A34569">
            <w:pPr>
              <w:ind w:left="0"/>
            </w:pPr>
            <w:r w:rsidRPr="00A34569">
              <w:t xml:space="preserve">    mov eax, rez</w:t>
            </w:r>
          </w:p>
          <w:p w14:paraId="65F5FC26" w14:textId="77777777" w:rsidR="00A34569" w:rsidRPr="00A34569" w:rsidRDefault="00A34569" w:rsidP="00A34569">
            <w:pPr>
              <w:ind w:left="0"/>
            </w:pPr>
            <w:r w:rsidRPr="00A34569">
              <w:t xml:space="preserve">    call WriteInt ; Afisare rezultat</w:t>
            </w:r>
          </w:p>
          <w:p w14:paraId="28D73445" w14:textId="77777777" w:rsidR="00A34569" w:rsidRPr="00A34569" w:rsidRDefault="00A34569" w:rsidP="00A34569">
            <w:pPr>
              <w:ind w:left="0"/>
            </w:pPr>
            <w:r w:rsidRPr="00A34569">
              <w:t xml:space="preserve">    call Crlf ; Caractere de sfarsit de linie</w:t>
            </w:r>
          </w:p>
          <w:p w14:paraId="62FCF535" w14:textId="77777777" w:rsidR="00A34569" w:rsidRPr="00A34569" w:rsidRDefault="00A34569" w:rsidP="00A34569">
            <w:pPr>
              <w:ind w:left="0"/>
            </w:pPr>
          </w:p>
          <w:p w14:paraId="1D57F0A9" w14:textId="77777777" w:rsidR="00A34569" w:rsidRPr="00A34569" w:rsidRDefault="00A34569" w:rsidP="00A34569">
            <w:pPr>
              <w:ind w:left="0"/>
            </w:pPr>
            <w:r w:rsidRPr="00A34569">
              <w:t xml:space="preserve">    exit</w:t>
            </w:r>
          </w:p>
          <w:p w14:paraId="51B84747" w14:textId="77777777" w:rsidR="00A34569" w:rsidRPr="00A34569" w:rsidRDefault="00A34569" w:rsidP="00A34569">
            <w:pPr>
              <w:ind w:left="0"/>
            </w:pPr>
            <w:r w:rsidRPr="00A34569">
              <w:t>main ENDP</w:t>
            </w:r>
          </w:p>
          <w:p w14:paraId="25935E5D" w14:textId="77777777" w:rsidR="00A34569" w:rsidRPr="00A34569" w:rsidRDefault="00A34569" w:rsidP="00A34569">
            <w:pPr>
              <w:ind w:left="0"/>
            </w:pPr>
            <w:r w:rsidRPr="00A34569">
              <w:t>END main</w:t>
            </w:r>
          </w:p>
          <w:p w14:paraId="18FB2E1B" w14:textId="77777777" w:rsidR="00A34569" w:rsidRDefault="00A34569" w:rsidP="0069497B">
            <w:pPr>
              <w:ind w:left="0"/>
            </w:pPr>
          </w:p>
        </w:tc>
      </w:tr>
    </w:tbl>
    <w:p w14:paraId="5283AA12" w14:textId="77777777" w:rsidR="00A34569" w:rsidRDefault="00A34569" w:rsidP="0069497B"/>
    <w:p w14:paraId="3040C87F" w14:textId="24BDA7FF" w:rsidR="0069497B" w:rsidRDefault="0069497B" w:rsidP="0069497B">
      <w:pPr>
        <w:pStyle w:val="Heading1"/>
      </w:pPr>
      <w:r>
        <w:lastRenderedPageBreak/>
        <w:t>Fișierele listing:</w:t>
      </w:r>
    </w:p>
    <w:p w14:paraId="0619D630" w14:textId="0AF3B885" w:rsidR="0069497B" w:rsidRPr="005624D1" w:rsidRDefault="005624D1" w:rsidP="005624D1">
      <w:pPr>
        <w:numPr>
          <w:ilvl w:val="0"/>
          <w:numId w:val="17"/>
        </w:numPr>
        <w:rPr>
          <w:lang w:val="ro-RO"/>
        </w:rPr>
      </w:pPr>
      <w:r w:rsidRPr="00450F57">
        <w:rPr>
          <w:lang w:val="ro-RO"/>
        </w:rPr>
        <w:t>cu introducerea datelor de la tastatură şi afişarea rezultatelor pe ecran</w:t>
      </w:r>
      <w:r w:rsidR="0069497B">
        <w:t>: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8970"/>
      </w:tblGrid>
      <w:tr w:rsidR="00DB3543" w14:paraId="519CC633" w14:textId="77777777" w:rsidTr="00DB3543">
        <w:tc>
          <w:tcPr>
            <w:tcW w:w="9679" w:type="dxa"/>
          </w:tcPr>
          <w:p w14:paraId="1C88C455" w14:textId="77777777" w:rsidR="00DB3543" w:rsidRDefault="00DB3543" w:rsidP="00DB3543">
            <w:pPr>
              <w:ind w:left="0"/>
            </w:pPr>
            <w:r>
              <w:t>Microsoft (R) Macro Assembler Version 14.00.24210.0</w:t>
            </w:r>
            <w:r>
              <w:tab/>
              <w:t xml:space="preserve">    11/23/24 19:57:04</w:t>
            </w:r>
          </w:p>
          <w:p w14:paraId="45E0AE65" w14:textId="77777777" w:rsidR="00DB3543" w:rsidRDefault="00DB3543" w:rsidP="00DB3543">
            <w:pPr>
              <w:ind w:left="0"/>
            </w:pPr>
            <w:r>
              <w:t>program5.asm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Page 1 - 1</w:t>
            </w:r>
          </w:p>
          <w:p w14:paraId="578F3766" w14:textId="77777777" w:rsidR="00DB3543" w:rsidRDefault="00DB3543" w:rsidP="00DB3543">
            <w:pPr>
              <w:ind w:left="0"/>
            </w:pPr>
          </w:p>
          <w:p w14:paraId="2C4D34AC" w14:textId="77777777" w:rsidR="00DB3543" w:rsidRDefault="00DB3543" w:rsidP="00DB3543">
            <w:pPr>
              <w:ind w:left="0"/>
            </w:pPr>
          </w:p>
          <w:p w14:paraId="28EA848D" w14:textId="77777777" w:rsidR="00DB3543" w:rsidRDefault="00DB3543" w:rsidP="00DB3543">
            <w:pPr>
              <w:ind w:left="0"/>
            </w:pPr>
            <w:r>
              <w:tab/>
            </w:r>
            <w:r>
              <w:tab/>
            </w:r>
            <w:r>
              <w:tab/>
            </w:r>
            <w:r>
              <w:tab/>
              <w:t>INCLUDE Irvine32.inc</w:t>
            </w:r>
          </w:p>
          <w:p w14:paraId="47EBD570" w14:textId="77777777" w:rsidR="00DB3543" w:rsidRDefault="00DB3543" w:rsidP="00DB3543">
            <w:pPr>
              <w:ind w:left="0"/>
            </w:pPr>
            <w:r>
              <w:tab/>
            </w:r>
            <w:r>
              <w:tab/>
            </w:r>
            <w:r>
              <w:tab/>
              <w:t xml:space="preserve">      C ; Include file for Irvine32.lib             (Irvine32.inc)</w:t>
            </w:r>
          </w:p>
          <w:p w14:paraId="3D67F6B7" w14:textId="77777777" w:rsidR="00DB3543" w:rsidRDefault="00DB3543" w:rsidP="00DB3543">
            <w:pPr>
              <w:ind w:left="0"/>
            </w:pPr>
            <w:r>
              <w:tab/>
            </w:r>
            <w:r>
              <w:tab/>
            </w:r>
            <w:r>
              <w:tab/>
              <w:t xml:space="preserve">      C </w:t>
            </w:r>
          </w:p>
          <w:p w14:paraId="587099D4" w14:textId="77777777" w:rsidR="00DB3543" w:rsidRDefault="00DB3543" w:rsidP="00DB3543">
            <w:pPr>
              <w:ind w:left="0"/>
            </w:pPr>
            <w:r>
              <w:tab/>
            </w:r>
            <w:r>
              <w:tab/>
            </w:r>
            <w:r>
              <w:tab/>
              <w:t xml:space="preserve">      C ;OPTION CASEMAP:NONE</w:t>
            </w:r>
            <w:r>
              <w:tab/>
            </w:r>
            <w:r>
              <w:tab/>
              <w:t>; optional: make identifiers case-sensitive</w:t>
            </w:r>
          </w:p>
          <w:p w14:paraId="72CA4190" w14:textId="77777777" w:rsidR="00DB3543" w:rsidRDefault="00DB3543" w:rsidP="00DB3543">
            <w:pPr>
              <w:ind w:left="0"/>
            </w:pPr>
            <w:r>
              <w:tab/>
            </w:r>
            <w:r>
              <w:tab/>
            </w:r>
            <w:r>
              <w:tab/>
              <w:t xml:space="preserve">      C </w:t>
            </w:r>
          </w:p>
          <w:p w14:paraId="54423290" w14:textId="77777777" w:rsidR="00DB3543" w:rsidRDefault="00DB3543" w:rsidP="00DB3543">
            <w:pPr>
              <w:ind w:left="0"/>
            </w:pPr>
            <w:r>
              <w:tab/>
            </w:r>
            <w:r>
              <w:tab/>
            </w:r>
            <w:r>
              <w:tab/>
              <w:t xml:space="preserve">      C INCLUDE SmallWin.inc</w:t>
            </w:r>
            <w:r>
              <w:tab/>
            </w:r>
            <w:r>
              <w:tab/>
              <w:t>; MS-Windows prototypes, structures, and constants</w:t>
            </w:r>
          </w:p>
          <w:p w14:paraId="0A9AA4E5" w14:textId="77777777" w:rsidR="00DB3543" w:rsidRDefault="00DB3543" w:rsidP="00DB3543">
            <w:pPr>
              <w:ind w:left="0"/>
            </w:pPr>
            <w:r>
              <w:tab/>
            </w:r>
            <w:r>
              <w:tab/>
            </w:r>
            <w:r>
              <w:tab/>
              <w:t xml:space="preserve">      C .NOLIST</w:t>
            </w:r>
          </w:p>
          <w:p w14:paraId="69B48BDA" w14:textId="77777777" w:rsidR="00DB3543" w:rsidRDefault="00DB3543" w:rsidP="00DB3543">
            <w:pPr>
              <w:ind w:left="0"/>
            </w:pPr>
            <w:r>
              <w:tab/>
            </w:r>
            <w:r>
              <w:tab/>
            </w:r>
            <w:r>
              <w:tab/>
              <w:t xml:space="preserve">      C .LIST</w:t>
            </w:r>
          </w:p>
          <w:p w14:paraId="4E661FE8" w14:textId="77777777" w:rsidR="00DB3543" w:rsidRDefault="00DB3543" w:rsidP="00DB3543">
            <w:pPr>
              <w:ind w:left="0"/>
            </w:pPr>
            <w:r>
              <w:tab/>
            </w:r>
            <w:r>
              <w:tab/>
            </w:r>
            <w:r>
              <w:tab/>
              <w:t xml:space="preserve">      C </w:t>
            </w:r>
          </w:p>
          <w:p w14:paraId="3EE2EED5" w14:textId="77777777" w:rsidR="00DB3543" w:rsidRDefault="00DB3543" w:rsidP="00DB3543">
            <w:pPr>
              <w:ind w:left="0"/>
            </w:pPr>
            <w:r>
              <w:tab/>
            </w:r>
            <w:r>
              <w:tab/>
            </w:r>
            <w:r>
              <w:tab/>
              <w:t xml:space="preserve">      C INCLUDE VirtualKeys.inc</w:t>
            </w:r>
          </w:p>
          <w:p w14:paraId="22F13C45" w14:textId="77777777" w:rsidR="00DB3543" w:rsidRDefault="00DB3543" w:rsidP="00DB3543">
            <w:pPr>
              <w:ind w:left="0"/>
            </w:pPr>
            <w:r>
              <w:tab/>
            </w:r>
            <w:r>
              <w:tab/>
            </w:r>
            <w:r>
              <w:tab/>
              <w:t xml:space="preserve">      C ; VirtualKeys.inc</w:t>
            </w:r>
          </w:p>
          <w:p w14:paraId="1BA1E335" w14:textId="77777777" w:rsidR="00DB3543" w:rsidRDefault="00DB3543" w:rsidP="00DB3543">
            <w:pPr>
              <w:ind w:left="0"/>
            </w:pPr>
            <w:r>
              <w:tab/>
            </w:r>
            <w:r>
              <w:tab/>
            </w:r>
            <w:r>
              <w:tab/>
              <w:t xml:space="preserve">      C .NOLIST</w:t>
            </w:r>
          </w:p>
          <w:p w14:paraId="2C962E50" w14:textId="77777777" w:rsidR="00DB3543" w:rsidRDefault="00DB3543" w:rsidP="00DB3543">
            <w:pPr>
              <w:ind w:left="0"/>
            </w:pPr>
            <w:r>
              <w:tab/>
            </w:r>
            <w:r>
              <w:tab/>
            </w:r>
            <w:r>
              <w:tab/>
              <w:t xml:space="preserve">      C .LIST</w:t>
            </w:r>
          </w:p>
          <w:p w14:paraId="187B8689" w14:textId="77777777" w:rsidR="00DB3543" w:rsidRDefault="00DB3543" w:rsidP="00DB3543">
            <w:pPr>
              <w:ind w:left="0"/>
            </w:pPr>
            <w:r>
              <w:tab/>
            </w:r>
            <w:r>
              <w:tab/>
            </w:r>
            <w:r>
              <w:tab/>
              <w:t xml:space="preserve">      C </w:t>
            </w:r>
          </w:p>
          <w:p w14:paraId="55E4F695" w14:textId="77777777" w:rsidR="00DB3543" w:rsidRDefault="00DB3543" w:rsidP="00DB3543">
            <w:pPr>
              <w:ind w:left="0"/>
            </w:pPr>
            <w:r>
              <w:tab/>
            </w:r>
            <w:r>
              <w:tab/>
            </w:r>
            <w:r>
              <w:tab/>
              <w:t xml:space="preserve">      C </w:t>
            </w:r>
          </w:p>
          <w:p w14:paraId="4BD4908A" w14:textId="77777777" w:rsidR="00DB3543" w:rsidRDefault="00DB3543" w:rsidP="00DB3543">
            <w:pPr>
              <w:ind w:left="0"/>
            </w:pPr>
            <w:r>
              <w:tab/>
            </w:r>
            <w:r>
              <w:tab/>
            </w:r>
            <w:r>
              <w:tab/>
              <w:t xml:space="preserve">      C .NOLIST</w:t>
            </w:r>
          </w:p>
          <w:p w14:paraId="34B9D2E1" w14:textId="77777777" w:rsidR="00DB3543" w:rsidRDefault="00DB3543" w:rsidP="00DB3543">
            <w:pPr>
              <w:ind w:left="0"/>
            </w:pPr>
            <w:r>
              <w:tab/>
            </w:r>
            <w:r>
              <w:tab/>
            </w:r>
            <w:r>
              <w:tab/>
              <w:t xml:space="preserve">      C .LIST</w:t>
            </w:r>
          </w:p>
          <w:p w14:paraId="57DBC5EC" w14:textId="77777777" w:rsidR="00DB3543" w:rsidRDefault="00DB3543" w:rsidP="00DB3543">
            <w:pPr>
              <w:ind w:left="0"/>
            </w:pPr>
            <w:r>
              <w:tab/>
            </w:r>
            <w:r>
              <w:tab/>
            </w:r>
            <w:r>
              <w:tab/>
              <w:t xml:space="preserve">      C </w:t>
            </w:r>
          </w:p>
          <w:p w14:paraId="2544D3D1" w14:textId="77777777" w:rsidR="00DB3543" w:rsidRDefault="00DB3543" w:rsidP="00DB3543">
            <w:pPr>
              <w:ind w:left="0"/>
            </w:pPr>
            <w:r>
              <w:t xml:space="preserve"> 00000000</w:t>
            </w:r>
            <w:r>
              <w:tab/>
            </w:r>
            <w:r>
              <w:tab/>
            </w:r>
            <w:r>
              <w:tab/>
              <w:t>.data</w:t>
            </w:r>
          </w:p>
          <w:p w14:paraId="5C7EADAD" w14:textId="77777777" w:rsidR="00DB3543" w:rsidRDefault="00DB3543" w:rsidP="00DB3543">
            <w:pPr>
              <w:ind w:left="0"/>
            </w:pPr>
            <w:r>
              <w:t xml:space="preserve"> 00000000 49 6E 74 72 6F</w:t>
            </w:r>
            <w:r>
              <w:tab/>
              <w:t>mes1 byte "Introduceti valoarea X:",0</w:t>
            </w:r>
          </w:p>
          <w:p w14:paraId="02D99AE5" w14:textId="77777777" w:rsidR="00DB3543" w:rsidRDefault="00DB3543" w:rsidP="00DB3543">
            <w:pPr>
              <w:ind w:left="0"/>
            </w:pPr>
            <w:r>
              <w:tab/>
              <w:t xml:space="preserve">   64 75 63 65 74</w:t>
            </w:r>
          </w:p>
          <w:p w14:paraId="7117FCE2" w14:textId="77777777" w:rsidR="00DB3543" w:rsidRDefault="00DB3543" w:rsidP="00DB3543">
            <w:pPr>
              <w:ind w:left="0"/>
            </w:pPr>
            <w:r>
              <w:tab/>
              <w:t xml:space="preserve">   69 20 76 61 6C</w:t>
            </w:r>
          </w:p>
          <w:p w14:paraId="404D6510" w14:textId="77777777" w:rsidR="00DB3543" w:rsidRDefault="00DB3543" w:rsidP="00DB3543">
            <w:pPr>
              <w:ind w:left="0"/>
            </w:pPr>
            <w:r>
              <w:tab/>
              <w:t xml:space="preserve">   6F 61 72 65 61</w:t>
            </w:r>
          </w:p>
          <w:p w14:paraId="742AE410" w14:textId="77777777" w:rsidR="00DB3543" w:rsidRDefault="00DB3543" w:rsidP="00DB3543">
            <w:pPr>
              <w:ind w:left="0"/>
            </w:pPr>
            <w:r>
              <w:tab/>
              <w:t xml:space="preserve">   20 58 3A 00</w:t>
            </w:r>
          </w:p>
          <w:p w14:paraId="2C7C1E11" w14:textId="77777777" w:rsidR="00DB3543" w:rsidRDefault="00DB3543" w:rsidP="00DB3543">
            <w:pPr>
              <w:ind w:left="0"/>
            </w:pPr>
            <w:r>
              <w:t xml:space="preserve"> 00000018 49 6E 74 72 6F</w:t>
            </w:r>
            <w:r>
              <w:tab/>
              <w:t>mes2 byte "Introduceti valoarea Y:",0</w:t>
            </w:r>
          </w:p>
          <w:p w14:paraId="309A4D84" w14:textId="77777777" w:rsidR="00DB3543" w:rsidRDefault="00DB3543" w:rsidP="00DB3543">
            <w:pPr>
              <w:ind w:left="0"/>
            </w:pPr>
            <w:r>
              <w:tab/>
              <w:t xml:space="preserve">   64 75 63 65 74</w:t>
            </w:r>
          </w:p>
          <w:p w14:paraId="2A9C848A" w14:textId="77777777" w:rsidR="00DB3543" w:rsidRDefault="00DB3543" w:rsidP="00DB3543">
            <w:pPr>
              <w:ind w:left="0"/>
            </w:pPr>
            <w:r>
              <w:tab/>
              <w:t xml:space="preserve">   69 20 76 61 6C</w:t>
            </w:r>
          </w:p>
          <w:p w14:paraId="519575D4" w14:textId="77777777" w:rsidR="00DB3543" w:rsidRDefault="00DB3543" w:rsidP="00DB3543">
            <w:pPr>
              <w:ind w:left="0"/>
            </w:pPr>
            <w:r>
              <w:tab/>
              <w:t xml:space="preserve">   6F 61 72 65 61</w:t>
            </w:r>
          </w:p>
          <w:p w14:paraId="6DD61BBB" w14:textId="77777777" w:rsidR="00DB3543" w:rsidRDefault="00DB3543" w:rsidP="00DB3543">
            <w:pPr>
              <w:ind w:left="0"/>
            </w:pPr>
            <w:r>
              <w:tab/>
              <w:t xml:space="preserve">   20 59 3A 00</w:t>
            </w:r>
          </w:p>
          <w:p w14:paraId="49F2CD58" w14:textId="77777777" w:rsidR="00DB3543" w:rsidRDefault="00DB3543" w:rsidP="00DB3543">
            <w:pPr>
              <w:ind w:left="0"/>
            </w:pPr>
            <w:r>
              <w:t xml:space="preserve"> 00000030 52 65 7A 75 6C</w:t>
            </w:r>
            <w:r>
              <w:tab/>
              <w:t>mes3 byte "Rezultatul este:",0</w:t>
            </w:r>
          </w:p>
          <w:p w14:paraId="02BC7EEA" w14:textId="77777777" w:rsidR="00DB3543" w:rsidRDefault="00DB3543" w:rsidP="00DB3543">
            <w:pPr>
              <w:ind w:left="0"/>
            </w:pPr>
            <w:r>
              <w:tab/>
              <w:t xml:space="preserve">   74 61 74 75 6C</w:t>
            </w:r>
          </w:p>
          <w:p w14:paraId="145D9799" w14:textId="77777777" w:rsidR="00DB3543" w:rsidRDefault="00DB3543" w:rsidP="00DB3543">
            <w:pPr>
              <w:ind w:left="0"/>
            </w:pPr>
            <w:r>
              <w:tab/>
              <w:t xml:space="preserve">   20 65 73 74 65</w:t>
            </w:r>
          </w:p>
          <w:p w14:paraId="658D9216" w14:textId="77777777" w:rsidR="00DB3543" w:rsidRDefault="00DB3543" w:rsidP="00DB3543">
            <w:pPr>
              <w:ind w:left="0"/>
            </w:pPr>
            <w:r>
              <w:tab/>
              <w:t xml:space="preserve">   3A 00</w:t>
            </w:r>
          </w:p>
          <w:p w14:paraId="032A4E1B" w14:textId="77777777" w:rsidR="00DB3543" w:rsidRDefault="00DB3543" w:rsidP="00DB3543">
            <w:pPr>
              <w:ind w:left="0"/>
            </w:pPr>
            <w:r>
              <w:t xml:space="preserve"> 00000041 00000000</w:t>
            </w:r>
            <w:r>
              <w:tab/>
            </w:r>
            <w:r>
              <w:tab/>
              <w:t>vrx dword 0</w:t>
            </w:r>
          </w:p>
          <w:p w14:paraId="09031BCF" w14:textId="77777777" w:rsidR="00DB3543" w:rsidRDefault="00DB3543" w:rsidP="00DB3543">
            <w:pPr>
              <w:ind w:left="0"/>
            </w:pPr>
            <w:r>
              <w:t xml:space="preserve"> 00000045 00000000</w:t>
            </w:r>
            <w:r>
              <w:tab/>
            </w:r>
            <w:r>
              <w:tab/>
              <w:t>vry dword 0</w:t>
            </w:r>
          </w:p>
          <w:p w14:paraId="574E77F1" w14:textId="77777777" w:rsidR="00DB3543" w:rsidRDefault="00DB3543" w:rsidP="00DB3543">
            <w:pPr>
              <w:ind w:left="0"/>
            </w:pPr>
            <w:r>
              <w:t xml:space="preserve"> 00000049 00000000</w:t>
            </w:r>
            <w:r>
              <w:tab/>
            </w:r>
            <w:r>
              <w:tab/>
              <w:t>rez dd 0</w:t>
            </w:r>
          </w:p>
          <w:p w14:paraId="785C3BAB" w14:textId="77777777" w:rsidR="00DB3543" w:rsidRDefault="00DB3543" w:rsidP="00DB3543">
            <w:pPr>
              <w:ind w:left="0"/>
            </w:pPr>
          </w:p>
          <w:p w14:paraId="056A0BF5" w14:textId="77777777" w:rsidR="00DB3543" w:rsidRDefault="00DB3543" w:rsidP="00DB3543">
            <w:pPr>
              <w:ind w:left="0"/>
            </w:pPr>
            <w:r>
              <w:t xml:space="preserve"> 00000000</w:t>
            </w:r>
            <w:r>
              <w:tab/>
            </w:r>
            <w:r>
              <w:tab/>
            </w:r>
            <w:r>
              <w:tab/>
              <w:t>.code</w:t>
            </w:r>
          </w:p>
          <w:p w14:paraId="50595ACB" w14:textId="77777777" w:rsidR="00DB3543" w:rsidRDefault="00DB3543" w:rsidP="00DB3543">
            <w:pPr>
              <w:ind w:left="0"/>
            </w:pPr>
            <w:r>
              <w:t xml:space="preserve"> 00000000</w:t>
            </w:r>
            <w:r>
              <w:tab/>
            </w:r>
            <w:r>
              <w:tab/>
            </w:r>
            <w:r>
              <w:tab/>
              <w:t>main PROC</w:t>
            </w:r>
          </w:p>
          <w:p w14:paraId="0EFCFEB5" w14:textId="77777777" w:rsidR="00DB3543" w:rsidRDefault="00DB3543" w:rsidP="00DB3543">
            <w:pPr>
              <w:ind w:left="0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    ; Afisare mesaj pentru X</w:t>
            </w:r>
          </w:p>
          <w:p w14:paraId="1AC41AE1" w14:textId="77777777" w:rsidR="00DB3543" w:rsidRDefault="00DB3543" w:rsidP="00DB3543">
            <w:pPr>
              <w:ind w:left="0"/>
            </w:pPr>
            <w:r>
              <w:lastRenderedPageBreak/>
              <w:t xml:space="preserve"> 00000000  BA 00000000 R</w:t>
            </w:r>
            <w:r>
              <w:tab/>
              <w:t xml:space="preserve">    mov edx, OFFSET mes1</w:t>
            </w:r>
          </w:p>
          <w:p w14:paraId="7047FB42" w14:textId="77777777" w:rsidR="00DB3543" w:rsidRDefault="00DB3543" w:rsidP="00DB3543">
            <w:pPr>
              <w:ind w:left="0"/>
            </w:pPr>
            <w:r>
              <w:t xml:space="preserve"> 00000005  E8 00000000 E</w:t>
            </w:r>
            <w:r>
              <w:tab/>
              <w:t xml:space="preserve">    call WriteString</w:t>
            </w:r>
          </w:p>
          <w:p w14:paraId="147F04CC" w14:textId="77777777" w:rsidR="00DB3543" w:rsidRDefault="00DB3543" w:rsidP="00DB3543">
            <w:pPr>
              <w:ind w:left="0"/>
            </w:pPr>
            <w:r>
              <w:t xml:space="preserve"> 0000000A  E8 00000000 E</w:t>
            </w:r>
            <w:r>
              <w:tab/>
              <w:t xml:space="preserve">    call ReadDec</w:t>
            </w:r>
          </w:p>
          <w:p w14:paraId="67E7B649" w14:textId="77777777" w:rsidR="00DB3543" w:rsidRDefault="00DB3543" w:rsidP="00DB3543">
            <w:pPr>
              <w:ind w:left="0"/>
            </w:pPr>
            <w:r>
              <w:t xml:space="preserve"> 0000000F  A3 00000041 R</w:t>
            </w:r>
            <w:r>
              <w:tab/>
              <w:t xml:space="preserve">    mov vrx, eax ; Salvare valoare X</w:t>
            </w:r>
          </w:p>
          <w:p w14:paraId="3F4906DB" w14:textId="77777777" w:rsidR="00DB3543" w:rsidRDefault="00DB3543" w:rsidP="00DB3543">
            <w:pPr>
              <w:ind w:left="0"/>
            </w:pPr>
          </w:p>
          <w:p w14:paraId="6F98CE75" w14:textId="77777777" w:rsidR="00DB3543" w:rsidRDefault="00DB3543" w:rsidP="00DB3543">
            <w:pPr>
              <w:ind w:left="0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    ; Afisare mesaj pentru Y</w:t>
            </w:r>
          </w:p>
          <w:p w14:paraId="5435429B" w14:textId="77777777" w:rsidR="00DB3543" w:rsidRDefault="00DB3543" w:rsidP="00DB3543">
            <w:pPr>
              <w:ind w:left="0"/>
            </w:pPr>
            <w:r>
              <w:t xml:space="preserve"> 00000014  BA 00000018 R</w:t>
            </w:r>
            <w:r>
              <w:tab/>
              <w:t xml:space="preserve">    mov edx, OFFSET mes2</w:t>
            </w:r>
          </w:p>
          <w:p w14:paraId="1A4927ED" w14:textId="77777777" w:rsidR="00DB3543" w:rsidRDefault="00DB3543" w:rsidP="00DB3543">
            <w:pPr>
              <w:ind w:left="0"/>
            </w:pPr>
            <w:r>
              <w:t xml:space="preserve"> 00000019  E8 00000000 E</w:t>
            </w:r>
            <w:r>
              <w:tab/>
              <w:t xml:space="preserve">    call WriteString</w:t>
            </w:r>
          </w:p>
          <w:p w14:paraId="038D6CFE" w14:textId="77777777" w:rsidR="00DB3543" w:rsidRDefault="00DB3543" w:rsidP="00DB3543">
            <w:pPr>
              <w:ind w:left="0"/>
            </w:pPr>
            <w:r>
              <w:t xml:space="preserve"> 0000001E  E8 00000000 E</w:t>
            </w:r>
            <w:r>
              <w:tab/>
              <w:t xml:space="preserve">    call ReadDec</w:t>
            </w:r>
          </w:p>
          <w:p w14:paraId="639B0119" w14:textId="77777777" w:rsidR="00DB3543" w:rsidRDefault="00DB3543" w:rsidP="00DB3543">
            <w:pPr>
              <w:ind w:left="0"/>
            </w:pPr>
            <w:r>
              <w:t xml:space="preserve"> 00000023  A3 00000045 R</w:t>
            </w:r>
            <w:r>
              <w:tab/>
              <w:t xml:space="preserve">    mov vry, eax ; Salvare valoare Y</w:t>
            </w:r>
          </w:p>
          <w:p w14:paraId="4C85F818" w14:textId="77777777" w:rsidR="00DB3543" w:rsidRDefault="00DB3543" w:rsidP="00DB3543">
            <w:pPr>
              <w:ind w:left="0"/>
            </w:pPr>
          </w:p>
          <w:p w14:paraId="4A8B8CA8" w14:textId="77777777" w:rsidR="00DB3543" w:rsidRDefault="00DB3543" w:rsidP="00DB3543">
            <w:pPr>
              <w:ind w:left="0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    ; Calculam X &gt; Y / 2</w:t>
            </w:r>
          </w:p>
          <w:p w14:paraId="669FDDFF" w14:textId="77777777" w:rsidR="00DB3543" w:rsidRDefault="00DB3543" w:rsidP="00DB3543">
            <w:pPr>
              <w:ind w:left="0"/>
            </w:pPr>
            <w:r>
              <w:t xml:space="preserve"> 00000028  A1 00000041 R</w:t>
            </w:r>
            <w:r>
              <w:tab/>
              <w:t xml:space="preserve">    mov eax, vrx</w:t>
            </w:r>
          </w:p>
          <w:p w14:paraId="1E147F18" w14:textId="77777777" w:rsidR="00DB3543" w:rsidRDefault="00DB3543" w:rsidP="00DB3543">
            <w:pPr>
              <w:ind w:left="0"/>
            </w:pPr>
            <w:r>
              <w:t xml:space="preserve"> 0000002D  8B 1D 00000045 R</w:t>
            </w:r>
            <w:r>
              <w:tab/>
              <w:t xml:space="preserve">    mov ebx, vry</w:t>
            </w:r>
          </w:p>
          <w:p w14:paraId="135C6E13" w14:textId="77777777" w:rsidR="00DB3543" w:rsidRDefault="00DB3543" w:rsidP="00DB3543">
            <w:pPr>
              <w:ind w:left="0"/>
            </w:pPr>
            <w:r>
              <w:t xml:space="preserve"> 00000033  D1 EB</w:t>
            </w:r>
            <w:r>
              <w:tab/>
            </w:r>
            <w:r>
              <w:tab/>
              <w:t xml:space="preserve">    shr ebx, 1 ; Y / 2</w:t>
            </w:r>
          </w:p>
          <w:p w14:paraId="5BF784C6" w14:textId="77777777" w:rsidR="00DB3543" w:rsidRDefault="00DB3543" w:rsidP="00DB3543">
            <w:pPr>
              <w:ind w:left="0"/>
            </w:pPr>
            <w:r>
              <w:t xml:space="preserve"> 00000035  3B C3</w:t>
            </w:r>
            <w:r>
              <w:tab/>
            </w:r>
            <w:r>
              <w:tab/>
              <w:t xml:space="preserve">    cmp eax, ebx</w:t>
            </w:r>
          </w:p>
          <w:p w14:paraId="41AD90C6" w14:textId="77777777" w:rsidR="00DB3543" w:rsidRDefault="00DB3543" w:rsidP="00DB3543">
            <w:pPr>
              <w:ind w:left="0"/>
            </w:pPr>
            <w:r>
              <w:t xml:space="preserve"> 00000037  7F 17</w:t>
            </w:r>
            <w:r>
              <w:tab/>
            </w:r>
            <w:r>
              <w:tab/>
              <w:t xml:space="preserve">    jg con1 ; Daca X &gt; Y / 2, mergem la con1 </w:t>
            </w:r>
          </w:p>
          <w:p w14:paraId="3A97C489" w14:textId="77777777" w:rsidR="00DB3543" w:rsidRDefault="00DB3543" w:rsidP="00DB3543">
            <w:pPr>
              <w:ind w:left="0"/>
            </w:pPr>
          </w:p>
          <w:p w14:paraId="6B5B95FB" w14:textId="77777777" w:rsidR="00DB3543" w:rsidRDefault="00DB3543" w:rsidP="00DB3543">
            <w:pPr>
              <w:ind w:left="0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    ; Daca X &lt;= Y / 2, calculam Z = 2X - 64 + Y</w:t>
            </w:r>
          </w:p>
          <w:p w14:paraId="3395B2B3" w14:textId="77777777" w:rsidR="00DB3543" w:rsidRDefault="00DB3543" w:rsidP="00DB3543">
            <w:pPr>
              <w:ind w:left="0"/>
            </w:pPr>
            <w:r>
              <w:t xml:space="preserve"> 00000039  A1 00000041 R</w:t>
            </w:r>
            <w:r>
              <w:tab/>
              <w:t xml:space="preserve">    mov eax, vrx</w:t>
            </w:r>
          </w:p>
          <w:p w14:paraId="10F541E4" w14:textId="77777777" w:rsidR="00DB3543" w:rsidRDefault="00DB3543" w:rsidP="00DB3543">
            <w:pPr>
              <w:ind w:left="0"/>
            </w:pPr>
            <w:r>
              <w:t xml:space="preserve"> 0000003E  D1 E0</w:t>
            </w:r>
            <w:r>
              <w:tab/>
            </w:r>
            <w:r>
              <w:tab/>
              <w:t xml:space="preserve">    shl eax, 1 ; 2X</w:t>
            </w:r>
          </w:p>
          <w:p w14:paraId="2BED7888" w14:textId="77777777" w:rsidR="00DB3543" w:rsidRDefault="00DB3543" w:rsidP="00DB3543">
            <w:pPr>
              <w:ind w:left="0"/>
            </w:pPr>
            <w:r>
              <w:t xml:space="preserve"> 00000040  03 05 00000045 R</w:t>
            </w:r>
            <w:r>
              <w:tab/>
              <w:t xml:space="preserve">    add eax, vry</w:t>
            </w:r>
          </w:p>
          <w:p w14:paraId="5035D5CB" w14:textId="77777777" w:rsidR="00DB3543" w:rsidRDefault="00DB3543" w:rsidP="00DB3543">
            <w:pPr>
              <w:ind w:left="0"/>
            </w:pPr>
            <w:r>
              <w:t xml:space="preserve"> 00000046  83 E8 40</w:t>
            </w:r>
            <w:r>
              <w:tab/>
            </w:r>
            <w:r>
              <w:tab/>
              <w:t xml:space="preserve">    sub eax, 64</w:t>
            </w:r>
          </w:p>
          <w:p w14:paraId="3C57A529" w14:textId="77777777" w:rsidR="00DB3543" w:rsidRDefault="00DB3543" w:rsidP="00DB3543">
            <w:pPr>
              <w:ind w:left="0"/>
            </w:pPr>
            <w:r>
              <w:t xml:space="preserve"> 00000049  A3 00000049 R</w:t>
            </w:r>
            <w:r>
              <w:tab/>
              <w:t xml:space="preserve">    mov rez, eax</w:t>
            </w:r>
          </w:p>
          <w:p w14:paraId="0967FCA0" w14:textId="77777777" w:rsidR="00DB3543" w:rsidRDefault="00DB3543" w:rsidP="00DB3543">
            <w:pPr>
              <w:ind w:left="0"/>
            </w:pPr>
            <w:r>
              <w:t xml:space="preserve"> 0000004E  EB 22</w:t>
            </w:r>
            <w:r>
              <w:tab/>
            </w:r>
            <w:r>
              <w:tab/>
              <w:t xml:space="preserve">    jmp ex ; Sarim la afisare rezultat</w:t>
            </w:r>
          </w:p>
          <w:p w14:paraId="75533AB9" w14:textId="77777777" w:rsidR="00DB3543" w:rsidRDefault="00DB3543" w:rsidP="00DB3543">
            <w:pPr>
              <w:ind w:left="0"/>
            </w:pPr>
          </w:p>
          <w:p w14:paraId="1500B8AE" w14:textId="77777777" w:rsidR="00DB3543" w:rsidRDefault="00DB3543" w:rsidP="00DB3543">
            <w:pPr>
              <w:ind w:left="0"/>
            </w:pPr>
            <w:r>
              <w:t xml:space="preserve"> 00000050</w:t>
            </w:r>
            <w:r>
              <w:tab/>
            </w:r>
            <w:r>
              <w:tab/>
            </w:r>
            <w:r>
              <w:tab/>
              <w:t>con1:</w:t>
            </w:r>
          </w:p>
          <w:p w14:paraId="57B9AD39" w14:textId="77777777" w:rsidR="00DB3543" w:rsidRDefault="00DB3543" w:rsidP="00DB3543">
            <w:pPr>
              <w:ind w:left="0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    ; Daca X &gt; Y / 2, calculam Z = (Y - 2X) / 5 + 150</w:t>
            </w:r>
          </w:p>
          <w:p w14:paraId="09373E86" w14:textId="77777777" w:rsidR="00DB3543" w:rsidRDefault="00DB3543" w:rsidP="00DB3543">
            <w:pPr>
              <w:ind w:left="0"/>
            </w:pPr>
            <w:r>
              <w:t xml:space="preserve"> 00000050  A1 00000041 R</w:t>
            </w:r>
            <w:r>
              <w:tab/>
              <w:t xml:space="preserve">    mov eax, vrx</w:t>
            </w:r>
          </w:p>
          <w:p w14:paraId="276653DA" w14:textId="77777777" w:rsidR="00DB3543" w:rsidRDefault="00DB3543" w:rsidP="00DB3543">
            <w:pPr>
              <w:ind w:left="0"/>
            </w:pPr>
            <w:r>
              <w:t xml:space="preserve"> 00000055  8B 1D 00000045 R</w:t>
            </w:r>
            <w:r>
              <w:tab/>
            </w:r>
            <w:r>
              <w:tab/>
              <w:t>mov ebx, vry</w:t>
            </w:r>
          </w:p>
          <w:p w14:paraId="1BAB9C60" w14:textId="77777777" w:rsidR="00DB3543" w:rsidRDefault="00DB3543" w:rsidP="00DB3543">
            <w:pPr>
              <w:ind w:left="0"/>
            </w:pPr>
            <w:r>
              <w:t xml:space="preserve"> 0000005B  D1 E3</w:t>
            </w:r>
            <w:r>
              <w:tab/>
            </w:r>
            <w:r>
              <w:tab/>
              <w:t xml:space="preserve">    shl ebx, 1 ; 2Y</w:t>
            </w:r>
          </w:p>
          <w:p w14:paraId="219AE1F9" w14:textId="77777777" w:rsidR="00DB3543" w:rsidRDefault="00DB3543" w:rsidP="00DB3543">
            <w:pPr>
              <w:ind w:left="0"/>
            </w:pPr>
            <w:r>
              <w:t xml:space="preserve"> 0000005D  2B C3</w:t>
            </w:r>
            <w:r>
              <w:tab/>
            </w:r>
            <w:r>
              <w:tab/>
              <w:t xml:space="preserve">    sub eax, ebx</w:t>
            </w:r>
          </w:p>
          <w:p w14:paraId="4DDBD1CB" w14:textId="77777777" w:rsidR="00DB3543" w:rsidRDefault="00DB3543" w:rsidP="00DB3543">
            <w:pPr>
              <w:ind w:left="0"/>
            </w:pPr>
            <w:r>
              <w:t xml:space="preserve"> 0000005F  BB 00000005</w:t>
            </w:r>
            <w:r>
              <w:tab/>
            </w:r>
            <w:r>
              <w:tab/>
              <w:t xml:space="preserve">    mov ebx, 5</w:t>
            </w:r>
          </w:p>
          <w:p w14:paraId="050C2567" w14:textId="77777777" w:rsidR="00DB3543" w:rsidRDefault="00DB3543" w:rsidP="00DB3543">
            <w:pPr>
              <w:ind w:left="0"/>
            </w:pPr>
            <w:r>
              <w:t xml:space="preserve"> 00000064  33 D2</w:t>
            </w:r>
            <w:r>
              <w:tab/>
            </w:r>
            <w:r>
              <w:tab/>
            </w:r>
            <w:r>
              <w:tab/>
              <w:t>xor edx, edx ;Resetam registrul edx pentru a nu avea overflow</w:t>
            </w:r>
          </w:p>
          <w:p w14:paraId="3E038CED" w14:textId="77777777" w:rsidR="00DB3543" w:rsidRDefault="00DB3543" w:rsidP="00DB3543">
            <w:pPr>
              <w:ind w:left="0"/>
            </w:pPr>
            <w:r>
              <w:t xml:space="preserve"> 00000066  F7 F3</w:t>
            </w:r>
            <w:r>
              <w:tab/>
            </w:r>
            <w:r>
              <w:tab/>
              <w:t xml:space="preserve">    div ebx ; (Y - 2X) / 5</w:t>
            </w:r>
          </w:p>
          <w:p w14:paraId="294235E4" w14:textId="77777777" w:rsidR="00DB3543" w:rsidRDefault="00DB3543" w:rsidP="00DB3543">
            <w:pPr>
              <w:ind w:left="0"/>
            </w:pPr>
            <w:r>
              <w:t xml:space="preserve"> 00000068  05 00000096</w:t>
            </w:r>
            <w:r>
              <w:tab/>
            </w:r>
            <w:r>
              <w:tab/>
              <w:t xml:space="preserve">    add eax, 150</w:t>
            </w:r>
          </w:p>
          <w:p w14:paraId="6C1A44D7" w14:textId="77777777" w:rsidR="00DB3543" w:rsidRDefault="00DB3543" w:rsidP="00DB3543">
            <w:pPr>
              <w:ind w:left="0"/>
            </w:pPr>
            <w:r>
              <w:t xml:space="preserve"> 0000006D  A3 00000049 R</w:t>
            </w:r>
            <w:r>
              <w:tab/>
              <w:t xml:space="preserve">    mov rez, eax</w:t>
            </w:r>
          </w:p>
          <w:p w14:paraId="46CFE437" w14:textId="77777777" w:rsidR="00DB3543" w:rsidRDefault="00DB3543" w:rsidP="00DB3543">
            <w:pPr>
              <w:ind w:left="0"/>
            </w:pPr>
          </w:p>
          <w:p w14:paraId="3072F26A" w14:textId="77777777" w:rsidR="00DB3543" w:rsidRDefault="00DB3543" w:rsidP="00DB3543">
            <w:pPr>
              <w:ind w:left="0"/>
            </w:pPr>
            <w:r>
              <w:t xml:space="preserve"> 00000072</w:t>
            </w:r>
            <w:r>
              <w:tab/>
            </w:r>
            <w:r>
              <w:tab/>
            </w:r>
            <w:r>
              <w:tab/>
              <w:t>ex:</w:t>
            </w:r>
          </w:p>
          <w:p w14:paraId="44CA9D95" w14:textId="77777777" w:rsidR="00DB3543" w:rsidRDefault="00DB3543" w:rsidP="00DB3543">
            <w:pPr>
              <w:ind w:left="0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    ; Afisare rezultat</w:t>
            </w:r>
          </w:p>
          <w:p w14:paraId="2C0C2523" w14:textId="77777777" w:rsidR="00DB3543" w:rsidRDefault="00DB3543" w:rsidP="00DB3543">
            <w:pPr>
              <w:ind w:left="0"/>
            </w:pPr>
            <w:r>
              <w:t xml:space="preserve"> 00000072  BA 00000030 R</w:t>
            </w:r>
            <w:r>
              <w:tab/>
              <w:t xml:space="preserve">    mov edx, OFFSET mes3</w:t>
            </w:r>
          </w:p>
          <w:p w14:paraId="68F9788B" w14:textId="77777777" w:rsidR="00DB3543" w:rsidRDefault="00DB3543" w:rsidP="00DB3543">
            <w:pPr>
              <w:ind w:left="0"/>
            </w:pPr>
            <w:r>
              <w:t xml:space="preserve"> 00000077  E8 00000000 E</w:t>
            </w:r>
            <w:r>
              <w:tab/>
              <w:t xml:space="preserve">    call WriteString</w:t>
            </w:r>
          </w:p>
          <w:p w14:paraId="45925B9D" w14:textId="77777777" w:rsidR="00DB3543" w:rsidRDefault="00DB3543" w:rsidP="00DB3543">
            <w:pPr>
              <w:ind w:left="0"/>
            </w:pPr>
            <w:r>
              <w:t xml:space="preserve"> 0000007C  E8 00000000 E</w:t>
            </w:r>
            <w:r>
              <w:tab/>
              <w:t xml:space="preserve">    call WriteInt ; Afisare rezultat</w:t>
            </w:r>
          </w:p>
          <w:p w14:paraId="1AD17E30" w14:textId="77777777" w:rsidR="00DB3543" w:rsidRDefault="00DB3543" w:rsidP="00DB3543">
            <w:pPr>
              <w:ind w:left="0"/>
            </w:pPr>
            <w:r>
              <w:t xml:space="preserve"> 00000081  E8 00000000 E</w:t>
            </w:r>
            <w:r>
              <w:tab/>
              <w:t xml:space="preserve">    call Crlf ; Caractere de sfarsit de linie</w:t>
            </w:r>
          </w:p>
          <w:p w14:paraId="71E2BD58" w14:textId="77777777" w:rsidR="00DB3543" w:rsidRDefault="00DB3543" w:rsidP="00DB3543">
            <w:pPr>
              <w:ind w:left="0"/>
            </w:pPr>
          </w:p>
          <w:p w14:paraId="2286C4DE" w14:textId="77777777" w:rsidR="00DB3543" w:rsidRDefault="00DB3543" w:rsidP="00DB3543">
            <w:pPr>
              <w:ind w:left="0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    exit</w:t>
            </w:r>
          </w:p>
          <w:p w14:paraId="273B41B5" w14:textId="77777777" w:rsidR="00DB3543" w:rsidRDefault="00DB3543" w:rsidP="00DB3543">
            <w:pPr>
              <w:ind w:left="0"/>
            </w:pPr>
            <w:r>
              <w:t xml:space="preserve"> 0000008D</w:t>
            </w:r>
            <w:r>
              <w:tab/>
            </w:r>
            <w:r>
              <w:tab/>
            </w:r>
            <w:r>
              <w:tab/>
              <w:t>main ENDP</w:t>
            </w:r>
          </w:p>
          <w:p w14:paraId="2754740E" w14:textId="77777777" w:rsidR="00DB3543" w:rsidRDefault="00DB3543" w:rsidP="00DB3543">
            <w:pPr>
              <w:ind w:left="0"/>
            </w:pPr>
            <w:r>
              <w:tab/>
            </w:r>
            <w:r>
              <w:tab/>
            </w:r>
            <w:r>
              <w:tab/>
            </w:r>
            <w:r>
              <w:tab/>
              <w:t>END main</w:t>
            </w:r>
          </w:p>
          <w:p w14:paraId="6DF4F282" w14:textId="77777777" w:rsidR="00DB3543" w:rsidRDefault="00DB3543" w:rsidP="00DB3543">
            <w:pPr>
              <w:ind w:left="0"/>
            </w:pPr>
            <w:r>
              <w:lastRenderedPageBreak/>
              <w:br w:type="page"/>
            </w:r>
            <w:r>
              <w:t>Microsoft (R) Macro Assembler Version 14.00.24210.0</w:t>
            </w:r>
            <w:r>
              <w:tab/>
              <w:t xml:space="preserve">    11/23/24 19:57:04</w:t>
            </w:r>
          </w:p>
          <w:p w14:paraId="1138F85D" w14:textId="6908529F" w:rsidR="00DB3543" w:rsidRDefault="00DB3543" w:rsidP="00DB3543">
            <w:pPr>
              <w:ind w:left="0"/>
            </w:pPr>
            <w:r>
              <w:t>program5.asm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Symbols 2 - 1</w:t>
            </w:r>
          </w:p>
        </w:tc>
      </w:tr>
    </w:tbl>
    <w:p w14:paraId="6FEDF76B" w14:textId="1FD5C991" w:rsidR="00A34569" w:rsidRDefault="00A34569" w:rsidP="00A34569">
      <w:pPr>
        <w:ind w:left="0"/>
        <w:rPr>
          <w:noProof/>
        </w:rPr>
      </w:pPr>
    </w:p>
    <w:p w14:paraId="42EB0059" w14:textId="77777777" w:rsidR="0092392D" w:rsidRPr="005624D1" w:rsidRDefault="0092392D" w:rsidP="0092392D">
      <w:pPr>
        <w:pStyle w:val="ListParagraph"/>
        <w:widowControl w:val="0"/>
        <w:numPr>
          <w:ilvl w:val="0"/>
          <w:numId w:val="17"/>
        </w:numPr>
        <w:snapToGrid w:val="0"/>
        <w:spacing w:line="240" w:lineRule="auto"/>
        <w:rPr>
          <w:rFonts w:ascii="Times New Roman" w:hAnsi="Times New Roman"/>
          <w:szCs w:val="24"/>
          <w:lang w:val="ro-RO"/>
        </w:rPr>
      </w:pPr>
      <w:r w:rsidRPr="005624D1">
        <w:rPr>
          <w:rFonts w:ascii="Times New Roman" w:hAnsi="Times New Roman"/>
          <w:szCs w:val="24"/>
          <w:lang w:val="ro-RO"/>
        </w:rPr>
        <w:t>cu generarea datelor de intrare, utilizănd procedurile</w:t>
      </w:r>
      <w:r w:rsidRPr="005624D1">
        <w:rPr>
          <w:rFonts w:ascii="Times New Roman" w:hAnsi="Times New Roman"/>
          <w:color w:val="231F20"/>
          <w:lang w:val="ro-RO"/>
        </w:rPr>
        <w:t xml:space="preserve"> Random32, RandomRange: </w:t>
      </w:r>
    </w:p>
    <w:p w14:paraId="5FAC7F61" w14:textId="74C35C59" w:rsidR="0092392D" w:rsidRDefault="0092392D" w:rsidP="0092392D">
      <w:pPr>
        <w:ind w:left="0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9"/>
      </w:tblGrid>
      <w:tr w:rsidR="00A34569" w14:paraId="718FAA3D" w14:textId="77777777" w:rsidTr="00A34569">
        <w:tc>
          <w:tcPr>
            <w:tcW w:w="9679" w:type="dxa"/>
          </w:tcPr>
          <w:p w14:paraId="36C3968B" w14:textId="77777777" w:rsidR="00A34569" w:rsidRDefault="00A34569" w:rsidP="00A34569">
            <w:pPr>
              <w:ind w:left="0"/>
              <w:rPr>
                <w:noProof/>
              </w:rPr>
            </w:pPr>
            <w:r>
              <w:rPr>
                <w:noProof/>
              </w:rPr>
              <w:t>Microsoft (R) Macro Assembler Version 14.00.24210.0</w:t>
            </w:r>
            <w:r>
              <w:rPr>
                <w:noProof/>
              </w:rPr>
              <w:tab/>
              <w:t xml:space="preserve">    11/23/24 19:55:20</w:t>
            </w:r>
          </w:p>
          <w:p w14:paraId="087326A5" w14:textId="77777777" w:rsidR="00A34569" w:rsidRDefault="00A34569" w:rsidP="00A34569">
            <w:pPr>
              <w:ind w:left="0"/>
              <w:rPr>
                <w:noProof/>
              </w:rPr>
            </w:pPr>
            <w:r>
              <w:rPr>
                <w:noProof/>
              </w:rPr>
              <w:t>program6.asm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 xml:space="preserve">     Page 1 - 1</w:t>
            </w:r>
          </w:p>
          <w:p w14:paraId="449E3ABE" w14:textId="77777777" w:rsidR="00A34569" w:rsidRDefault="00A34569" w:rsidP="00A34569">
            <w:pPr>
              <w:ind w:left="0"/>
              <w:rPr>
                <w:noProof/>
              </w:rPr>
            </w:pPr>
          </w:p>
          <w:p w14:paraId="05406AB6" w14:textId="77777777" w:rsidR="00A34569" w:rsidRDefault="00A34569" w:rsidP="00A34569">
            <w:pPr>
              <w:ind w:left="0"/>
              <w:rPr>
                <w:noProof/>
              </w:rPr>
            </w:pPr>
          </w:p>
          <w:p w14:paraId="134A79DF" w14:textId="77777777" w:rsidR="00A34569" w:rsidRDefault="00A34569" w:rsidP="00A34569">
            <w:pPr>
              <w:ind w:left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INCLUDE Irvine32.inc</w:t>
            </w:r>
          </w:p>
          <w:p w14:paraId="2B322ADE" w14:textId="77777777" w:rsidR="00A34569" w:rsidRDefault="00A34569" w:rsidP="00A34569">
            <w:pPr>
              <w:ind w:left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 xml:space="preserve">      C ; Include file for Irvine32.lib             (Irvine32.inc)</w:t>
            </w:r>
          </w:p>
          <w:p w14:paraId="3EA34BBC" w14:textId="77777777" w:rsidR="00A34569" w:rsidRDefault="00A34569" w:rsidP="00A34569">
            <w:pPr>
              <w:ind w:left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 xml:space="preserve">      C </w:t>
            </w:r>
          </w:p>
          <w:p w14:paraId="199D30E8" w14:textId="77777777" w:rsidR="00A34569" w:rsidRDefault="00A34569" w:rsidP="00A34569">
            <w:pPr>
              <w:ind w:left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 xml:space="preserve">      C ;OPTION CASEMAP:NONE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; optional: make identifiers case-sensitive</w:t>
            </w:r>
          </w:p>
          <w:p w14:paraId="3E6A044E" w14:textId="77777777" w:rsidR="00A34569" w:rsidRDefault="00A34569" w:rsidP="00A34569">
            <w:pPr>
              <w:ind w:left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 xml:space="preserve">      C </w:t>
            </w:r>
          </w:p>
          <w:p w14:paraId="0433FDE1" w14:textId="77777777" w:rsidR="00A34569" w:rsidRDefault="00A34569" w:rsidP="00A34569">
            <w:pPr>
              <w:ind w:left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 xml:space="preserve">      C INCLUDE SmallWin.inc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; MS-Windows prototypes, structures, and constants</w:t>
            </w:r>
          </w:p>
          <w:p w14:paraId="599F5689" w14:textId="77777777" w:rsidR="00A34569" w:rsidRDefault="00A34569" w:rsidP="00A34569">
            <w:pPr>
              <w:ind w:left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 xml:space="preserve">      C .NOLIST</w:t>
            </w:r>
          </w:p>
          <w:p w14:paraId="50C7AFA4" w14:textId="77777777" w:rsidR="00A34569" w:rsidRDefault="00A34569" w:rsidP="00A34569">
            <w:pPr>
              <w:ind w:left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 xml:space="preserve">      C .LIST</w:t>
            </w:r>
          </w:p>
          <w:p w14:paraId="17AA19AC" w14:textId="77777777" w:rsidR="00A34569" w:rsidRDefault="00A34569" w:rsidP="00A34569">
            <w:pPr>
              <w:ind w:left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 xml:space="preserve">      C </w:t>
            </w:r>
          </w:p>
          <w:p w14:paraId="73A78EF5" w14:textId="77777777" w:rsidR="00A34569" w:rsidRDefault="00A34569" w:rsidP="00A34569">
            <w:pPr>
              <w:ind w:left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 xml:space="preserve">      C INCLUDE VirtualKeys.inc</w:t>
            </w:r>
          </w:p>
          <w:p w14:paraId="7E244509" w14:textId="77777777" w:rsidR="00A34569" w:rsidRDefault="00A34569" w:rsidP="00A34569">
            <w:pPr>
              <w:ind w:left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 xml:space="preserve">      C ; VirtualKeys.inc</w:t>
            </w:r>
          </w:p>
          <w:p w14:paraId="50796A2C" w14:textId="77777777" w:rsidR="00A34569" w:rsidRDefault="00A34569" w:rsidP="00A34569">
            <w:pPr>
              <w:ind w:left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 xml:space="preserve">      C .NOLIST</w:t>
            </w:r>
          </w:p>
          <w:p w14:paraId="5CEAF638" w14:textId="77777777" w:rsidR="00A34569" w:rsidRDefault="00A34569" w:rsidP="00A34569">
            <w:pPr>
              <w:ind w:left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 xml:space="preserve">      C .LIST</w:t>
            </w:r>
          </w:p>
          <w:p w14:paraId="3CF4B330" w14:textId="77777777" w:rsidR="00A34569" w:rsidRDefault="00A34569" w:rsidP="00A34569">
            <w:pPr>
              <w:ind w:left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 xml:space="preserve">      C </w:t>
            </w:r>
          </w:p>
          <w:p w14:paraId="128B010C" w14:textId="77777777" w:rsidR="00A34569" w:rsidRDefault="00A34569" w:rsidP="00A34569">
            <w:pPr>
              <w:ind w:left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 xml:space="preserve">      C </w:t>
            </w:r>
          </w:p>
          <w:p w14:paraId="79B3DD35" w14:textId="77777777" w:rsidR="00A34569" w:rsidRDefault="00A34569" w:rsidP="00A34569">
            <w:pPr>
              <w:ind w:left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 xml:space="preserve">      C .NOLIST</w:t>
            </w:r>
          </w:p>
          <w:p w14:paraId="043A2EC5" w14:textId="77777777" w:rsidR="00A34569" w:rsidRDefault="00A34569" w:rsidP="00A34569">
            <w:pPr>
              <w:ind w:left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 xml:space="preserve">      C .LIST</w:t>
            </w:r>
          </w:p>
          <w:p w14:paraId="4721006D" w14:textId="77777777" w:rsidR="00A34569" w:rsidRDefault="00A34569" w:rsidP="00A34569">
            <w:pPr>
              <w:ind w:left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 xml:space="preserve">      C </w:t>
            </w:r>
          </w:p>
          <w:p w14:paraId="581A2CAA" w14:textId="77777777" w:rsidR="00A34569" w:rsidRDefault="00A34569" w:rsidP="00A34569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 00000000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.data</w:t>
            </w:r>
          </w:p>
          <w:p w14:paraId="7F305224" w14:textId="77777777" w:rsidR="00A34569" w:rsidRDefault="00A34569" w:rsidP="00A34569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 00000000 56 61 6C 6F 61</w:t>
            </w:r>
            <w:r>
              <w:rPr>
                <w:noProof/>
              </w:rPr>
              <w:tab/>
              <w:t>mes1 byte "Valoarea generata pentru X este:",0</w:t>
            </w:r>
          </w:p>
          <w:p w14:paraId="7BCC2DDA" w14:textId="77777777" w:rsidR="00A34569" w:rsidRDefault="00A34569" w:rsidP="00A34569">
            <w:pPr>
              <w:ind w:left="0"/>
              <w:rPr>
                <w:noProof/>
              </w:rPr>
            </w:pPr>
            <w:r>
              <w:rPr>
                <w:noProof/>
              </w:rPr>
              <w:tab/>
              <w:t xml:space="preserve">   72 65 61 20 67</w:t>
            </w:r>
          </w:p>
          <w:p w14:paraId="63081149" w14:textId="77777777" w:rsidR="00A34569" w:rsidRDefault="00A34569" w:rsidP="00A34569">
            <w:pPr>
              <w:ind w:left="0"/>
              <w:rPr>
                <w:noProof/>
              </w:rPr>
            </w:pPr>
            <w:r>
              <w:rPr>
                <w:noProof/>
              </w:rPr>
              <w:tab/>
              <w:t xml:space="preserve">   65 6E 65 72 61</w:t>
            </w:r>
          </w:p>
          <w:p w14:paraId="478BF88F" w14:textId="77777777" w:rsidR="00A34569" w:rsidRDefault="00A34569" w:rsidP="00A34569">
            <w:pPr>
              <w:ind w:left="0"/>
              <w:rPr>
                <w:noProof/>
              </w:rPr>
            </w:pPr>
            <w:r>
              <w:rPr>
                <w:noProof/>
              </w:rPr>
              <w:tab/>
              <w:t xml:space="preserve">   74 61 20 70 65</w:t>
            </w:r>
          </w:p>
          <w:p w14:paraId="5FCB5406" w14:textId="77777777" w:rsidR="00A34569" w:rsidRDefault="00A34569" w:rsidP="00A34569">
            <w:pPr>
              <w:ind w:left="0"/>
              <w:rPr>
                <w:noProof/>
              </w:rPr>
            </w:pPr>
            <w:r>
              <w:rPr>
                <w:noProof/>
              </w:rPr>
              <w:tab/>
              <w:t xml:space="preserve">   6E 74 72 75 20</w:t>
            </w:r>
          </w:p>
          <w:p w14:paraId="16634E5D" w14:textId="77777777" w:rsidR="00A34569" w:rsidRDefault="00A34569" w:rsidP="00A34569">
            <w:pPr>
              <w:ind w:left="0"/>
              <w:rPr>
                <w:noProof/>
              </w:rPr>
            </w:pPr>
            <w:r>
              <w:rPr>
                <w:noProof/>
              </w:rPr>
              <w:tab/>
              <w:t xml:space="preserve">   58 20 65 73 74</w:t>
            </w:r>
          </w:p>
          <w:p w14:paraId="7AC1F3A3" w14:textId="77777777" w:rsidR="00A34569" w:rsidRDefault="00A34569" w:rsidP="00A34569">
            <w:pPr>
              <w:ind w:left="0"/>
              <w:rPr>
                <w:noProof/>
              </w:rPr>
            </w:pPr>
            <w:r>
              <w:rPr>
                <w:noProof/>
              </w:rPr>
              <w:tab/>
              <w:t xml:space="preserve">   65 3A 00</w:t>
            </w:r>
          </w:p>
          <w:p w14:paraId="7DACBAB5" w14:textId="77777777" w:rsidR="00A34569" w:rsidRDefault="00A34569" w:rsidP="00A34569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 00000021 56 61 6C 6F 61</w:t>
            </w:r>
            <w:r>
              <w:rPr>
                <w:noProof/>
              </w:rPr>
              <w:tab/>
              <w:t>mes2 byte "Valoarea generata pentru Y este:",0</w:t>
            </w:r>
          </w:p>
          <w:p w14:paraId="6683B3C1" w14:textId="77777777" w:rsidR="00A34569" w:rsidRDefault="00A34569" w:rsidP="00A34569">
            <w:pPr>
              <w:ind w:left="0"/>
              <w:rPr>
                <w:noProof/>
              </w:rPr>
            </w:pPr>
            <w:r>
              <w:rPr>
                <w:noProof/>
              </w:rPr>
              <w:tab/>
              <w:t xml:space="preserve">   72 65 61 20 67</w:t>
            </w:r>
          </w:p>
          <w:p w14:paraId="6593D2A5" w14:textId="77777777" w:rsidR="00A34569" w:rsidRDefault="00A34569" w:rsidP="00A34569">
            <w:pPr>
              <w:ind w:left="0"/>
              <w:rPr>
                <w:noProof/>
              </w:rPr>
            </w:pPr>
            <w:r>
              <w:rPr>
                <w:noProof/>
              </w:rPr>
              <w:tab/>
              <w:t xml:space="preserve">   65 6E 65 72 61</w:t>
            </w:r>
          </w:p>
          <w:p w14:paraId="7304F47B" w14:textId="77777777" w:rsidR="00A34569" w:rsidRDefault="00A34569" w:rsidP="00A34569">
            <w:pPr>
              <w:ind w:left="0"/>
              <w:rPr>
                <w:noProof/>
              </w:rPr>
            </w:pPr>
            <w:r>
              <w:rPr>
                <w:noProof/>
              </w:rPr>
              <w:tab/>
              <w:t xml:space="preserve">   74 61 20 70 65</w:t>
            </w:r>
          </w:p>
          <w:p w14:paraId="20240C25" w14:textId="77777777" w:rsidR="00A34569" w:rsidRDefault="00A34569" w:rsidP="00A34569">
            <w:pPr>
              <w:ind w:left="0"/>
              <w:rPr>
                <w:noProof/>
              </w:rPr>
            </w:pPr>
            <w:r>
              <w:rPr>
                <w:noProof/>
              </w:rPr>
              <w:tab/>
              <w:t xml:space="preserve">   6E 74 72 75 20</w:t>
            </w:r>
          </w:p>
          <w:p w14:paraId="21F2ABDA" w14:textId="77777777" w:rsidR="00A34569" w:rsidRDefault="00A34569" w:rsidP="00A34569">
            <w:pPr>
              <w:ind w:left="0"/>
              <w:rPr>
                <w:noProof/>
              </w:rPr>
            </w:pPr>
            <w:r>
              <w:rPr>
                <w:noProof/>
              </w:rPr>
              <w:tab/>
              <w:t xml:space="preserve">   59 20 65 73 74</w:t>
            </w:r>
          </w:p>
          <w:p w14:paraId="75B79DD0" w14:textId="77777777" w:rsidR="00A34569" w:rsidRDefault="00A34569" w:rsidP="00A34569">
            <w:pPr>
              <w:ind w:left="0"/>
              <w:rPr>
                <w:noProof/>
              </w:rPr>
            </w:pPr>
            <w:r>
              <w:rPr>
                <w:noProof/>
              </w:rPr>
              <w:tab/>
              <w:t xml:space="preserve">   65 3A 00</w:t>
            </w:r>
          </w:p>
          <w:p w14:paraId="202E29AD" w14:textId="77777777" w:rsidR="00A34569" w:rsidRDefault="00A34569" w:rsidP="00A34569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 00000042 52 65 7A 75 6C</w:t>
            </w:r>
            <w:r>
              <w:rPr>
                <w:noProof/>
              </w:rPr>
              <w:tab/>
              <w:t>mes3 byte "Rezultatul este:",0</w:t>
            </w:r>
          </w:p>
          <w:p w14:paraId="2601A818" w14:textId="77777777" w:rsidR="00A34569" w:rsidRDefault="00A34569" w:rsidP="00A34569">
            <w:pPr>
              <w:ind w:left="0"/>
              <w:rPr>
                <w:noProof/>
              </w:rPr>
            </w:pPr>
            <w:r>
              <w:rPr>
                <w:noProof/>
              </w:rPr>
              <w:tab/>
              <w:t xml:space="preserve">   74 61 74 75 6C</w:t>
            </w:r>
          </w:p>
          <w:p w14:paraId="289A56D2" w14:textId="77777777" w:rsidR="00A34569" w:rsidRDefault="00A34569" w:rsidP="00A34569">
            <w:pPr>
              <w:ind w:left="0"/>
              <w:rPr>
                <w:noProof/>
              </w:rPr>
            </w:pPr>
            <w:r>
              <w:rPr>
                <w:noProof/>
              </w:rPr>
              <w:tab/>
              <w:t xml:space="preserve">   20 65 73 74 65</w:t>
            </w:r>
          </w:p>
          <w:p w14:paraId="44016F4F" w14:textId="77777777" w:rsidR="00A34569" w:rsidRDefault="00A34569" w:rsidP="00A34569">
            <w:pPr>
              <w:ind w:left="0"/>
              <w:rPr>
                <w:noProof/>
              </w:rPr>
            </w:pPr>
            <w:r>
              <w:rPr>
                <w:noProof/>
              </w:rPr>
              <w:tab/>
              <w:t xml:space="preserve">   3A 00</w:t>
            </w:r>
          </w:p>
          <w:p w14:paraId="06180C4F" w14:textId="77777777" w:rsidR="00A34569" w:rsidRDefault="00A34569" w:rsidP="00A34569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 00000053 00000000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vrx dword 0</w:t>
            </w:r>
          </w:p>
          <w:p w14:paraId="639CE7AC" w14:textId="77777777" w:rsidR="00A34569" w:rsidRDefault="00A34569" w:rsidP="00A34569">
            <w:pPr>
              <w:ind w:left="0"/>
              <w:rPr>
                <w:noProof/>
              </w:rPr>
            </w:pPr>
            <w:r>
              <w:rPr>
                <w:noProof/>
              </w:rPr>
              <w:lastRenderedPageBreak/>
              <w:t xml:space="preserve"> 00000057 00000000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vry dword 0</w:t>
            </w:r>
          </w:p>
          <w:p w14:paraId="15709B70" w14:textId="77777777" w:rsidR="00A34569" w:rsidRDefault="00A34569" w:rsidP="00A34569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 0000005B 00000000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rez dd 0</w:t>
            </w:r>
          </w:p>
          <w:p w14:paraId="1C07C506" w14:textId="77777777" w:rsidR="00A34569" w:rsidRDefault="00A34569" w:rsidP="00A34569">
            <w:pPr>
              <w:ind w:left="0"/>
              <w:rPr>
                <w:noProof/>
              </w:rPr>
            </w:pPr>
          </w:p>
          <w:p w14:paraId="711E2688" w14:textId="77777777" w:rsidR="00A34569" w:rsidRDefault="00A34569" w:rsidP="00A34569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 00000000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.code</w:t>
            </w:r>
          </w:p>
          <w:p w14:paraId="2CB927D1" w14:textId="77777777" w:rsidR="00A34569" w:rsidRDefault="00A34569" w:rsidP="00A34569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 00000000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main PROC</w:t>
            </w:r>
          </w:p>
          <w:p w14:paraId="563952DE" w14:textId="77777777" w:rsidR="00A34569" w:rsidRDefault="00A34569" w:rsidP="00A34569">
            <w:pPr>
              <w:ind w:left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 xml:space="preserve">    ; Generare valoare random pentru X</w:t>
            </w:r>
          </w:p>
          <w:p w14:paraId="702CF599" w14:textId="77777777" w:rsidR="00A34569" w:rsidRDefault="00A34569" w:rsidP="00A34569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 00000000  E8 00000000 E</w:t>
            </w:r>
            <w:r>
              <w:rPr>
                <w:noProof/>
              </w:rPr>
              <w:tab/>
              <w:t xml:space="preserve">    call RandomRange</w:t>
            </w:r>
          </w:p>
          <w:p w14:paraId="07D6DE74" w14:textId="77777777" w:rsidR="00A34569" w:rsidRDefault="00A34569" w:rsidP="00A34569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 00000005  A3 00000053 R</w:t>
            </w:r>
            <w:r>
              <w:rPr>
                <w:noProof/>
              </w:rPr>
              <w:tab/>
              <w:t xml:space="preserve">    mov vrx, eax</w:t>
            </w:r>
          </w:p>
          <w:p w14:paraId="5920C2F5" w14:textId="77777777" w:rsidR="00A34569" w:rsidRDefault="00A34569" w:rsidP="00A34569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 0000000A  BA 00000000 R</w:t>
            </w:r>
            <w:r>
              <w:rPr>
                <w:noProof/>
              </w:rPr>
              <w:tab/>
              <w:t xml:space="preserve">    mov edx, OFFSET mes1</w:t>
            </w:r>
          </w:p>
          <w:p w14:paraId="58E42165" w14:textId="77777777" w:rsidR="00A34569" w:rsidRDefault="00A34569" w:rsidP="00A34569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 0000000F  E8 00000000 E</w:t>
            </w:r>
            <w:r>
              <w:rPr>
                <w:noProof/>
              </w:rPr>
              <w:tab/>
              <w:t xml:space="preserve">    call WriteString</w:t>
            </w:r>
          </w:p>
          <w:p w14:paraId="42E20B37" w14:textId="77777777" w:rsidR="00A34569" w:rsidRDefault="00A34569" w:rsidP="00A34569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 00000014  A1 00000053 R</w:t>
            </w:r>
            <w:r>
              <w:rPr>
                <w:noProof/>
              </w:rPr>
              <w:tab/>
              <w:t xml:space="preserve">    mov eax, vrx</w:t>
            </w:r>
          </w:p>
          <w:p w14:paraId="74D5098E" w14:textId="77777777" w:rsidR="00A34569" w:rsidRDefault="00A34569" w:rsidP="00A34569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 00000019  E8 00000000 E</w:t>
            </w:r>
            <w:r>
              <w:rPr>
                <w:noProof/>
              </w:rPr>
              <w:tab/>
              <w:t xml:space="preserve">    call WriteInt</w:t>
            </w:r>
          </w:p>
          <w:p w14:paraId="2BDC7EDA" w14:textId="77777777" w:rsidR="00A34569" w:rsidRDefault="00A34569" w:rsidP="00A34569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 0000001E  E8 00000000 E</w:t>
            </w:r>
            <w:r>
              <w:rPr>
                <w:noProof/>
              </w:rPr>
              <w:tab/>
              <w:t xml:space="preserve">    call Crlf</w:t>
            </w:r>
          </w:p>
          <w:p w14:paraId="44FB4B2F" w14:textId="77777777" w:rsidR="00A34569" w:rsidRDefault="00A34569" w:rsidP="00A34569">
            <w:pPr>
              <w:ind w:left="0"/>
              <w:rPr>
                <w:noProof/>
              </w:rPr>
            </w:pPr>
          </w:p>
          <w:p w14:paraId="778029AE" w14:textId="77777777" w:rsidR="00A34569" w:rsidRDefault="00A34569" w:rsidP="00A34569">
            <w:pPr>
              <w:ind w:left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 xml:space="preserve">    ; Generare valoare random pentru Y</w:t>
            </w:r>
          </w:p>
          <w:p w14:paraId="0ACBEFBA" w14:textId="77777777" w:rsidR="00A34569" w:rsidRDefault="00A34569" w:rsidP="00A34569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 00000023  E8 00000000 E</w:t>
            </w:r>
            <w:r>
              <w:rPr>
                <w:noProof/>
              </w:rPr>
              <w:tab/>
              <w:t xml:space="preserve">    call RandomRange</w:t>
            </w:r>
          </w:p>
          <w:p w14:paraId="4CB85B42" w14:textId="77777777" w:rsidR="00A34569" w:rsidRDefault="00A34569" w:rsidP="00A34569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 00000028  A3 00000057 R</w:t>
            </w:r>
            <w:r>
              <w:rPr>
                <w:noProof/>
              </w:rPr>
              <w:tab/>
              <w:t xml:space="preserve">    mov vry, eax </w:t>
            </w:r>
          </w:p>
          <w:p w14:paraId="5791BEA7" w14:textId="77777777" w:rsidR="00A34569" w:rsidRDefault="00A34569" w:rsidP="00A34569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 0000002D  BA 00000021 R</w:t>
            </w:r>
            <w:r>
              <w:rPr>
                <w:noProof/>
              </w:rPr>
              <w:tab/>
              <w:t xml:space="preserve">    mov edx, OFFSET mes2</w:t>
            </w:r>
          </w:p>
          <w:p w14:paraId="0D4BF80B" w14:textId="77777777" w:rsidR="00A34569" w:rsidRDefault="00A34569" w:rsidP="00A34569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 00000032  E8 00000000 E</w:t>
            </w:r>
            <w:r>
              <w:rPr>
                <w:noProof/>
              </w:rPr>
              <w:tab/>
              <w:t xml:space="preserve">    call WriteString</w:t>
            </w:r>
          </w:p>
          <w:p w14:paraId="36777CA3" w14:textId="77777777" w:rsidR="00A34569" w:rsidRDefault="00A34569" w:rsidP="00A34569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 00000037  A1 00000057 R</w:t>
            </w:r>
            <w:r>
              <w:rPr>
                <w:noProof/>
              </w:rPr>
              <w:tab/>
              <w:t xml:space="preserve">    mov eax, vry</w:t>
            </w:r>
          </w:p>
          <w:p w14:paraId="20F54D5D" w14:textId="77777777" w:rsidR="00A34569" w:rsidRDefault="00A34569" w:rsidP="00A34569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 0000003C  E8 00000000 E</w:t>
            </w:r>
            <w:r>
              <w:rPr>
                <w:noProof/>
              </w:rPr>
              <w:tab/>
              <w:t xml:space="preserve">    call WriteInt</w:t>
            </w:r>
          </w:p>
          <w:p w14:paraId="7DA59B95" w14:textId="77777777" w:rsidR="00A34569" w:rsidRDefault="00A34569" w:rsidP="00A34569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 00000041  E8 00000000 E</w:t>
            </w:r>
            <w:r>
              <w:rPr>
                <w:noProof/>
              </w:rPr>
              <w:tab/>
              <w:t xml:space="preserve">    call Crlf</w:t>
            </w:r>
          </w:p>
          <w:p w14:paraId="554EA92D" w14:textId="77777777" w:rsidR="00A34569" w:rsidRDefault="00A34569" w:rsidP="00A34569">
            <w:pPr>
              <w:ind w:left="0"/>
              <w:rPr>
                <w:noProof/>
              </w:rPr>
            </w:pPr>
          </w:p>
          <w:p w14:paraId="45BCFB8A" w14:textId="77777777" w:rsidR="00A34569" w:rsidRDefault="00A34569" w:rsidP="00A34569">
            <w:pPr>
              <w:ind w:left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 xml:space="preserve">    ; Calculam X &gt; Y / 2</w:t>
            </w:r>
          </w:p>
          <w:p w14:paraId="7E0AAEF3" w14:textId="77777777" w:rsidR="00A34569" w:rsidRDefault="00A34569" w:rsidP="00A34569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 00000046  A1 00000053 R</w:t>
            </w:r>
            <w:r>
              <w:rPr>
                <w:noProof/>
              </w:rPr>
              <w:tab/>
              <w:t xml:space="preserve">    mov eax, vrx</w:t>
            </w:r>
          </w:p>
          <w:p w14:paraId="7AE6ADF7" w14:textId="77777777" w:rsidR="00A34569" w:rsidRDefault="00A34569" w:rsidP="00A34569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 0000004B  8B 1D 00000057 R</w:t>
            </w:r>
            <w:r>
              <w:rPr>
                <w:noProof/>
              </w:rPr>
              <w:tab/>
              <w:t xml:space="preserve">    mov ebx, vry</w:t>
            </w:r>
          </w:p>
          <w:p w14:paraId="7EACC926" w14:textId="77777777" w:rsidR="00A34569" w:rsidRDefault="00A34569" w:rsidP="00A34569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 00000051  D1 EB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 xml:space="preserve">    shr ebx, 1 ; Y / 2</w:t>
            </w:r>
          </w:p>
          <w:p w14:paraId="45ADB0B7" w14:textId="77777777" w:rsidR="00A34569" w:rsidRDefault="00A34569" w:rsidP="00A34569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 00000053  3B C3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 xml:space="preserve">    cmp eax, ebx</w:t>
            </w:r>
          </w:p>
          <w:p w14:paraId="33612456" w14:textId="77777777" w:rsidR="00A34569" w:rsidRDefault="00A34569" w:rsidP="00A34569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 00000055  7F 17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 xml:space="preserve">    jg con1 ; Daca X &gt; Y / 2, mergem la con1 </w:t>
            </w:r>
          </w:p>
          <w:p w14:paraId="30BBD880" w14:textId="77777777" w:rsidR="00A34569" w:rsidRDefault="00A34569" w:rsidP="00A34569">
            <w:pPr>
              <w:ind w:left="0"/>
              <w:rPr>
                <w:noProof/>
              </w:rPr>
            </w:pPr>
          </w:p>
          <w:p w14:paraId="316D7780" w14:textId="77777777" w:rsidR="00A34569" w:rsidRDefault="00A34569" w:rsidP="00A34569">
            <w:pPr>
              <w:ind w:left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 xml:space="preserve">    ; Daca X &lt;= Y / 2, calculam Z = 2X - 64 + Y</w:t>
            </w:r>
          </w:p>
          <w:p w14:paraId="4F8E2A8A" w14:textId="77777777" w:rsidR="00A34569" w:rsidRDefault="00A34569" w:rsidP="00A34569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 00000057  A1 00000053 R</w:t>
            </w:r>
            <w:r>
              <w:rPr>
                <w:noProof/>
              </w:rPr>
              <w:tab/>
              <w:t xml:space="preserve">    mov eax, vrx</w:t>
            </w:r>
          </w:p>
          <w:p w14:paraId="1C02BD16" w14:textId="77777777" w:rsidR="00A34569" w:rsidRDefault="00A34569" w:rsidP="00A34569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 0000005C  D1 E0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 xml:space="preserve">    shl eax, 1 ; 2X</w:t>
            </w:r>
          </w:p>
          <w:p w14:paraId="301CBD60" w14:textId="77777777" w:rsidR="00A34569" w:rsidRDefault="00A34569" w:rsidP="00A34569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 0000005E  03 05 00000057 R</w:t>
            </w:r>
            <w:r>
              <w:rPr>
                <w:noProof/>
              </w:rPr>
              <w:tab/>
              <w:t xml:space="preserve">    add eax, vry</w:t>
            </w:r>
          </w:p>
          <w:p w14:paraId="5999D12F" w14:textId="77777777" w:rsidR="00A34569" w:rsidRDefault="00A34569" w:rsidP="00A34569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 00000064  83 E8 40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 xml:space="preserve">    sub eax, 64</w:t>
            </w:r>
          </w:p>
          <w:p w14:paraId="7CFAD296" w14:textId="77777777" w:rsidR="00A34569" w:rsidRDefault="00A34569" w:rsidP="00A34569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 00000067  A3 0000005B R</w:t>
            </w:r>
            <w:r>
              <w:rPr>
                <w:noProof/>
              </w:rPr>
              <w:tab/>
              <w:t xml:space="preserve">    mov rez, eax</w:t>
            </w:r>
          </w:p>
          <w:p w14:paraId="3D6DAE84" w14:textId="77777777" w:rsidR="00A34569" w:rsidRDefault="00A34569" w:rsidP="00A34569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 0000006C  EB 22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 xml:space="preserve">    jmp ex ; Sarim la afisare rezultat</w:t>
            </w:r>
          </w:p>
          <w:p w14:paraId="33CCD8B1" w14:textId="77777777" w:rsidR="00A34569" w:rsidRDefault="00A34569" w:rsidP="00A34569">
            <w:pPr>
              <w:ind w:left="0"/>
              <w:rPr>
                <w:noProof/>
              </w:rPr>
            </w:pPr>
          </w:p>
          <w:p w14:paraId="54A1D6DD" w14:textId="77777777" w:rsidR="00A34569" w:rsidRDefault="00A34569" w:rsidP="00A34569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 0000006E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con1:</w:t>
            </w:r>
          </w:p>
          <w:p w14:paraId="5FBCD0F2" w14:textId="77777777" w:rsidR="00A34569" w:rsidRDefault="00A34569" w:rsidP="00A34569">
            <w:pPr>
              <w:ind w:left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 xml:space="preserve">    ; Daca X &gt; Y / 2, calculam Z = (Y - 2X) / 5 + 150</w:t>
            </w:r>
          </w:p>
          <w:p w14:paraId="69A8CCFF" w14:textId="77777777" w:rsidR="00A34569" w:rsidRDefault="00A34569" w:rsidP="00A34569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 0000006E  A1 00000053 R</w:t>
            </w:r>
            <w:r>
              <w:rPr>
                <w:noProof/>
              </w:rPr>
              <w:tab/>
              <w:t xml:space="preserve">    mov eax, vrx</w:t>
            </w:r>
          </w:p>
          <w:p w14:paraId="0BCD40DC" w14:textId="77777777" w:rsidR="00A34569" w:rsidRDefault="00A34569" w:rsidP="00A34569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 00000073  8B 1D 00000057 R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mov ebx, vry</w:t>
            </w:r>
          </w:p>
          <w:p w14:paraId="5C3DF2D0" w14:textId="77777777" w:rsidR="00A34569" w:rsidRDefault="00A34569" w:rsidP="00A34569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 00000079  D1 E3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 xml:space="preserve">    shl ebx, 1 ; 2Y</w:t>
            </w:r>
          </w:p>
          <w:p w14:paraId="4F990CEC" w14:textId="77777777" w:rsidR="00A34569" w:rsidRDefault="00A34569" w:rsidP="00A34569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 0000007B  2B C3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 xml:space="preserve">    sub eax, ebx</w:t>
            </w:r>
          </w:p>
          <w:p w14:paraId="3D91A123" w14:textId="77777777" w:rsidR="00A34569" w:rsidRDefault="00A34569" w:rsidP="00A34569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 0000007D  BB 00000005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 xml:space="preserve">    mov ebx, 5</w:t>
            </w:r>
          </w:p>
          <w:p w14:paraId="16DF88AB" w14:textId="77777777" w:rsidR="00A34569" w:rsidRDefault="00A34569" w:rsidP="00A34569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 00000082  33 D2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xor edx, edx ; Resetam registrul edx pentru a nu avea overflow</w:t>
            </w:r>
          </w:p>
          <w:p w14:paraId="188AD081" w14:textId="77777777" w:rsidR="00A34569" w:rsidRDefault="00A34569" w:rsidP="00A34569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 00000084  F7 F3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 xml:space="preserve">    div ebx ; (Y - 2X) / 5</w:t>
            </w:r>
          </w:p>
          <w:p w14:paraId="206DAA2D" w14:textId="77777777" w:rsidR="00A34569" w:rsidRDefault="00A34569" w:rsidP="00A34569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 00000086  05 00000096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 xml:space="preserve">    add eax, 150</w:t>
            </w:r>
          </w:p>
          <w:p w14:paraId="2A263480" w14:textId="77777777" w:rsidR="00A34569" w:rsidRDefault="00A34569" w:rsidP="00A34569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 0000008B  A3 0000005B R</w:t>
            </w:r>
            <w:r>
              <w:rPr>
                <w:noProof/>
              </w:rPr>
              <w:tab/>
              <w:t xml:space="preserve">    mov rez, eax</w:t>
            </w:r>
          </w:p>
          <w:p w14:paraId="16B8D62A" w14:textId="77777777" w:rsidR="00A34569" w:rsidRDefault="00A34569" w:rsidP="00A34569">
            <w:pPr>
              <w:ind w:left="0"/>
              <w:rPr>
                <w:noProof/>
              </w:rPr>
            </w:pPr>
          </w:p>
          <w:p w14:paraId="4BFCBD8F" w14:textId="77777777" w:rsidR="00A34569" w:rsidRDefault="00A34569" w:rsidP="00A34569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 00000090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ex:</w:t>
            </w:r>
          </w:p>
          <w:p w14:paraId="3A00E88C" w14:textId="77777777" w:rsidR="00A34569" w:rsidRDefault="00A34569" w:rsidP="00A34569">
            <w:pPr>
              <w:ind w:left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 xml:space="preserve">    ; Afisare rezultat</w:t>
            </w:r>
          </w:p>
          <w:p w14:paraId="4FE61548" w14:textId="77777777" w:rsidR="00A34569" w:rsidRDefault="00A34569" w:rsidP="00A34569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 00000090  BA 00000042 R</w:t>
            </w:r>
            <w:r>
              <w:rPr>
                <w:noProof/>
              </w:rPr>
              <w:tab/>
              <w:t xml:space="preserve">    mov edx, OFFSET mes3</w:t>
            </w:r>
          </w:p>
          <w:p w14:paraId="48CB3D81" w14:textId="77777777" w:rsidR="00A34569" w:rsidRDefault="00A34569" w:rsidP="00A34569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 00000095  E8 00000000 E</w:t>
            </w:r>
            <w:r>
              <w:rPr>
                <w:noProof/>
              </w:rPr>
              <w:tab/>
              <w:t xml:space="preserve">    call WriteString</w:t>
            </w:r>
          </w:p>
          <w:p w14:paraId="3803493E" w14:textId="77777777" w:rsidR="00A34569" w:rsidRDefault="00A34569" w:rsidP="00A34569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 0000009A  A1 0000005B R</w:t>
            </w:r>
            <w:r>
              <w:rPr>
                <w:noProof/>
              </w:rPr>
              <w:tab/>
              <w:t xml:space="preserve">    mov eax, rez</w:t>
            </w:r>
          </w:p>
          <w:p w14:paraId="711D9F05" w14:textId="77777777" w:rsidR="00A34569" w:rsidRDefault="00A34569" w:rsidP="00A34569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 0000009F  E8 00000000 E</w:t>
            </w:r>
            <w:r>
              <w:rPr>
                <w:noProof/>
              </w:rPr>
              <w:tab/>
              <w:t xml:space="preserve">    call WriteInt ; Afisare rezultat</w:t>
            </w:r>
          </w:p>
          <w:p w14:paraId="186A784F" w14:textId="77777777" w:rsidR="00A34569" w:rsidRDefault="00A34569" w:rsidP="00A34569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 000000A4  E8 00000000 E</w:t>
            </w:r>
            <w:r>
              <w:rPr>
                <w:noProof/>
              </w:rPr>
              <w:tab/>
              <w:t xml:space="preserve">    call Crlf ; Caractere de sfarsit de linie</w:t>
            </w:r>
          </w:p>
          <w:p w14:paraId="47961AFB" w14:textId="77777777" w:rsidR="00A34569" w:rsidRDefault="00A34569" w:rsidP="00A34569">
            <w:pPr>
              <w:ind w:left="0"/>
              <w:rPr>
                <w:noProof/>
              </w:rPr>
            </w:pPr>
          </w:p>
          <w:p w14:paraId="6495F66F" w14:textId="77777777" w:rsidR="00A34569" w:rsidRDefault="00A34569" w:rsidP="00A34569">
            <w:pPr>
              <w:ind w:left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 xml:space="preserve">    exit</w:t>
            </w:r>
          </w:p>
          <w:p w14:paraId="681BE5B3" w14:textId="77777777" w:rsidR="00A34569" w:rsidRDefault="00A34569" w:rsidP="00A34569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 000000B0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main ENDP</w:t>
            </w:r>
          </w:p>
          <w:p w14:paraId="1147FB04" w14:textId="77777777" w:rsidR="00A34569" w:rsidRDefault="00A34569" w:rsidP="00A34569">
            <w:pPr>
              <w:ind w:left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END main</w:t>
            </w:r>
          </w:p>
          <w:p w14:paraId="11758D04" w14:textId="77777777" w:rsidR="00A34569" w:rsidRDefault="00A34569" w:rsidP="00A34569">
            <w:pPr>
              <w:ind w:left="0"/>
              <w:rPr>
                <w:noProof/>
              </w:rPr>
            </w:pPr>
            <w:r>
              <w:br w:type="page"/>
            </w:r>
            <w:r>
              <w:rPr>
                <w:noProof/>
              </w:rPr>
              <w:t>Microsoft (R) Macro Assembler Version 14.00.24210.0</w:t>
            </w:r>
            <w:r>
              <w:rPr>
                <w:noProof/>
              </w:rPr>
              <w:tab/>
              <w:t xml:space="preserve">    11/23/24 19:55:20</w:t>
            </w:r>
          </w:p>
          <w:p w14:paraId="1A134D78" w14:textId="65AF8DA5" w:rsidR="00A34569" w:rsidRDefault="00A34569" w:rsidP="00A34569">
            <w:pPr>
              <w:ind w:left="0"/>
              <w:rPr>
                <w:noProof/>
              </w:rPr>
            </w:pPr>
            <w:r>
              <w:rPr>
                <w:noProof/>
              </w:rPr>
              <w:t>program6.asm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 xml:space="preserve">     Symbols 2 - 1</w:t>
            </w:r>
          </w:p>
        </w:tc>
      </w:tr>
    </w:tbl>
    <w:p w14:paraId="34452043" w14:textId="207CD46C" w:rsidR="0084549F" w:rsidRDefault="0084549F" w:rsidP="00A34569">
      <w:pPr>
        <w:ind w:left="0"/>
        <w:rPr>
          <w:noProof/>
        </w:rPr>
      </w:pPr>
    </w:p>
    <w:p w14:paraId="1A3B8104" w14:textId="77777777" w:rsidR="007466EB" w:rsidRDefault="007466EB" w:rsidP="00030865">
      <w:pPr>
        <w:ind w:left="0"/>
        <w:rPr>
          <w:noProof/>
        </w:rPr>
      </w:pPr>
    </w:p>
    <w:p w14:paraId="54737065" w14:textId="5A698D23" w:rsidR="007466EB" w:rsidRDefault="007466EB" w:rsidP="00030865">
      <w:pPr>
        <w:ind w:left="0"/>
        <w:rPr>
          <w:noProof/>
        </w:rPr>
      </w:pPr>
      <w:r>
        <w:rPr>
          <w:noProof/>
        </w:rPr>
        <w:t>Rezultatul executării programului:</w:t>
      </w:r>
    </w:p>
    <w:p w14:paraId="0AB6CE25" w14:textId="0142CBC8" w:rsidR="005624D1" w:rsidRPr="00673400" w:rsidRDefault="00673400" w:rsidP="00673400">
      <w:pPr>
        <w:pStyle w:val="ListParagraph"/>
        <w:numPr>
          <w:ilvl w:val="0"/>
          <w:numId w:val="23"/>
        </w:numPr>
        <w:rPr>
          <w:lang w:val="ro-RO"/>
        </w:rPr>
      </w:pPr>
      <w:r>
        <w:rPr>
          <w:lang w:val="ro-RO"/>
        </w:rPr>
        <w:t>c</w:t>
      </w:r>
      <w:r w:rsidR="005624D1" w:rsidRPr="00673400">
        <w:rPr>
          <w:lang w:val="ro-RO"/>
        </w:rPr>
        <w:t>u introducerea datelor de la tastatură şi afişarea rezultatelor pe ecran</w:t>
      </w:r>
      <w:r w:rsidR="00CB5531" w:rsidRPr="00673400">
        <w:rPr>
          <w:lang w:val="ro-RO"/>
        </w:rPr>
        <w:t xml:space="preserve">: </w:t>
      </w:r>
    </w:p>
    <w:p w14:paraId="27BE2B19" w14:textId="262D8D86" w:rsidR="00DB3543" w:rsidRDefault="00DB3543" w:rsidP="00030865">
      <w:pPr>
        <w:ind w:left="0"/>
        <w:rPr>
          <w:noProof/>
        </w:rPr>
      </w:pPr>
      <w:r w:rsidRPr="00DB3543">
        <w:rPr>
          <w:noProof/>
        </w:rPr>
        <w:drawing>
          <wp:inline distT="0" distB="0" distL="0" distR="0" wp14:anchorId="3C9B08CC" wp14:editId="17A9CF3D">
            <wp:extent cx="6152515" cy="3890010"/>
            <wp:effectExtent l="0" t="0" r="635" b="0"/>
            <wp:docPr id="2052155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1550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B19D" w14:textId="02D3E19E" w:rsidR="0092392D" w:rsidRPr="0092392D" w:rsidRDefault="0092392D" w:rsidP="0092392D">
      <w:pPr>
        <w:pStyle w:val="ListParagraph"/>
        <w:widowControl w:val="0"/>
        <w:numPr>
          <w:ilvl w:val="0"/>
          <w:numId w:val="21"/>
        </w:numPr>
        <w:snapToGrid w:val="0"/>
        <w:spacing w:line="240" w:lineRule="auto"/>
        <w:rPr>
          <w:rFonts w:ascii="Times New Roman" w:hAnsi="Times New Roman"/>
          <w:szCs w:val="24"/>
          <w:lang w:val="ro-RO"/>
        </w:rPr>
      </w:pPr>
      <w:r w:rsidRPr="0092392D">
        <w:rPr>
          <w:rFonts w:ascii="Times New Roman" w:hAnsi="Times New Roman"/>
          <w:szCs w:val="24"/>
          <w:lang w:val="ro-RO"/>
        </w:rPr>
        <w:t>cu generarea datelor de intrare, utilizănd procedurile</w:t>
      </w:r>
      <w:r w:rsidRPr="0092392D">
        <w:rPr>
          <w:rFonts w:ascii="Times New Roman" w:hAnsi="Times New Roman"/>
          <w:color w:val="231F20"/>
          <w:lang w:val="ro-RO"/>
        </w:rPr>
        <w:t xml:space="preserve"> Random32, RandomRange: </w:t>
      </w:r>
    </w:p>
    <w:p w14:paraId="14F4AAD4" w14:textId="03967AC3" w:rsidR="007466EB" w:rsidRDefault="00A34569" w:rsidP="00852E9A">
      <w:pPr>
        <w:ind w:left="-144"/>
        <w:jc w:val="left"/>
        <w:rPr>
          <w:noProof/>
        </w:rPr>
      </w:pPr>
      <w:r w:rsidRPr="00A34569">
        <w:rPr>
          <w:noProof/>
        </w:rPr>
        <w:lastRenderedPageBreak/>
        <w:drawing>
          <wp:inline distT="0" distB="0" distL="0" distR="0" wp14:anchorId="3EF0394C" wp14:editId="08D39F44">
            <wp:extent cx="6152515" cy="3569335"/>
            <wp:effectExtent l="0" t="0" r="635" b="0"/>
            <wp:docPr id="1709228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2283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43A0A" w14:textId="77777777" w:rsidR="006B704F" w:rsidRDefault="006B704F" w:rsidP="00030865">
      <w:pPr>
        <w:ind w:left="0"/>
      </w:pPr>
    </w:p>
    <w:p w14:paraId="263AD2BE" w14:textId="25E7A8A9" w:rsidR="006B704F" w:rsidRDefault="006B704F" w:rsidP="006B704F">
      <w:pPr>
        <w:pStyle w:val="Heading1"/>
      </w:pPr>
      <w:r>
        <w:t>Concluzii:</w:t>
      </w:r>
    </w:p>
    <w:p w14:paraId="3FFE04FA" w14:textId="5D901922" w:rsidR="006B704F" w:rsidRPr="006B704F" w:rsidRDefault="006B704F" w:rsidP="006B704F">
      <w:r>
        <w:t xml:space="preserve">În urma efectuării lucrării de laborator, </w:t>
      </w:r>
      <w:r w:rsidR="0033544C">
        <w:t xml:space="preserve">am </w:t>
      </w:r>
      <w:r w:rsidR="0033544C" w:rsidRPr="0033544C">
        <w:t>implementat un program în limbaj</w:t>
      </w:r>
      <w:r w:rsidR="0033544C">
        <w:t xml:space="preserve">ul assembly </w:t>
      </w:r>
      <w:r w:rsidR="0033544C" w:rsidRPr="0033544C">
        <w:t>care calculează o expresie condițională utilizând proceduri din biblioteca Irvine. Programul demonstrează utilizarea eficientă a registrelor, operațiilor aritmetice și instrucțiunilor de control al fluxului (cmp, jg, jmp) pentru a gestiona logica de ramificare. Generarea automată a datelor de intrare cu ajutorul RandomRange a permis testarea flexibilă pe un set variat de valori, fără intervenția utilizatorului.</w:t>
      </w:r>
      <w:r w:rsidR="0033544C">
        <w:t xml:space="preserve"> De asemenea, am observant că există cazul în care poate apărea excepție de integer overflow, care a fost rezolvată prin resetarea registrului edx.</w:t>
      </w:r>
    </w:p>
    <w:sectPr w:rsidR="006B704F" w:rsidRPr="006B704F" w:rsidSect="001B560A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6F23CF" w14:textId="77777777" w:rsidR="006828C1" w:rsidRDefault="006828C1" w:rsidP="00E6183E">
      <w:pPr>
        <w:spacing w:line="240" w:lineRule="auto"/>
      </w:pPr>
      <w:r>
        <w:separator/>
      </w:r>
    </w:p>
  </w:endnote>
  <w:endnote w:type="continuationSeparator" w:id="0">
    <w:p w14:paraId="08AEC5D4" w14:textId="77777777" w:rsidR="006828C1" w:rsidRDefault="006828C1" w:rsidP="00E618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292999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C2E0B3" w14:textId="77777777" w:rsidR="00E6183E" w:rsidRDefault="00E618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57F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232EB86" w14:textId="77777777" w:rsidR="00E6183E" w:rsidRDefault="00E618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5"/>
      <w:gridCol w:w="3225"/>
      <w:gridCol w:w="3225"/>
    </w:tblGrid>
    <w:tr w:rsidR="400E0081" w14:paraId="3E8791B2" w14:textId="77777777" w:rsidTr="400E0081">
      <w:trPr>
        <w:trHeight w:val="300"/>
      </w:trPr>
      <w:tc>
        <w:tcPr>
          <w:tcW w:w="3225" w:type="dxa"/>
        </w:tcPr>
        <w:p w14:paraId="35FB5A5E" w14:textId="3ED1A845" w:rsidR="400E0081" w:rsidRDefault="400E0081" w:rsidP="400E0081">
          <w:pPr>
            <w:pStyle w:val="Header"/>
            <w:ind w:left="-115"/>
            <w:jc w:val="left"/>
          </w:pPr>
        </w:p>
      </w:tc>
      <w:tc>
        <w:tcPr>
          <w:tcW w:w="3225" w:type="dxa"/>
        </w:tcPr>
        <w:p w14:paraId="18573A0C" w14:textId="771AFE21" w:rsidR="400E0081" w:rsidRDefault="400E0081" w:rsidP="400E0081">
          <w:pPr>
            <w:pStyle w:val="Header"/>
            <w:jc w:val="center"/>
          </w:pPr>
        </w:p>
      </w:tc>
      <w:tc>
        <w:tcPr>
          <w:tcW w:w="3225" w:type="dxa"/>
        </w:tcPr>
        <w:p w14:paraId="5FA4EE6B" w14:textId="6150FA3D" w:rsidR="400E0081" w:rsidRDefault="400E0081" w:rsidP="400E0081">
          <w:pPr>
            <w:pStyle w:val="Header"/>
            <w:ind w:right="-115"/>
            <w:jc w:val="right"/>
          </w:pPr>
        </w:p>
      </w:tc>
    </w:tr>
  </w:tbl>
  <w:p w14:paraId="45356D87" w14:textId="2C09A76B" w:rsidR="400E0081" w:rsidRDefault="400E0081" w:rsidP="400E00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EF839C" w14:textId="77777777" w:rsidR="006828C1" w:rsidRDefault="006828C1" w:rsidP="00E6183E">
      <w:pPr>
        <w:spacing w:line="240" w:lineRule="auto"/>
      </w:pPr>
      <w:r>
        <w:separator/>
      </w:r>
    </w:p>
  </w:footnote>
  <w:footnote w:type="continuationSeparator" w:id="0">
    <w:p w14:paraId="3D99A391" w14:textId="77777777" w:rsidR="006828C1" w:rsidRDefault="006828C1" w:rsidP="00E618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5"/>
      <w:gridCol w:w="3225"/>
      <w:gridCol w:w="3225"/>
    </w:tblGrid>
    <w:tr w:rsidR="400E0081" w14:paraId="05ACAC1F" w14:textId="77777777" w:rsidTr="400E0081">
      <w:trPr>
        <w:trHeight w:val="300"/>
      </w:trPr>
      <w:tc>
        <w:tcPr>
          <w:tcW w:w="3225" w:type="dxa"/>
        </w:tcPr>
        <w:p w14:paraId="0EFCD9F8" w14:textId="5983473D" w:rsidR="400E0081" w:rsidRDefault="400E0081" w:rsidP="400E0081">
          <w:pPr>
            <w:pStyle w:val="Header"/>
            <w:ind w:left="-115"/>
            <w:jc w:val="left"/>
          </w:pPr>
        </w:p>
      </w:tc>
      <w:tc>
        <w:tcPr>
          <w:tcW w:w="3225" w:type="dxa"/>
        </w:tcPr>
        <w:p w14:paraId="112263B4" w14:textId="2BF13275" w:rsidR="400E0081" w:rsidRDefault="400E0081" w:rsidP="400E0081">
          <w:pPr>
            <w:pStyle w:val="Header"/>
            <w:jc w:val="center"/>
          </w:pPr>
        </w:p>
      </w:tc>
      <w:tc>
        <w:tcPr>
          <w:tcW w:w="3225" w:type="dxa"/>
        </w:tcPr>
        <w:p w14:paraId="3240A092" w14:textId="21BC15AD" w:rsidR="400E0081" w:rsidRDefault="400E0081" w:rsidP="400E0081">
          <w:pPr>
            <w:pStyle w:val="Header"/>
            <w:ind w:right="-115"/>
            <w:jc w:val="right"/>
          </w:pPr>
        </w:p>
      </w:tc>
    </w:tr>
  </w:tbl>
  <w:p w14:paraId="54F89DD8" w14:textId="701100DB" w:rsidR="400E0081" w:rsidRDefault="400E0081" w:rsidP="400E00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5"/>
      <w:gridCol w:w="3225"/>
      <w:gridCol w:w="3225"/>
    </w:tblGrid>
    <w:tr w:rsidR="400E0081" w14:paraId="544C8D36" w14:textId="77777777" w:rsidTr="400E0081">
      <w:trPr>
        <w:trHeight w:val="300"/>
      </w:trPr>
      <w:tc>
        <w:tcPr>
          <w:tcW w:w="3225" w:type="dxa"/>
        </w:tcPr>
        <w:p w14:paraId="2C023AC4" w14:textId="5F616CC6" w:rsidR="400E0081" w:rsidRDefault="400E0081" w:rsidP="400E0081">
          <w:pPr>
            <w:pStyle w:val="Header"/>
            <w:ind w:left="-115"/>
            <w:jc w:val="left"/>
          </w:pPr>
        </w:p>
      </w:tc>
      <w:tc>
        <w:tcPr>
          <w:tcW w:w="3225" w:type="dxa"/>
        </w:tcPr>
        <w:p w14:paraId="13BA71C0" w14:textId="39945DAF" w:rsidR="400E0081" w:rsidRDefault="400E0081" w:rsidP="400E0081">
          <w:pPr>
            <w:pStyle w:val="Header"/>
            <w:jc w:val="center"/>
          </w:pPr>
        </w:p>
      </w:tc>
      <w:tc>
        <w:tcPr>
          <w:tcW w:w="3225" w:type="dxa"/>
        </w:tcPr>
        <w:p w14:paraId="23F3EAC2" w14:textId="54BACA3E" w:rsidR="400E0081" w:rsidRDefault="400E0081" w:rsidP="400E0081">
          <w:pPr>
            <w:pStyle w:val="Header"/>
            <w:ind w:right="-115"/>
            <w:jc w:val="right"/>
          </w:pPr>
        </w:p>
      </w:tc>
    </w:tr>
  </w:tbl>
  <w:p w14:paraId="5DF9645F" w14:textId="295318F2" w:rsidR="400E0081" w:rsidRDefault="400E0081" w:rsidP="400E00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A1D3B"/>
    <w:multiLevelType w:val="hybridMultilevel"/>
    <w:tmpl w:val="B86805B4"/>
    <w:lvl w:ilvl="0" w:tplc="C4766B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B6F5D"/>
    <w:multiLevelType w:val="multilevel"/>
    <w:tmpl w:val="DCD21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7D9E0B"/>
    <w:multiLevelType w:val="hybridMultilevel"/>
    <w:tmpl w:val="24CE4A8E"/>
    <w:lvl w:ilvl="0" w:tplc="AD308678">
      <w:start w:val="1"/>
      <w:numFmt w:val="lowerLetter"/>
      <w:lvlText w:val="%1)"/>
      <w:lvlJc w:val="left"/>
      <w:pPr>
        <w:ind w:left="720" w:hanging="360"/>
      </w:pPr>
    </w:lvl>
    <w:lvl w:ilvl="1" w:tplc="1C648D7C">
      <w:start w:val="1"/>
      <w:numFmt w:val="lowerLetter"/>
      <w:lvlText w:val="%2."/>
      <w:lvlJc w:val="left"/>
      <w:pPr>
        <w:ind w:left="1440" w:hanging="360"/>
      </w:pPr>
    </w:lvl>
    <w:lvl w:ilvl="2" w:tplc="37AE5A16">
      <w:start w:val="1"/>
      <w:numFmt w:val="lowerRoman"/>
      <w:lvlText w:val="%3."/>
      <w:lvlJc w:val="right"/>
      <w:pPr>
        <w:ind w:left="2160" w:hanging="180"/>
      </w:pPr>
    </w:lvl>
    <w:lvl w:ilvl="3" w:tplc="60D068A0">
      <w:start w:val="1"/>
      <w:numFmt w:val="decimal"/>
      <w:lvlText w:val="%4."/>
      <w:lvlJc w:val="left"/>
      <w:pPr>
        <w:ind w:left="2880" w:hanging="360"/>
      </w:pPr>
    </w:lvl>
    <w:lvl w:ilvl="4" w:tplc="4608EFDA">
      <w:start w:val="1"/>
      <w:numFmt w:val="lowerLetter"/>
      <w:lvlText w:val="%5."/>
      <w:lvlJc w:val="left"/>
      <w:pPr>
        <w:ind w:left="3600" w:hanging="360"/>
      </w:pPr>
    </w:lvl>
    <w:lvl w:ilvl="5" w:tplc="26B8ED26">
      <w:start w:val="1"/>
      <w:numFmt w:val="lowerRoman"/>
      <w:lvlText w:val="%6."/>
      <w:lvlJc w:val="right"/>
      <w:pPr>
        <w:ind w:left="4320" w:hanging="180"/>
      </w:pPr>
    </w:lvl>
    <w:lvl w:ilvl="6" w:tplc="56ECFBAE">
      <w:start w:val="1"/>
      <w:numFmt w:val="decimal"/>
      <w:lvlText w:val="%7."/>
      <w:lvlJc w:val="left"/>
      <w:pPr>
        <w:ind w:left="5040" w:hanging="360"/>
      </w:pPr>
    </w:lvl>
    <w:lvl w:ilvl="7" w:tplc="F22E7350">
      <w:start w:val="1"/>
      <w:numFmt w:val="lowerLetter"/>
      <w:lvlText w:val="%8."/>
      <w:lvlJc w:val="left"/>
      <w:pPr>
        <w:ind w:left="5760" w:hanging="360"/>
      </w:pPr>
    </w:lvl>
    <w:lvl w:ilvl="8" w:tplc="432C714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07C93"/>
    <w:multiLevelType w:val="hybridMultilevel"/>
    <w:tmpl w:val="6292ED68"/>
    <w:lvl w:ilvl="0" w:tplc="FFFFFFFF">
      <w:start w:val="1"/>
      <w:numFmt w:val="decimal"/>
      <w:lvlText w:val="%1)"/>
      <w:lvlJc w:val="left"/>
      <w:pPr>
        <w:ind w:left="814" w:hanging="360"/>
      </w:pPr>
    </w:lvl>
    <w:lvl w:ilvl="1" w:tplc="FFFFFFFF">
      <w:start w:val="1"/>
      <w:numFmt w:val="lowerLetter"/>
      <w:lvlText w:val="%2."/>
      <w:lvlJc w:val="left"/>
      <w:pPr>
        <w:ind w:left="1534" w:hanging="360"/>
      </w:pPr>
    </w:lvl>
    <w:lvl w:ilvl="2" w:tplc="FFFFFFFF">
      <w:start w:val="1"/>
      <w:numFmt w:val="lowerRoman"/>
      <w:lvlText w:val="%3."/>
      <w:lvlJc w:val="right"/>
      <w:pPr>
        <w:ind w:left="2254" w:hanging="180"/>
      </w:pPr>
    </w:lvl>
    <w:lvl w:ilvl="3" w:tplc="FFFFFFFF">
      <w:start w:val="1"/>
      <w:numFmt w:val="decimal"/>
      <w:lvlText w:val="%4."/>
      <w:lvlJc w:val="left"/>
      <w:pPr>
        <w:ind w:left="2974" w:hanging="360"/>
      </w:pPr>
    </w:lvl>
    <w:lvl w:ilvl="4" w:tplc="FFFFFFFF">
      <w:start w:val="1"/>
      <w:numFmt w:val="lowerLetter"/>
      <w:lvlText w:val="%5."/>
      <w:lvlJc w:val="left"/>
      <w:pPr>
        <w:ind w:left="3694" w:hanging="360"/>
      </w:pPr>
    </w:lvl>
    <w:lvl w:ilvl="5" w:tplc="FFFFFFFF">
      <w:start w:val="1"/>
      <w:numFmt w:val="lowerRoman"/>
      <w:lvlText w:val="%6."/>
      <w:lvlJc w:val="right"/>
      <w:pPr>
        <w:ind w:left="4414" w:hanging="180"/>
      </w:pPr>
    </w:lvl>
    <w:lvl w:ilvl="6" w:tplc="FFFFFFFF">
      <w:start w:val="1"/>
      <w:numFmt w:val="decimal"/>
      <w:lvlText w:val="%7."/>
      <w:lvlJc w:val="left"/>
      <w:pPr>
        <w:ind w:left="5134" w:hanging="360"/>
      </w:pPr>
    </w:lvl>
    <w:lvl w:ilvl="7" w:tplc="FFFFFFFF">
      <w:start w:val="1"/>
      <w:numFmt w:val="lowerLetter"/>
      <w:lvlText w:val="%8."/>
      <w:lvlJc w:val="left"/>
      <w:pPr>
        <w:ind w:left="5854" w:hanging="360"/>
      </w:pPr>
    </w:lvl>
    <w:lvl w:ilvl="8" w:tplc="FFFFFFFF">
      <w:start w:val="1"/>
      <w:numFmt w:val="lowerRoman"/>
      <w:lvlText w:val="%9."/>
      <w:lvlJc w:val="right"/>
      <w:pPr>
        <w:ind w:left="6574" w:hanging="180"/>
      </w:pPr>
    </w:lvl>
  </w:abstractNum>
  <w:abstractNum w:abstractNumId="4" w15:restartNumberingAfterBreak="0">
    <w:nsid w:val="182F670E"/>
    <w:multiLevelType w:val="hybridMultilevel"/>
    <w:tmpl w:val="99C8325E"/>
    <w:lvl w:ilvl="0" w:tplc="E206B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77B07"/>
    <w:multiLevelType w:val="hybridMultilevel"/>
    <w:tmpl w:val="6292ED6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74088"/>
    <w:multiLevelType w:val="hybridMultilevel"/>
    <w:tmpl w:val="6292ED68"/>
    <w:lvl w:ilvl="0" w:tplc="FFFFFFFF">
      <w:start w:val="1"/>
      <w:numFmt w:val="decimal"/>
      <w:lvlText w:val="%1)"/>
      <w:lvlJc w:val="left"/>
      <w:pPr>
        <w:ind w:left="814" w:hanging="360"/>
      </w:pPr>
    </w:lvl>
    <w:lvl w:ilvl="1" w:tplc="FFFFFFFF">
      <w:start w:val="1"/>
      <w:numFmt w:val="lowerLetter"/>
      <w:lvlText w:val="%2."/>
      <w:lvlJc w:val="left"/>
      <w:pPr>
        <w:ind w:left="1534" w:hanging="360"/>
      </w:pPr>
    </w:lvl>
    <w:lvl w:ilvl="2" w:tplc="FFFFFFFF">
      <w:start w:val="1"/>
      <w:numFmt w:val="lowerRoman"/>
      <w:lvlText w:val="%3."/>
      <w:lvlJc w:val="right"/>
      <w:pPr>
        <w:ind w:left="2254" w:hanging="180"/>
      </w:pPr>
    </w:lvl>
    <w:lvl w:ilvl="3" w:tplc="FFFFFFFF">
      <w:start w:val="1"/>
      <w:numFmt w:val="decimal"/>
      <w:lvlText w:val="%4."/>
      <w:lvlJc w:val="left"/>
      <w:pPr>
        <w:ind w:left="2974" w:hanging="360"/>
      </w:pPr>
    </w:lvl>
    <w:lvl w:ilvl="4" w:tplc="FFFFFFFF">
      <w:start w:val="1"/>
      <w:numFmt w:val="lowerLetter"/>
      <w:lvlText w:val="%5."/>
      <w:lvlJc w:val="left"/>
      <w:pPr>
        <w:ind w:left="3694" w:hanging="360"/>
      </w:pPr>
    </w:lvl>
    <w:lvl w:ilvl="5" w:tplc="FFFFFFFF">
      <w:start w:val="1"/>
      <w:numFmt w:val="lowerRoman"/>
      <w:lvlText w:val="%6."/>
      <w:lvlJc w:val="right"/>
      <w:pPr>
        <w:ind w:left="4414" w:hanging="180"/>
      </w:pPr>
    </w:lvl>
    <w:lvl w:ilvl="6" w:tplc="FFFFFFFF">
      <w:start w:val="1"/>
      <w:numFmt w:val="decimal"/>
      <w:lvlText w:val="%7."/>
      <w:lvlJc w:val="left"/>
      <w:pPr>
        <w:ind w:left="5134" w:hanging="360"/>
      </w:pPr>
    </w:lvl>
    <w:lvl w:ilvl="7" w:tplc="FFFFFFFF">
      <w:start w:val="1"/>
      <w:numFmt w:val="lowerLetter"/>
      <w:lvlText w:val="%8."/>
      <w:lvlJc w:val="left"/>
      <w:pPr>
        <w:ind w:left="5854" w:hanging="360"/>
      </w:pPr>
    </w:lvl>
    <w:lvl w:ilvl="8" w:tplc="FFFFFFFF">
      <w:start w:val="1"/>
      <w:numFmt w:val="lowerRoman"/>
      <w:lvlText w:val="%9."/>
      <w:lvlJc w:val="right"/>
      <w:pPr>
        <w:ind w:left="6574" w:hanging="180"/>
      </w:pPr>
    </w:lvl>
  </w:abstractNum>
  <w:abstractNum w:abstractNumId="7" w15:restartNumberingAfterBreak="0">
    <w:nsid w:val="24516104"/>
    <w:multiLevelType w:val="hybridMultilevel"/>
    <w:tmpl w:val="50541C16"/>
    <w:lvl w:ilvl="0" w:tplc="1DF6B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E0B1B"/>
    <w:multiLevelType w:val="hybridMultilevel"/>
    <w:tmpl w:val="B720D3C2"/>
    <w:lvl w:ilvl="0" w:tplc="626651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71C515"/>
    <w:multiLevelType w:val="hybridMultilevel"/>
    <w:tmpl w:val="0A0E3AEA"/>
    <w:lvl w:ilvl="0" w:tplc="7CB46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644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1EF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707E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6A5D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2AF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0D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D6F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CAE1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76CC6"/>
    <w:multiLevelType w:val="hybridMultilevel"/>
    <w:tmpl w:val="0ACA52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7A3A44"/>
    <w:multiLevelType w:val="hybridMultilevel"/>
    <w:tmpl w:val="6292ED68"/>
    <w:lvl w:ilvl="0" w:tplc="EBC4831C">
      <w:start w:val="1"/>
      <w:numFmt w:val="decimal"/>
      <w:lvlText w:val="%1)"/>
      <w:lvlJc w:val="left"/>
      <w:pPr>
        <w:ind w:left="814" w:hanging="360"/>
      </w:pPr>
    </w:lvl>
    <w:lvl w:ilvl="1" w:tplc="04090019">
      <w:start w:val="1"/>
      <w:numFmt w:val="lowerLetter"/>
      <w:lvlText w:val="%2."/>
      <w:lvlJc w:val="left"/>
      <w:pPr>
        <w:ind w:left="1534" w:hanging="360"/>
      </w:pPr>
    </w:lvl>
    <w:lvl w:ilvl="2" w:tplc="0409001B">
      <w:start w:val="1"/>
      <w:numFmt w:val="lowerRoman"/>
      <w:lvlText w:val="%3."/>
      <w:lvlJc w:val="right"/>
      <w:pPr>
        <w:ind w:left="2254" w:hanging="180"/>
      </w:pPr>
    </w:lvl>
    <w:lvl w:ilvl="3" w:tplc="0409000F">
      <w:start w:val="1"/>
      <w:numFmt w:val="decimal"/>
      <w:lvlText w:val="%4."/>
      <w:lvlJc w:val="left"/>
      <w:pPr>
        <w:ind w:left="2974" w:hanging="360"/>
      </w:pPr>
    </w:lvl>
    <w:lvl w:ilvl="4" w:tplc="04090019">
      <w:start w:val="1"/>
      <w:numFmt w:val="lowerLetter"/>
      <w:lvlText w:val="%5."/>
      <w:lvlJc w:val="left"/>
      <w:pPr>
        <w:ind w:left="3694" w:hanging="360"/>
      </w:pPr>
    </w:lvl>
    <w:lvl w:ilvl="5" w:tplc="0409001B">
      <w:start w:val="1"/>
      <w:numFmt w:val="lowerRoman"/>
      <w:lvlText w:val="%6."/>
      <w:lvlJc w:val="right"/>
      <w:pPr>
        <w:ind w:left="4414" w:hanging="180"/>
      </w:pPr>
    </w:lvl>
    <w:lvl w:ilvl="6" w:tplc="0409000F">
      <w:start w:val="1"/>
      <w:numFmt w:val="decimal"/>
      <w:lvlText w:val="%7."/>
      <w:lvlJc w:val="left"/>
      <w:pPr>
        <w:ind w:left="5134" w:hanging="360"/>
      </w:pPr>
    </w:lvl>
    <w:lvl w:ilvl="7" w:tplc="04090019">
      <w:start w:val="1"/>
      <w:numFmt w:val="lowerLetter"/>
      <w:lvlText w:val="%8."/>
      <w:lvlJc w:val="left"/>
      <w:pPr>
        <w:ind w:left="5854" w:hanging="360"/>
      </w:pPr>
    </w:lvl>
    <w:lvl w:ilvl="8" w:tplc="0409001B">
      <w:start w:val="1"/>
      <w:numFmt w:val="lowerRoman"/>
      <w:lvlText w:val="%9."/>
      <w:lvlJc w:val="right"/>
      <w:pPr>
        <w:ind w:left="6574" w:hanging="180"/>
      </w:pPr>
    </w:lvl>
  </w:abstractNum>
  <w:abstractNum w:abstractNumId="12" w15:restartNumberingAfterBreak="0">
    <w:nsid w:val="42A1504C"/>
    <w:multiLevelType w:val="hybridMultilevel"/>
    <w:tmpl w:val="5F42E1D2"/>
    <w:lvl w:ilvl="0" w:tplc="C06EE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CD2FEA1"/>
    <w:multiLevelType w:val="hybridMultilevel"/>
    <w:tmpl w:val="9084A44E"/>
    <w:lvl w:ilvl="0" w:tplc="B9BACD24">
      <w:start w:val="1"/>
      <w:numFmt w:val="decimal"/>
      <w:lvlText w:val="%1)"/>
      <w:lvlJc w:val="left"/>
      <w:pPr>
        <w:ind w:left="720" w:hanging="360"/>
      </w:pPr>
    </w:lvl>
    <w:lvl w:ilvl="1" w:tplc="8862A428">
      <w:start w:val="1"/>
      <w:numFmt w:val="lowerLetter"/>
      <w:lvlText w:val="%2."/>
      <w:lvlJc w:val="left"/>
      <w:pPr>
        <w:ind w:left="1440" w:hanging="360"/>
      </w:pPr>
    </w:lvl>
    <w:lvl w:ilvl="2" w:tplc="1C2656A4">
      <w:start w:val="1"/>
      <w:numFmt w:val="lowerRoman"/>
      <w:lvlText w:val="%3."/>
      <w:lvlJc w:val="right"/>
      <w:pPr>
        <w:ind w:left="2160" w:hanging="180"/>
      </w:pPr>
    </w:lvl>
    <w:lvl w:ilvl="3" w:tplc="48A2C772">
      <w:start w:val="1"/>
      <w:numFmt w:val="decimal"/>
      <w:lvlText w:val="%4."/>
      <w:lvlJc w:val="left"/>
      <w:pPr>
        <w:ind w:left="2880" w:hanging="360"/>
      </w:pPr>
    </w:lvl>
    <w:lvl w:ilvl="4" w:tplc="F93AD8AC">
      <w:start w:val="1"/>
      <w:numFmt w:val="lowerLetter"/>
      <w:lvlText w:val="%5."/>
      <w:lvlJc w:val="left"/>
      <w:pPr>
        <w:ind w:left="3600" w:hanging="360"/>
      </w:pPr>
    </w:lvl>
    <w:lvl w:ilvl="5" w:tplc="C03EC306">
      <w:start w:val="1"/>
      <w:numFmt w:val="lowerRoman"/>
      <w:lvlText w:val="%6."/>
      <w:lvlJc w:val="right"/>
      <w:pPr>
        <w:ind w:left="4320" w:hanging="180"/>
      </w:pPr>
    </w:lvl>
    <w:lvl w:ilvl="6" w:tplc="37A4FD3A">
      <w:start w:val="1"/>
      <w:numFmt w:val="decimal"/>
      <w:lvlText w:val="%7."/>
      <w:lvlJc w:val="left"/>
      <w:pPr>
        <w:ind w:left="5040" w:hanging="360"/>
      </w:pPr>
    </w:lvl>
    <w:lvl w:ilvl="7" w:tplc="56F0AABC">
      <w:start w:val="1"/>
      <w:numFmt w:val="lowerLetter"/>
      <w:lvlText w:val="%8."/>
      <w:lvlJc w:val="left"/>
      <w:pPr>
        <w:ind w:left="5760" w:hanging="360"/>
      </w:pPr>
    </w:lvl>
    <w:lvl w:ilvl="8" w:tplc="8F2E531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6589D"/>
    <w:multiLevelType w:val="hybridMultilevel"/>
    <w:tmpl w:val="CF160C22"/>
    <w:lvl w:ilvl="0" w:tplc="C43A8B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ACEF9"/>
    <w:multiLevelType w:val="hybridMultilevel"/>
    <w:tmpl w:val="35DCC53C"/>
    <w:lvl w:ilvl="0" w:tplc="47F29CF6">
      <w:start w:val="1"/>
      <w:numFmt w:val="lowerLetter"/>
      <w:lvlText w:val="%1)"/>
      <w:lvlJc w:val="left"/>
      <w:pPr>
        <w:ind w:left="720" w:hanging="360"/>
      </w:pPr>
    </w:lvl>
    <w:lvl w:ilvl="1" w:tplc="FBFEDCB4">
      <w:start w:val="1"/>
      <w:numFmt w:val="lowerLetter"/>
      <w:lvlText w:val="%2."/>
      <w:lvlJc w:val="left"/>
      <w:pPr>
        <w:ind w:left="1440" w:hanging="360"/>
      </w:pPr>
    </w:lvl>
    <w:lvl w:ilvl="2" w:tplc="A1F23FD4">
      <w:start w:val="1"/>
      <w:numFmt w:val="lowerRoman"/>
      <w:lvlText w:val="%3."/>
      <w:lvlJc w:val="right"/>
      <w:pPr>
        <w:ind w:left="2160" w:hanging="180"/>
      </w:pPr>
    </w:lvl>
    <w:lvl w:ilvl="3" w:tplc="322E66FC">
      <w:start w:val="1"/>
      <w:numFmt w:val="decimal"/>
      <w:lvlText w:val="%4."/>
      <w:lvlJc w:val="left"/>
      <w:pPr>
        <w:ind w:left="2880" w:hanging="360"/>
      </w:pPr>
    </w:lvl>
    <w:lvl w:ilvl="4" w:tplc="41EA0E32">
      <w:start w:val="1"/>
      <w:numFmt w:val="lowerLetter"/>
      <w:lvlText w:val="%5."/>
      <w:lvlJc w:val="left"/>
      <w:pPr>
        <w:ind w:left="3600" w:hanging="360"/>
      </w:pPr>
    </w:lvl>
    <w:lvl w:ilvl="5" w:tplc="F5D6A496">
      <w:start w:val="1"/>
      <w:numFmt w:val="lowerRoman"/>
      <w:lvlText w:val="%6."/>
      <w:lvlJc w:val="right"/>
      <w:pPr>
        <w:ind w:left="4320" w:hanging="180"/>
      </w:pPr>
    </w:lvl>
    <w:lvl w:ilvl="6" w:tplc="81D2E184">
      <w:start w:val="1"/>
      <w:numFmt w:val="decimal"/>
      <w:lvlText w:val="%7."/>
      <w:lvlJc w:val="left"/>
      <w:pPr>
        <w:ind w:left="5040" w:hanging="360"/>
      </w:pPr>
    </w:lvl>
    <w:lvl w:ilvl="7" w:tplc="45261FF4">
      <w:start w:val="1"/>
      <w:numFmt w:val="lowerLetter"/>
      <w:lvlText w:val="%8."/>
      <w:lvlJc w:val="left"/>
      <w:pPr>
        <w:ind w:left="5760" w:hanging="360"/>
      </w:pPr>
    </w:lvl>
    <w:lvl w:ilvl="8" w:tplc="3348DFC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91650"/>
    <w:multiLevelType w:val="hybridMultilevel"/>
    <w:tmpl w:val="55A40650"/>
    <w:lvl w:ilvl="0" w:tplc="5B0C7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A6AF40"/>
    <w:multiLevelType w:val="hybridMultilevel"/>
    <w:tmpl w:val="9814CC9A"/>
    <w:lvl w:ilvl="0" w:tplc="D34CBF14">
      <w:start w:val="1"/>
      <w:numFmt w:val="lowerLetter"/>
      <w:lvlText w:val="%1)"/>
      <w:lvlJc w:val="left"/>
      <w:pPr>
        <w:ind w:left="720" w:hanging="360"/>
      </w:pPr>
    </w:lvl>
    <w:lvl w:ilvl="1" w:tplc="E15E5F46">
      <w:start w:val="1"/>
      <w:numFmt w:val="lowerLetter"/>
      <w:lvlText w:val="%2."/>
      <w:lvlJc w:val="left"/>
      <w:pPr>
        <w:ind w:left="1440" w:hanging="360"/>
      </w:pPr>
    </w:lvl>
    <w:lvl w:ilvl="2" w:tplc="94B0C824">
      <w:start w:val="1"/>
      <w:numFmt w:val="lowerRoman"/>
      <w:lvlText w:val="%3."/>
      <w:lvlJc w:val="right"/>
      <w:pPr>
        <w:ind w:left="2160" w:hanging="180"/>
      </w:pPr>
    </w:lvl>
    <w:lvl w:ilvl="3" w:tplc="B1AEFA0A">
      <w:start w:val="1"/>
      <w:numFmt w:val="decimal"/>
      <w:lvlText w:val="%4."/>
      <w:lvlJc w:val="left"/>
      <w:pPr>
        <w:ind w:left="2880" w:hanging="360"/>
      </w:pPr>
    </w:lvl>
    <w:lvl w:ilvl="4" w:tplc="05AC0CD8">
      <w:start w:val="1"/>
      <w:numFmt w:val="lowerLetter"/>
      <w:lvlText w:val="%5."/>
      <w:lvlJc w:val="left"/>
      <w:pPr>
        <w:ind w:left="3600" w:hanging="360"/>
      </w:pPr>
    </w:lvl>
    <w:lvl w:ilvl="5" w:tplc="22187E54">
      <w:start w:val="1"/>
      <w:numFmt w:val="lowerRoman"/>
      <w:lvlText w:val="%6."/>
      <w:lvlJc w:val="right"/>
      <w:pPr>
        <w:ind w:left="4320" w:hanging="180"/>
      </w:pPr>
    </w:lvl>
    <w:lvl w:ilvl="6" w:tplc="F7DC4F3A">
      <w:start w:val="1"/>
      <w:numFmt w:val="decimal"/>
      <w:lvlText w:val="%7."/>
      <w:lvlJc w:val="left"/>
      <w:pPr>
        <w:ind w:left="5040" w:hanging="360"/>
      </w:pPr>
    </w:lvl>
    <w:lvl w:ilvl="7" w:tplc="C67E5420">
      <w:start w:val="1"/>
      <w:numFmt w:val="lowerLetter"/>
      <w:lvlText w:val="%8."/>
      <w:lvlJc w:val="left"/>
      <w:pPr>
        <w:ind w:left="5760" w:hanging="360"/>
      </w:pPr>
    </w:lvl>
    <w:lvl w:ilvl="8" w:tplc="E800EDF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8FEF2"/>
    <w:multiLevelType w:val="hybridMultilevel"/>
    <w:tmpl w:val="EEF6052C"/>
    <w:lvl w:ilvl="0" w:tplc="C2C207B0">
      <w:start w:val="1"/>
      <w:numFmt w:val="decimal"/>
      <w:lvlText w:val="%1)"/>
      <w:lvlJc w:val="left"/>
      <w:pPr>
        <w:ind w:left="720" w:hanging="360"/>
      </w:pPr>
    </w:lvl>
    <w:lvl w:ilvl="1" w:tplc="2D964DF0">
      <w:start w:val="1"/>
      <w:numFmt w:val="lowerLetter"/>
      <w:lvlText w:val="%2."/>
      <w:lvlJc w:val="left"/>
      <w:pPr>
        <w:ind w:left="1440" w:hanging="360"/>
      </w:pPr>
    </w:lvl>
    <w:lvl w:ilvl="2" w:tplc="4CCA7696">
      <w:start w:val="1"/>
      <w:numFmt w:val="lowerRoman"/>
      <w:lvlText w:val="%3."/>
      <w:lvlJc w:val="right"/>
      <w:pPr>
        <w:ind w:left="2160" w:hanging="180"/>
      </w:pPr>
    </w:lvl>
    <w:lvl w:ilvl="3" w:tplc="D3227E00">
      <w:start w:val="1"/>
      <w:numFmt w:val="decimal"/>
      <w:lvlText w:val="%4."/>
      <w:lvlJc w:val="left"/>
      <w:pPr>
        <w:ind w:left="2880" w:hanging="360"/>
      </w:pPr>
    </w:lvl>
    <w:lvl w:ilvl="4" w:tplc="5CB4C15A">
      <w:start w:val="1"/>
      <w:numFmt w:val="lowerLetter"/>
      <w:lvlText w:val="%5."/>
      <w:lvlJc w:val="left"/>
      <w:pPr>
        <w:ind w:left="3600" w:hanging="360"/>
      </w:pPr>
    </w:lvl>
    <w:lvl w:ilvl="5" w:tplc="3F587D40">
      <w:start w:val="1"/>
      <w:numFmt w:val="lowerRoman"/>
      <w:lvlText w:val="%6."/>
      <w:lvlJc w:val="right"/>
      <w:pPr>
        <w:ind w:left="4320" w:hanging="180"/>
      </w:pPr>
    </w:lvl>
    <w:lvl w:ilvl="6" w:tplc="871E2958">
      <w:start w:val="1"/>
      <w:numFmt w:val="decimal"/>
      <w:lvlText w:val="%7."/>
      <w:lvlJc w:val="left"/>
      <w:pPr>
        <w:ind w:left="5040" w:hanging="360"/>
      </w:pPr>
    </w:lvl>
    <w:lvl w:ilvl="7" w:tplc="99F8300C">
      <w:start w:val="1"/>
      <w:numFmt w:val="lowerLetter"/>
      <w:lvlText w:val="%8."/>
      <w:lvlJc w:val="left"/>
      <w:pPr>
        <w:ind w:left="5760" w:hanging="360"/>
      </w:pPr>
    </w:lvl>
    <w:lvl w:ilvl="8" w:tplc="8C54FDA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43B4A"/>
    <w:multiLevelType w:val="multilevel"/>
    <w:tmpl w:val="A5A4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0F735F"/>
    <w:multiLevelType w:val="multilevel"/>
    <w:tmpl w:val="C9DC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556B2F"/>
    <w:multiLevelType w:val="hybridMultilevel"/>
    <w:tmpl w:val="6292ED68"/>
    <w:lvl w:ilvl="0" w:tplc="FFFFFFFF">
      <w:start w:val="1"/>
      <w:numFmt w:val="decimal"/>
      <w:lvlText w:val="%1)"/>
      <w:lvlJc w:val="left"/>
      <w:pPr>
        <w:ind w:left="814" w:hanging="360"/>
      </w:pPr>
    </w:lvl>
    <w:lvl w:ilvl="1" w:tplc="FFFFFFFF">
      <w:start w:val="1"/>
      <w:numFmt w:val="lowerLetter"/>
      <w:lvlText w:val="%2."/>
      <w:lvlJc w:val="left"/>
      <w:pPr>
        <w:ind w:left="1534" w:hanging="360"/>
      </w:pPr>
    </w:lvl>
    <w:lvl w:ilvl="2" w:tplc="FFFFFFFF">
      <w:start w:val="1"/>
      <w:numFmt w:val="lowerRoman"/>
      <w:lvlText w:val="%3."/>
      <w:lvlJc w:val="right"/>
      <w:pPr>
        <w:ind w:left="2254" w:hanging="180"/>
      </w:pPr>
    </w:lvl>
    <w:lvl w:ilvl="3" w:tplc="FFFFFFFF">
      <w:start w:val="1"/>
      <w:numFmt w:val="decimal"/>
      <w:lvlText w:val="%4."/>
      <w:lvlJc w:val="left"/>
      <w:pPr>
        <w:ind w:left="2974" w:hanging="360"/>
      </w:pPr>
    </w:lvl>
    <w:lvl w:ilvl="4" w:tplc="FFFFFFFF">
      <w:start w:val="1"/>
      <w:numFmt w:val="lowerLetter"/>
      <w:lvlText w:val="%5."/>
      <w:lvlJc w:val="left"/>
      <w:pPr>
        <w:ind w:left="3694" w:hanging="360"/>
      </w:pPr>
    </w:lvl>
    <w:lvl w:ilvl="5" w:tplc="FFFFFFFF">
      <w:start w:val="1"/>
      <w:numFmt w:val="lowerRoman"/>
      <w:lvlText w:val="%6."/>
      <w:lvlJc w:val="right"/>
      <w:pPr>
        <w:ind w:left="4414" w:hanging="180"/>
      </w:pPr>
    </w:lvl>
    <w:lvl w:ilvl="6" w:tplc="FFFFFFFF">
      <w:start w:val="1"/>
      <w:numFmt w:val="decimal"/>
      <w:lvlText w:val="%7."/>
      <w:lvlJc w:val="left"/>
      <w:pPr>
        <w:ind w:left="5134" w:hanging="360"/>
      </w:pPr>
    </w:lvl>
    <w:lvl w:ilvl="7" w:tplc="FFFFFFFF">
      <w:start w:val="1"/>
      <w:numFmt w:val="lowerLetter"/>
      <w:lvlText w:val="%8."/>
      <w:lvlJc w:val="left"/>
      <w:pPr>
        <w:ind w:left="5854" w:hanging="360"/>
      </w:pPr>
    </w:lvl>
    <w:lvl w:ilvl="8" w:tplc="FFFFFFFF">
      <w:start w:val="1"/>
      <w:numFmt w:val="lowerRoman"/>
      <w:lvlText w:val="%9."/>
      <w:lvlJc w:val="right"/>
      <w:pPr>
        <w:ind w:left="6574" w:hanging="180"/>
      </w:pPr>
    </w:lvl>
  </w:abstractNum>
  <w:num w:numId="1" w16cid:durableId="1431117961">
    <w:abstractNumId w:val="15"/>
  </w:num>
  <w:num w:numId="2" w16cid:durableId="292948539">
    <w:abstractNumId w:val="18"/>
  </w:num>
  <w:num w:numId="3" w16cid:durableId="946695122">
    <w:abstractNumId w:val="13"/>
  </w:num>
  <w:num w:numId="4" w16cid:durableId="618806062">
    <w:abstractNumId w:val="2"/>
  </w:num>
  <w:num w:numId="5" w16cid:durableId="2043243282">
    <w:abstractNumId w:val="17"/>
  </w:num>
  <w:num w:numId="6" w16cid:durableId="165823452">
    <w:abstractNumId w:val="9"/>
  </w:num>
  <w:num w:numId="7" w16cid:durableId="840433861">
    <w:abstractNumId w:val="1"/>
  </w:num>
  <w:num w:numId="8" w16cid:durableId="550383746">
    <w:abstractNumId w:val="14"/>
  </w:num>
  <w:num w:numId="9" w16cid:durableId="1116563075">
    <w:abstractNumId w:val="19"/>
  </w:num>
  <w:num w:numId="10" w16cid:durableId="2063824253">
    <w:abstractNumId w:val="7"/>
  </w:num>
  <w:num w:numId="11" w16cid:durableId="1606304800">
    <w:abstractNumId w:val="4"/>
  </w:num>
  <w:num w:numId="12" w16cid:durableId="1208684952">
    <w:abstractNumId w:val="0"/>
  </w:num>
  <w:num w:numId="13" w16cid:durableId="434136308">
    <w:abstractNumId w:val="16"/>
  </w:num>
  <w:num w:numId="14" w16cid:durableId="2073386044">
    <w:abstractNumId w:val="10"/>
  </w:num>
  <w:num w:numId="15" w16cid:durableId="405958855">
    <w:abstractNumId w:val="20"/>
  </w:num>
  <w:num w:numId="16" w16cid:durableId="19573699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09701212">
    <w:abstractNumId w:val="12"/>
  </w:num>
  <w:num w:numId="18" w16cid:durableId="1510943081">
    <w:abstractNumId w:val="11"/>
  </w:num>
  <w:num w:numId="19" w16cid:durableId="1852648762">
    <w:abstractNumId w:val="6"/>
  </w:num>
  <w:num w:numId="20" w16cid:durableId="1477063812">
    <w:abstractNumId w:val="3"/>
  </w:num>
  <w:num w:numId="21" w16cid:durableId="789282170">
    <w:abstractNumId w:val="21"/>
  </w:num>
  <w:num w:numId="22" w16cid:durableId="491918316">
    <w:abstractNumId w:val="5"/>
  </w:num>
  <w:num w:numId="23" w16cid:durableId="7806122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A4A"/>
    <w:rsid w:val="00021622"/>
    <w:rsid w:val="000277A9"/>
    <w:rsid w:val="00030865"/>
    <w:rsid w:val="00031E63"/>
    <w:rsid w:val="00037CA3"/>
    <w:rsid w:val="00063B49"/>
    <w:rsid w:val="000846DB"/>
    <w:rsid w:val="00090EE7"/>
    <w:rsid w:val="000A63C8"/>
    <w:rsid w:val="000B27D6"/>
    <w:rsid w:val="000D5207"/>
    <w:rsid w:val="000E1C44"/>
    <w:rsid w:val="0012284F"/>
    <w:rsid w:val="001B21F5"/>
    <w:rsid w:val="001B560A"/>
    <w:rsid w:val="001C5150"/>
    <w:rsid w:val="0021789D"/>
    <w:rsid w:val="002238D4"/>
    <w:rsid w:val="0023382E"/>
    <w:rsid w:val="002506C4"/>
    <w:rsid w:val="0029010A"/>
    <w:rsid w:val="002A426A"/>
    <w:rsid w:val="002B48B3"/>
    <w:rsid w:val="002C618F"/>
    <w:rsid w:val="003345CB"/>
    <w:rsid w:val="0033544C"/>
    <w:rsid w:val="00354083"/>
    <w:rsid w:val="00360314"/>
    <w:rsid w:val="00367886"/>
    <w:rsid w:val="00371E84"/>
    <w:rsid w:val="00376EE1"/>
    <w:rsid w:val="00396CC5"/>
    <w:rsid w:val="003A6A7F"/>
    <w:rsid w:val="003F2512"/>
    <w:rsid w:val="00402837"/>
    <w:rsid w:val="00404425"/>
    <w:rsid w:val="00413B80"/>
    <w:rsid w:val="00423DD9"/>
    <w:rsid w:val="00424173"/>
    <w:rsid w:val="00427CFE"/>
    <w:rsid w:val="00450F57"/>
    <w:rsid w:val="0046288D"/>
    <w:rsid w:val="00471EF1"/>
    <w:rsid w:val="00496962"/>
    <w:rsid w:val="004B1B0B"/>
    <w:rsid w:val="004E3C84"/>
    <w:rsid w:val="004F4C94"/>
    <w:rsid w:val="00503EFA"/>
    <w:rsid w:val="00505FB2"/>
    <w:rsid w:val="00512746"/>
    <w:rsid w:val="005223EE"/>
    <w:rsid w:val="005316C4"/>
    <w:rsid w:val="0053335E"/>
    <w:rsid w:val="00550FA9"/>
    <w:rsid w:val="005522FB"/>
    <w:rsid w:val="00557640"/>
    <w:rsid w:val="005624D1"/>
    <w:rsid w:val="00584F75"/>
    <w:rsid w:val="00591305"/>
    <w:rsid w:val="00597152"/>
    <w:rsid w:val="005A6979"/>
    <w:rsid w:val="005D1425"/>
    <w:rsid w:val="00664A48"/>
    <w:rsid w:val="00673400"/>
    <w:rsid w:val="006828C1"/>
    <w:rsid w:val="0068467C"/>
    <w:rsid w:val="00684994"/>
    <w:rsid w:val="006900FB"/>
    <w:rsid w:val="00690A7B"/>
    <w:rsid w:val="0069497B"/>
    <w:rsid w:val="0069624A"/>
    <w:rsid w:val="0069694B"/>
    <w:rsid w:val="006B1693"/>
    <w:rsid w:val="006B27BD"/>
    <w:rsid w:val="006B704F"/>
    <w:rsid w:val="006F17B9"/>
    <w:rsid w:val="0070546D"/>
    <w:rsid w:val="0071519F"/>
    <w:rsid w:val="00727A4A"/>
    <w:rsid w:val="007344D5"/>
    <w:rsid w:val="007466EB"/>
    <w:rsid w:val="007520E7"/>
    <w:rsid w:val="007703B5"/>
    <w:rsid w:val="00785FAB"/>
    <w:rsid w:val="00786206"/>
    <w:rsid w:val="007A1B85"/>
    <w:rsid w:val="007A2A56"/>
    <w:rsid w:val="00802E67"/>
    <w:rsid w:val="00807663"/>
    <w:rsid w:val="00817E01"/>
    <w:rsid w:val="00820717"/>
    <w:rsid w:val="008220D9"/>
    <w:rsid w:val="0084549F"/>
    <w:rsid w:val="00852E9A"/>
    <w:rsid w:val="008A7031"/>
    <w:rsid w:val="0090204A"/>
    <w:rsid w:val="00906848"/>
    <w:rsid w:val="009102DF"/>
    <w:rsid w:val="0091447A"/>
    <w:rsid w:val="0092392D"/>
    <w:rsid w:val="009265D8"/>
    <w:rsid w:val="00954E3D"/>
    <w:rsid w:val="00977424"/>
    <w:rsid w:val="009A3238"/>
    <w:rsid w:val="009D4A62"/>
    <w:rsid w:val="009F00CA"/>
    <w:rsid w:val="009F41E8"/>
    <w:rsid w:val="00A1517F"/>
    <w:rsid w:val="00A34569"/>
    <w:rsid w:val="00A41A8C"/>
    <w:rsid w:val="00A6424C"/>
    <w:rsid w:val="00AB57F1"/>
    <w:rsid w:val="00B278FB"/>
    <w:rsid w:val="00C0666E"/>
    <w:rsid w:val="00C10095"/>
    <w:rsid w:val="00C41806"/>
    <w:rsid w:val="00C4731C"/>
    <w:rsid w:val="00C5252D"/>
    <w:rsid w:val="00C5520E"/>
    <w:rsid w:val="00C80C66"/>
    <w:rsid w:val="00CB52B5"/>
    <w:rsid w:val="00CB5531"/>
    <w:rsid w:val="00CC3D01"/>
    <w:rsid w:val="00CD248C"/>
    <w:rsid w:val="00CF1774"/>
    <w:rsid w:val="00D2359D"/>
    <w:rsid w:val="00D519DC"/>
    <w:rsid w:val="00D56D4C"/>
    <w:rsid w:val="00D817B5"/>
    <w:rsid w:val="00D84EA2"/>
    <w:rsid w:val="00D94BA3"/>
    <w:rsid w:val="00DB3543"/>
    <w:rsid w:val="00E43B3A"/>
    <w:rsid w:val="00E466C8"/>
    <w:rsid w:val="00E47B08"/>
    <w:rsid w:val="00E6183E"/>
    <w:rsid w:val="00E75D97"/>
    <w:rsid w:val="00E9700B"/>
    <w:rsid w:val="00EA09D8"/>
    <w:rsid w:val="00EB74E6"/>
    <w:rsid w:val="00EE1FC5"/>
    <w:rsid w:val="00F168E7"/>
    <w:rsid w:val="00F32EC9"/>
    <w:rsid w:val="00F40BD5"/>
    <w:rsid w:val="00F64491"/>
    <w:rsid w:val="00F6680A"/>
    <w:rsid w:val="00F75B86"/>
    <w:rsid w:val="00F82377"/>
    <w:rsid w:val="00FD5645"/>
    <w:rsid w:val="05ECCC18"/>
    <w:rsid w:val="094F9327"/>
    <w:rsid w:val="09CF49DE"/>
    <w:rsid w:val="0DBBD314"/>
    <w:rsid w:val="18D7A545"/>
    <w:rsid w:val="1BFAF7C7"/>
    <w:rsid w:val="1D529980"/>
    <w:rsid w:val="1F43F346"/>
    <w:rsid w:val="21EE607E"/>
    <w:rsid w:val="22B2AC4B"/>
    <w:rsid w:val="25517C17"/>
    <w:rsid w:val="285F2999"/>
    <w:rsid w:val="2C1D6F3C"/>
    <w:rsid w:val="305CD6CA"/>
    <w:rsid w:val="35FD8D7A"/>
    <w:rsid w:val="39E44780"/>
    <w:rsid w:val="3EDFA990"/>
    <w:rsid w:val="400E0081"/>
    <w:rsid w:val="4012F3C6"/>
    <w:rsid w:val="4033C848"/>
    <w:rsid w:val="428AFF92"/>
    <w:rsid w:val="4E31104F"/>
    <w:rsid w:val="525F53F2"/>
    <w:rsid w:val="53B02C64"/>
    <w:rsid w:val="5777A45D"/>
    <w:rsid w:val="57D7BFD2"/>
    <w:rsid w:val="59F8D5A0"/>
    <w:rsid w:val="5BC0BE53"/>
    <w:rsid w:val="5BE42577"/>
    <w:rsid w:val="5DF3BA7D"/>
    <w:rsid w:val="5F4BD895"/>
    <w:rsid w:val="60334E04"/>
    <w:rsid w:val="6C8FDF93"/>
    <w:rsid w:val="72B30ECE"/>
    <w:rsid w:val="785B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36B9B"/>
  <w15:chartTrackingRefBased/>
  <w15:docId w15:val="{591E94EF-F26A-4D21-AD8C-3D33D1D6A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83E"/>
  </w:style>
  <w:style w:type="paragraph" w:styleId="Heading1">
    <w:name w:val="heading 1"/>
    <w:basedOn w:val="Normal"/>
    <w:next w:val="Normal"/>
    <w:link w:val="Heading1Char"/>
    <w:uiPriority w:val="9"/>
    <w:qFormat/>
    <w:rsid w:val="00E6183E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4B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546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83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6183E"/>
    <w:pPr>
      <w:keepNext w:val="0"/>
      <w:keepLines w:val="0"/>
      <w:spacing w:before="0"/>
      <w:outlineLvl w:val="9"/>
    </w:pPr>
    <w:rPr>
      <w:rFonts w:eastAsiaTheme="minorHAnsi" w:cs="Times New Roman"/>
      <w:b w:val="0"/>
      <w:color w:val="auto"/>
      <w:szCs w:val="22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E6183E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3E"/>
  </w:style>
  <w:style w:type="paragraph" w:styleId="Footer">
    <w:name w:val="footer"/>
    <w:basedOn w:val="Normal"/>
    <w:link w:val="FooterChar"/>
    <w:uiPriority w:val="99"/>
    <w:unhideWhenUsed/>
    <w:rsid w:val="00E6183E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3E"/>
  </w:style>
  <w:style w:type="paragraph" w:styleId="TOC1">
    <w:name w:val="toc 1"/>
    <w:basedOn w:val="Normal"/>
    <w:next w:val="Normal"/>
    <w:autoRedefine/>
    <w:uiPriority w:val="39"/>
    <w:unhideWhenUsed/>
    <w:rsid w:val="00786206"/>
    <w:pPr>
      <w:tabs>
        <w:tab w:val="right" w:leader="dot" w:pos="9678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6183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F4C94"/>
    <w:pPr>
      <w:spacing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CB52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05FB2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7344D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94B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20717"/>
    <w:rPr>
      <w:rFonts w:ascii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546D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1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1D29D-8A5D-4B26-909C-4FECCD49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0</Pages>
  <Words>1633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Sb</dc:creator>
  <cp:keywords/>
  <dc:description/>
  <cp:lastModifiedBy>Cristina Serba</cp:lastModifiedBy>
  <cp:revision>97</cp:revision>
  <dcterms:created xsi:type="dcterms:W3CDTF">2024-01-14T11:47:00Z</dcterms:created>
  <dcterms:modified xsi:type="dcterms:W3CDTF">2024-11-23T18:03:00Z</dcterms:modified>
</cp:coreProperties>
</file>